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D9ED3" w14:textId="77777777" w:rsidR="002931DA" w:rsidRPr="0034585B" w:rsidRDefault="00FF439C" w:rsidP="00FF439C">
      <w:pPr>
        <w:jc w:val="center"/>
      </w:pPr>
      <w:r w:rsidRPr="0034585B">
        <w:t xml:space="preserve">Министерство образования Тверской области </w:t>
      </w:r>
    </w:p>
    <w:p w14:paraId="1BC2C3AB" w14:textId="77777777" w:rsidR="002A5BBF" w:rsidRPr="0034585B" w:rsidRDefault="00FF439C" w:rsidP="00FF439C">
      <w:pPr>
        <w:jc w:val="center"/>
      </w:pPr>
      <w:r w:rsidRPr="0034585B">
        <w:t>Государственное бюджетное</w:t>
      </w:r>
      <w:r w:rsidR="002931DA" w:rsidRPr="0034585B">
        <w:t xml:space="preserve"> профессиональное</w:t>
      </w:r>
      <w:r w:rsidRPr="0034585B">
        <w:t xml:space="preserve"> образовательное учреждение Тверской технологический колледж</w:t>
      </w:r>
    </w:p>
    <w:p w14:paraId="19D947BF" w14:textId="77777777" w:rsidR="002A5BBF" w:rsidRPr="0034585B" w:rsidRDefault="002A5BBF" w:rsidP="002A5BBF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b/>
          <w:caps/>
        </w:rPr>
      </w:pPr>
    </w:p>
    <w:p w14:paraId="3FA22EF2" w14:textId="77777777" w:rsidR="002A5BBF" w:rsidRPr="0034585B" w:rsidRDefault="002A5BBF" w:rsidP="002A5BBF">
      <w:pPr>
        <w:widowControl w:val="0"/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14:paraId="4BEFDB78" w14:textId="77777777" w:rsidR="00560570" w:rsidRPr="0034585B" w:rsidRDefault="00560570" w:rsidP="002A5BBF">
      <w:pPr>
        <w:widowControl w:val="0"/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14:paraId="4BC37777" w14:textId="77777777" w:rsidR="00560570" w:rsidRPr="0034585B" w:rsidRDefault="00560570" w:rsidP="002A5BBF">
      <w:pPr>
        <w:widowControl w:val="0"/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14:paraId="24CAE726" w14:textId="77777777" w:rsidR="00560570" w:rsidRPr="0034585B" w:rsidRDefault="00560570" w:rsidP="002A5BBF">
      <w:pPr>
        <w:widowControl w:val="0"/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14:paraId="17126B42" w14:textId="77777777" w:rsidR="00500620" w:rsidRPr="0034585B" w:rsidRDefault="00500620" w:rsidP="002A5BBF">
      <w:pPr>
        <w:widowControl w:val="0"/>
        <w:suppressAutoHyphens/>
        <w:autoSpaceDE w:val="0"/>
        <w:autoSpaceDN w:val="0"/>
        <w:adjustRightInd w:val="0"/>
        <w:contextualSpacing/>
        <w:rPr>
          <w:b/>
        </w:rPr>
      </w:pPr>
    </w:p>
    <w:p w14:paraId="38A97D46" w14:textId="77777777" w:rsidR="00C74445" w:rsidRPr="0034585B" w:rsidRDefault="00C74445" w:rsidP="0034585B">
      <w:pPr>
        <w:widowControl w:val="0"/>
        <w:suppressAutoHyphens/>
        <w:autoSpaceDE w:val="0"/>
        <w:autoSpaceDN w:val="0"/>
        <w:adjustRightInd w:val="0"/>
        <w:ind w:left="4242" w:firstLine="708"/>
        <w:contextualSpacing/>
      </w:pPr>
      <w:r w:rsidRPr="0034585B">
        <w:t>Утверждаю</w:t>
      </w:r>
      <w:r w:rsidR="008D118F" w:rsidRPr="0034585B">
        <w:t>:</w:t>
      </w:r>
    </w:p>
    <w:p w14:paraId="5937A60B" w14:textId="77777777" w:rsidR="0024659B" w:rsidRPr="0034585B" w:rsidRDefault="00C74445" w:rsidP="00C74445">
      <w:pPr>
        <w:widowControl w:val="0"/>
        <w:suppressAutoHyphens/>
        <w:autoSpaceDE w:val="0"/>
        <w:autoSpaceDN w:val="0"/>
        <w:adjustRightInd w:val="0"/>
        <w:ind w:left="4950"/>
        <w:contextualSpacing/>
      </w:pPr>
      <w:r w:rsidRPr="0034585B">
        <w:t xml:space="preserve">Заместитель директора по УР </w:t>
      </w:r>
    </w:p>
    <w:p w14:paraId="46E9D601" w14:textId="77777777" w:rsidR="00C74445" w:rsidRPr="0034585B" w:rsidRDefault="0024659B" w:rsidP="00C74445">
      <w:pPr>
        <w:widowControl w:val="0"/>
        <w:suppressAutoHyphens/>
        <w:autoSpaceDE w:val="0"/>
        <w:autoSpaceDN w:val="0"/>
        <w:adjustRightInd w:val="0"/>
        <w:ind w:left="4950"/>
        <w:contextualSpacing/>
      </w:pPr>
      <w:r w:rsidRPr="0034585B">
        <w:t>_________________С.Б.Дубинина</w:t>
      </w:r>
    </w:p>
    <w:p w14:paraId="13C3AE52" w14:textId="77777777" w:rsidR="00560570" w:rsidRPr="0034585B" w:rsidRDefault="00C74445" w:rsidP="00C74445">
      <w:pPr>
        <w:widowControl w:val="0"/>
        <w:suppressAutoHyphens/>
        <w:autoSpaceDE w:val="0"/>
        <w:autoSpaceDN w:val="0"/>
        <w:adjustRightInd w:val="0"/>
        <w:ind w:left="4248" w:firstLine="708"/>
        <w:contextualSpacing/>
      </w:pPr>
      <w:r w:rsidRPr="0034585B">
        <w:t>«___»________________ 201</w:t>
      </w:r>
      <w:r w:rsidR="00A47874">
        <w:t>8</w:t>
      </w:r>
      <w:r w:rsidRPr="0034585B">
        <w:t xml:space="preserve"> г.</w:t>
      </w:r>
    </w:p>
    <w:p w14:paraId="55033DFB" w14:textId="77777777" w:rsidR="00560570" w:rsidRPr="0034585B" w:rsidRDefault="00560570" w:rsidP="002A5BBF">
      <w:pPr>
        <w:widowControl w:val="0"/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14:paraId="786D96E1" w14:textId="77777777" w:rsidR="00560570" w:rsidRPr="0034585B" w:rsidRDefault="00560570" w:rsidP="002A5BBF">
      <w:pPr>
        <w:widowControl w:val="0"/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14:paraId="1F4227A2" w14:textId="77777777" w:rsidR="00560570" w:rsidRPr="0034585B" w:rsidRDefault="00560570" w:rsidP="002A5BBF">
      <w:pPr>
        <w:widowControl w:val="0"/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14:paraId="47F728EC" w14:textId="77777777" w:rsidR="00560570" w:rsidRPr="0034585B" w:rsidRDefault="00560570" w:rsidP="002A5BBF">
      <w:pPr>
        <w:widowControl w:val="0"/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14:paraId="6FE9D2FA" w14:textId="77777777" w:rsidR="002A5BBF" w:rsidRPr="0034585B" w:rsidRDefault="002A5BBF" w:rsidP="002A5BBF">
      <w:pPr>
        <w:jc w:val="both"/>
      </w:pPr>
    </w:p>
    <w:p w14:paraId="784FBA93" w14:textId="77777777" w:rsidR="002A5BBF" w:rsidRPr="0034585B" w:rsidRDefault="002931DA" w:rsidP="002A5BBF">
      <w:pPr>
        <w:jc w:val="center"/>
        <w:rPr>
          <w:b/>
        </w:rPr>
      </w:pPr>
      <w:r w:rsidRPr="0034585B">
        <w:rPr>
          <w:b/>
        </w:rPr>
        <w:t xml:space="preserve">РАБОЧАЯ </w:t>
      </w:r>
      <w:r w:rsidR="002A5BBF" w:rsidRPr="0034585B">
        <w:rPr>
          <w:b/>
        </w:rPr>
        <w:t>ПРОГРАММА УЧЕБНОЙ ДИСЦИПЛИНЫ</w:t>
      </w:r>
    </w:p>
    <w:p w14:paraId="25B5A00D" w14:textId="77777777" w:rsidR="002A5BBF" w:rsidRPr="0034585B" w:rsidRDefault="002A5BBF" w:rsidP="002A5BBF">
      <w:pPr>
        <w:jc w:val="center"/>
        <w:rPr>
          <w:b/>
        </w:rPr>
      </w:pPr>
    </w:p>
    <w:p w14:paraId="43C9D5EF" w14:textId="77777777" w:rsidR="002A5BBF" w:rsidRPr="0034585B" w:rsidRDefault="002A5BBF" w:rsidP="002A5BBF">
      <w:pPr>
        <w:jc w:val="center"/>
        <w:rPr>
          <w:b/>
        </w:rPr>
      </w:pPr>
      <w:r w:rsidRPr="0034585B">
        <w:rPr>
          <w:b/>
        </w:rPr>
        <w:t>«ИНОСТРАННЫЙ ЯЗЫК В СФЕРЕ ПРОФЕССИОНАЛЬНОЙ КОММУНИКАЦИИ»</w:t>
      </w:r>
    </w:p>
    <w:p w14:paraId="3121090B" w14:textId="77777777" w:rsidR="00500620" w:rsidRPr="0034585B" w:rsidRDefault="00500620" w:rsidP="002A5BBF">
      <w:pPr>
        <w:jc w:val="center"/>
        <w:rPr>
          <w:b/>
        </w:rPr>
      </w:pPr>
    </w:p>
    <w:p w14:paraId="5B64AEF4" w14:textId="77777777" w:rsidR="006E6F6B" w:rsidRPr="0034585B" w:rsidRDefault="006E6F6B" w:rsidP="002A5BBF">
      <w:pPr>
        <w:jc w:val="center"/>
        <w:rPr>
          <w:b/>
        </w:rPr>
      </w:pPr>
    </w:p>
    <w:p w14:paraId="4098BD2D" w14:textId="77777777" w:rsidR="006E6F6B" w:rsidRPr="0034585B" w:rsidRDefault="006E6F6B" w:rsidP="002A5BBF">
      <w:pPr>
        <w:jc w:val="center"/>
        <w:rPr>
          <w:b/>
        </w:rPr>
      </w:pPr>
    </w:p>
    <w:p w14:paraId="3E9E4ED3" w14:textId="77777777" w:rsidR="006E6F6B" w:rsidRPr="0034585B" w:rsidRDefault="006E6F6B" w:rsidP="002A5BBF">
      <w:pPr>
        <w:jc w:val="center"/>
        <w:rPr>
          <w:b/>
        </w:rPr>
      </w:pPr>
    </w:p>
    <w:p w14:paraId="5A42C892" w14:textId="77777777" w:rsidR="006E6F6B" w:rsidRPr="0034585B" w:rsidRDefault="006E6F6B" w:rsidP="002A5BBF">
      <w:pPr>
        <w:jc w:val="center"/>
        <w:rPr>
          <w:b/>
        </w:rPr>
      </w:pPr>
    </w:p>
    <w:p w14:paraId="4F1573A9" w14:textId="77777777" w:rsidR="006E6F6B" w:rsidRPr="0034585B" w:rsidRDefault="006E6F6B" w:rsidP="002A5BBF">
      <w:pPr>
        <w:jc w:val="center"/>
        <w:rPr>
          <w:b/>
        </w:rPr>
      </w:pPr>
    </w:p>
    <w:p w14:paraId="05030672" w14:textId="77777777" w:rsidR="006E6F6B" w:rsidRPr="0034585B" w:rsidRDefault="006E6F6B" w:rsidP="002A5BBF">
      <w:pPr>
        <w:jc w:val="center"/>
        <w:rPr>
          <w:b/>
        </w:rPr>
      </w:pPr>
    </w:p>
    <w:p w14:paraId="601AF40A" w14:textId="77777777" w:rsidR="006E6F6B" w:rsidRPr="0034585B" w:rsidRDefault="006E6F6B" w:rsidP="002A5BBF">
      <w:pPr>
        <w:jc w:val="center"/>
        <w:rPr>
          <w:b/>
        </w:rPr>
      </w:pPr>
    </w:p>
    <w:p w14:paraId="05111F6B" w14:textId="77777777" w:rsidR="006E6F6B" w:rsidRPr="0034585B" w:rsidRDefault="006E6F6B" w:rsidP="002A5BBF">
      <w:pPr>
        <w:jc w:val="center"/>
        <w:rPr>
          <w:b/>
        </w:rPr>
      </w:pPr>
    </w:p>
    <w:p w14:paraId="7CEF020A" w14:textId="77777777" w:rsidR="006E6F6B" w:rsidRPr="0034585B" w:rsidRDefault="006E6F6B" w:rsidP="002A5BBF">
      <w:pPr>
        <w:jc w:val="center"/>
        <w:rPr>
          <w:b/>
        </w:rPr>
      </w:pPr>
    </w:p>
    <w:p w14:paraId="782E4658" w14:textId="77777777" w:rsidR="006E6F6B" w:rsidRPr="0034585B" w:rsidRDefault="006E6F6B" w:rsidP="002A5BBF">
      <w:pPr>
        <w:jc w:val="center"/>
        <w:rPr>
          <w:b/>
        </w:rPr>
      </w:pPr>
    </w:p>
    <w:p w14:paraId="224DA2F8" w14:textId="77777777" w:rsidR="006E6F6B" w:rsidRPr="0034585B" w:rsidRDefault="006E6F6B" w:rsidP="002A5BBF">
      <w:pPr>
        <w:jc w:val="center"/>
        <w:rPr>
          <w:b/>
        </w:rPr>
      </w:pPr>
    </w:p>
    <w:p w14:paraId="1771C775" w14:textId="77777777" w:rsidR="006E6F6B" w:rsidRPr="0034585B" w:rsidRDefault="006E6F6B" w:rsidP="002A5BBF">
      <w:pPr>
        <w:jc w:val="center"/>
        <w:rPr>
          <w:b/>
        </w:rPr>
      </w:pPr>
    </w:p>
    <w:p w14:paraId="02FD924C" w14:textId="77777777" w:rsidR="00FF439C" w:rsidRPr="0034585B" w:rsidRDefault="00FF439C" w:rsidP="002A5BBF">
      <w:pPr>
        <w:jc w:val="center"/>
        <w:rPr>
          <w:b/>
        </w:rPr>
      </w:pPr>
    </w:p>
    <w:p w14:paraId="54E22954" w14:textId="77777777" w:rsidR="00FF439C" w:rsidRPr="0034585B" w:rsidRDefault="00FF439C" w:rsidP="002A5BBF">
      <w:pPr>
        <w:jc w:val="center"/>
        <w:rPr>
          <w:b/>
        </w:rPr>
      </w:pPr>
    </w:p>
    <w:p w14:paraId="03584C72" w14:textId="77777777" w:rsidR="00FF439C" w:rsidRPr="0034585B" w:rsidRDefault="00FF439C" w:rsidP="002A5BBF">
      <w:pPr>
        <w:jc w:val="center"/>
        <w:rPr>
          <w:b/>
        </w:rPr>
      </w:pPr>
    </w:p>
    <w:p w14:paraId="6D795C1F" w14:textId="77777777" w:rsidR="00FF439C" w:rsidRPr="0034585B" w:rsidRDefault="00FF439C" w:rsidP="002A5BBF">
      <w:pPr>
        <w:jc w:val="center"/>
        <w:rPr>
          <w:b/>
        </w:rPr>
      </w:pPr>
    </w:p>
    <w:p w14:paraId="63CFFFA1" w14:textId="77777777" w:rsidR="00FF439C" w:rsidRPr="0034585B" w:rsidRDefault="00FF439C" w:rsidP="002A5BBF">
      <w:pPr>
        <w:jc w:val="center"/>
        <w:rPr>
          <w:b/>
        </w:rPr>
      </w:pPr>
    </w:p>
    <w:p w14:paraId="3D8EB2C2" w14:textId="77777777" w:rsidR="00FF439C" w:rsidRPr="0034585B" w:rsidRDefault="00FF439C" w:rsidP="002A5BBF">
      <w:pPr>
        <w:jc w:val="center"/>
        <w:rPr>
          <w:b/>
        </w:rPr>
      </w:pPr>
    </w:p>
    <w:p w14:paraId="266C8C34" w14:textId="77777777" w:rsidR="00FF439C" w:rsidRPr="0034585B" w:rsidRDefault="00FF439C" w:rsidP="002A5BBF">
      <w:pPr>
        <w:jc w:val="center"/>
        <w:rPr>
          <w:b/>
        </w:rPr>
      </w:pPr>
    </w:p>
    <w:p w14:paraId="2D4B648F" w14:textId="77777777" w:rsidR="00FF439C" w:rsidRPr="0034585B" w:rsidRDefault="00FF439C" w:rsidP="002A5BBF">
      <w:pPr>
        <w:jc w:val="center"/>
        <w:rPr>
          <w:b/>
        </w:rPr>
      </w:pPr>
    </w:p>
    <w:p w14:paraId="405D883B" w14:textId="77777777" w:rsidR="008D118F" w:rsidRPr="0034585B" w:rsidRDefault="008D118F" w:rsidP="002A5BBF">
      <w:pPr>
        <w:jc w:val="center"/>
        <w:rPr>
          <w:b/>
        </w:rPr>
      </w:pPr>
    </w:p>
    <w:p w14:paraId="5F4027CF" w14:textId="77777777" w:rsidR="008D118F" w:rsidRPr="0034585B" w:rsidRDefault="008D118F" w:rsidP="002A5BBF">
      <w:pPr>
        <w:jc w:val="center"/>
        <w:rPr>
          <w:b/>
        </w:rPr>
      </w:pPr>
    </w:p>
    <w:p w14:paraId="3B440B03" w14:textId="77777777" w:rsidR="008D118F" w:rsidRPr="0034585B" w:rsidRDefault="008D118F" w:rsidP="002A5BBF">
      <w:pPr>
        <w:jc w:val="center"/>
        <w:rPr>
          <w:b/>
        </w:rPr>
      </w:pPr>
    </w:p>
    <w:p w14:paraId="3C6751A0" w14:textId="77777777" w:rsidR="008D118F" w:rsidRPr="0034585B" w:rsidRDefault="008D118F" w:rsidP="002A5BBF">
      <w:pPr>
        <w:jc w:val="center"/>
        <w:rPr>
          <w:b/>
        </w:rPr>
      </w:pPr>
    </w:p>
    <w:p w14:paraId="62B3314D" w14:textId="77777777" w:rsidR="008D118F" w:rsidRPr="0034585B" w:rsidRDefault="008D118F" w:rsidP="002A5BBF">
      <w:pPr>
        <w:jc w:val="center"/>
        <w:rPr>
          <w:b/>
        </w:rPr>
      </w:pPr>
    </w:p>
    <w:p w14:paraId="0F77506F" w14:textId="77777777" w:rsidR="008D118F" w:rsidRPr="0034585B" w:rsidRDefault="008D118F" w:rsidP="002A5BBF">
      <w:pPr>
        <w:jc w:val="center"/>
        <w:rPr>
          <w:b/>
        </w:rPr>
      </w:pPr>
    </w:p>
    <w:p w14:paraId="6F5576A8" w14:textId="77777777" w:rsidR="008D118F" w:rsidRPr="0034585B" w:rsidRDefault="008D118F" w:rsidP="002A5BBF">
      <w:pPr>
        <w:jc w:val="center"/>
        <w:rPr>
          <w:b/>
        </w:rPr>
      </w:pPr>
    </w:p>
    <w:p w14:paraId="3CB5FE0C" w14:textId="77777777" w:rsidR="008D118F" w:rsidRPr="0034585B" w:rsidRDefault="008D118F" w:rsidP="002A5BBF">
      <w:pPr>
        <w:jc w:val="center"/>
        <w:rPr>
          <w:b/>
        </w:rPr>
      </w:pPr>
    </w:p>
    <w:p w14:paraId="2CDFE54E" w14:textId="77777777" w:rsidR="00500620" w:rsidRPr="0034585B" w:rsidRDefault="002931DA" w:rsidP="002A5BBF">
      <w:pPr>
        <w:jc w:val="center"/>
      </w:pPr>
      <w:r w:rsidRPr="0034585B">
        <w:t>Тверь, 201</w:t>
      </w:r>
      <w:r w:rsidR="00065255">
        <w:t>8</w:t>
      </w:r>
    </w:p>
    <w:p w14:paraId="246CBE19" w14:textId="77777777" w:rsidR="0083085D" w:rsidRPr="0034585B" w:rsidRDefault="0083085D" w:rsidP="0083085D">
      <w:pPr>
        <w:widowControl w:val="0"/>
        <w:tabs>
          <w:tab w:val="left" w:pos="0"/>
        </w:tabs>
        <w:suppressAutoHyphens/>
        <w:spacing w:after="200" w:line="276" w:lineRule="auto"/>
        <w:rPr>
          <w:rFonts w:eastAsiaTheme="minorEastAsia"/>
          <w:i/>
          <w:vertAlign w:val="superscript"/>
        </w:rPr>
      </w:pPr>
    </w:p>
    <w:p w14:paraId="7AC599F9" w14:textId="77777777" w:rsidR="0083085D" w:rsidRPr="0034585B" w:rsidRDefault="0083085D" w:rsidP="00830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34585B">
        <w:rPr>
          <w:bCs/>
        </w:rPr>
        <w:t>ОДОБРЕНА:</w:t>
      </w:r>
      <w:r w:rsidRPr="0034585B">
        <w:rPr>
          <w:bCs/>
        </w:rPr>
        <w:tab/>
      </w:r>
      <w:r w:rsidRPr="0034585B">
        <w:rPr>
          <w:bCs/>
        </w:rPr>
        <w:tab/>
      </w:r>
      <w:r w:rsidRPr="0034585B">
        <w:rPr>
          <w:bCs/>
        </w:rPr>
        <w:tab/>
        <w:t>Составлена на основе ФГОС СПО</w:t>
      </w:r>
    </w:p>
    <w:p w14:paraId="09B0DDF2" w14:textId="77777777" w:rsidR="0083085D" w:rsidRPr="0034585B" w:rsidRDefault="0083085D" w:rsidP="00830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34585B">
        <w:rPr>
          <w:bCs/>
        </w:rPr>
        <w:t>Цикловой (предметной) комиссией                    по специальности 43.02.10</w:t>
      </w:r>
    </w:p>
    <w:p w14:paraId="613F4363" w14:textId="77777777" w:rsidR="0083085D" w:rsidRPr="0034585B" w:rsidRDefault="004354FB" w:rsidP="00830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>
        <w:rPr>
          <w:bCs/>
        </w:rPr>
        <w:t>«_____» _________________2018</w:t>
      </w:r>
      <w:r w:rsidR="0083085D" w:rsidRPr="0034585B">
        <w:rPr>
          <w:bCs/>
        </w:rPr>
        <w:t xml:space="preserve"> г.                   Туризм</w:t>
      </w:r>
    </w:p>
    <w:p w14:paraId="530908D3" w14:textId="77777777" w:rsidR="0083085D" w:rsidRPr="0034585B" w:rsidRDefault="0083085D" w:rsidP="00830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34585B">
        <w:rPr>
          <w:bCs/>
        </w:rPr>
        <w:t>Протокол №________</w:t>
      </w:r>
    </w:p>
    <w:p w14:paraId="1CA47B05" w14:textId="77777777" w:rsidR="0083085D" w:rsidRPr="0034585B" w:rsidRDefault="0083085D" w:rsidP="00830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34585B">
        <w:rPr>
          <w:bCs/>
        </w:rPr>
        <w:t>Председатель цикловой комиссии:</w:t>
      </w:r>
    </w:p>
    <w:p w14:paraId="6D1025A9" w14:textId="77777777" w:rsidR="0083085D" w:rsidRPr="0034585B" w:rsidRDefault="003107ED" w:rsidP="00830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__________________Н.В. </w:t>
      </w:r>
      <w:proofErr w:type="spellStart"/>
      <w:r>
        <w:rPr>
          <w:bCs/>
        </w:rPr>
        <w:t>Масленкина</w:t>
      </w:r>
      <w:proofErr w:type="spellEnd"/>
    </w:p>
    <w:p w14:paraId="1F81C31A" w14:textId="77777777" w:rsidR="0083085D" w:rsidRPr="0034585B" w:rsidRDefault="0083085D" w:rsidP="002A5BBF">
      <w:pPr>
        <w:jc w:val="center"/>
        <w:rPr>
          <w:b/>
        </w:rPr>
      </w:pPr>
    </w:p>
    <w:p w14:paraId="502675EA" w14:textId="77777777" w:rsidR="0083085D" w:rsidRPr="0034585B" w:rsidRDefault="0083085D" w:rsidP="002A5BBF">
      <w:pPr>
        <w:jc w:val="center"/>
        <w:rPr>
          <w:b/>
        </w:rPr>
      </w:pPr>
    </w:p>
    <w:p w14:paraId="6E86780F" w14:textId="77777777" w:rsidR="0083085D" w:rsidRPr="0034585B" w:rsidRDefault="0083085D" w:rsidP="002A5BBF">
      <w:pPr>
        <w:jc w:val="center"/>
        <w:rPr>
          <w:b/>
        </w:rPr>
      </w:pPr>
    </w:p>
    <w:p w14:paraId="37B8C06D" w14:textId="77777777" w:rsidR="0083085D" w:rsidRPr="0034585B" w:rsidRDefault="0083085D" w:rsidP="002A5BBF">
      <w:pPr>
        <w:jc w:val="center"/>
        <w:rPr>
          <w:b/>
        </w:rPr>
      </w:pPr>
    </w:p>
    <w:p w14:paraId="45BADB81" w14:textId="77777777" w:rsidR="006E6F6B" w:rsidRPr="0034585B" w:rsidRDefault="006E6F6B" w:rsidP="00FF439C">
      <w:pPr>
        <w:rPr>
          <w:b/>
        </w:rPr>
      </w:pPr>
    </w:p>
    <w:p w14:paraId="2C83CFC3" w14:textId="77777777" w:rsidR="00560570" w:rsidRPr="0034585B" w:rsidRDefault="00560570" w:rsidP="00FF439C">
      <w:pPr>
        <w:jc w:val="both"/>
        <w:rPr>
          <w:b/>
        </w:rPr>
      </w:pPr>
    </w:p>
    <w:p w14:paraId="57C634E5" w14:textId="77777777" w:rsidR="002931DA" w:rsidRPr="0034585B" w:rsidRDefault="00E35B3F" w:rsidP="0034585B">
      <w:pPr>
        <w:spacing w:after="200" w:line="276" w:lineRule="auto"/>
        <w:ind w:firstLine="708"/>
        <w:jc w:val="both"/>
      </w:pPr>
      <w:r w:rsidRPr="0034585B">
        <w:t>Рабочая п</w:t>
      </w:r>
      <w:r w:rsidR="002931DA" w:rsidRPr="0034585B">
        <w:t>рограмма учебной дисциплины «Иностранный язык в сфере профессиональной коммуникации» разработана на основе Федеральных государственных образователь</w:t>
      </w:r>
      <w:r w:rsidR="0025256A" w:rsidRPr="0034585B">
        <w:t>ных стандартов по специальности</w:t>
      </w:r>
      <w:r w:rsidR="002931DA" w:rsidRPr="0034585B">
        <w:t xml:space="preserve"> среднег</w:t>
      </w:r>
      <w:r w:rsidR="0025256A" w:rsidRPr="0034585B">
        <w:t xml:space="preserve">о профессионального образования </w:t>
      </w:r>
      <w:r w:rsidR="002931DA" w:rsidRPr="0034585B">
        <w:t>43.02.10 «Туриз</w:t>
      </w:r>
      <w:r w:rsidR="0083085D" w:rsidRPr="0034585B">
        <w:t>м».</w:t>
      </w:r>
    </w:p>
    <w:p w14:paraId="69E812D9" w14:textId="77777777" w:rsidR="002931DA" w:rsidRPr="0034585B" w:rsidRDefault="002931DA" w:rsidP="0083085D">
      <w:pPr>
        <w:spacing w:after="200" w:line="276" w:lineRule="auto"/>
        <w:jc w:val="both"/>
      </w:pPr>
    </w:p>
    <w:p w14:paraId="072810FC" w14:textId="77777777" w:rsidR="002931DA" w:rsidRPr="0034585B" w:rsidRDefault="002931DA" w:rsidP="0083085D">
      <w:pPr>
        <w:spacing w:after="200" w:line="276" w:lineRule="auto"/>
        <w:jc w:val="both"/>
      </w:pPr>
      <w:r w:rsidRPr="0034585B">
        <w:t xml:space="preserve">Организация-разработчик: </w:t>
      </w:r>
      <w:r w:rsidR="0025256A" w:rsidRPr="0034585B">
        <w:t>Г</w:t>
      </w:r>
      <w:r w:rsidRPr="0034585B">
        <w:t>осударственное</w:t>
      </w:r>
      <w:r w:rsidR="0025256A" w:rsidRPr="0034585B">
        <w:t xml:space="preserve"> бюджетное профессиональное </w:t>
      </w:r>
      <w:r w:rsidRPr="0034585B">
        <w:t xml:space="preserve"> образовательное учреждение Тверской технологический колледж</w:t>
      </w:r>
    </w:p>
    <w:p w14:paraId="27205A95" w14:textId="77777777" w:rsidR="0034585B" w:rsidRPr="0034585B" w:rsidRDefault="0034585B" w:rsidP="0083085D">
      <w:pPr>
        <w:spacing w:after="200" w:line="276" w:lineRule="auto"/>
        <w:jc w:val="both"/>
      </w:pPr>
    </w:p>
    <w:p w14:paraId="1F3FC11A" w14:textId="77777777" w:rsidR="002931DA" w:rsidRPr="0034585B" w:rsidRDefault="002931DA" w:rsidP="0083085D">
      <w:pPr>
        <w:spacing w:after="200" w:line="276" w:lineRule="auto"/>
        <w:jc w:val="both"/>
      </w:pPr>
      <w:r w:rsidRPr="0034585B">
        <w:t xml:space="preserve">Разработчик: </w:t>
      </w:r>
      <w:r w:rsidR="007E56E4">
        <w:t>Полякова  О. В.</w:t>
      </w:r>
      <w:r w:rsidR="0034585B" w:rsidRPr="0034585B">
        <w:t>,</w:t>
      </w:r>
      <w:r w:rsidR="007E56E4">
        <w:t xml:space="preserve"> </w:t>
      </w:r>
      <w:r w:rsidRPr="0034585B">
        <w:t>преподаватель</w:t>
      </w:r>
      <w:r w:rsidR="0025256A" w:rsidRPr="0034585B">
        <w:t xml:space="preserve"> иностранного языка.</w:t>
      </w:r>
    </w:p>
    <w:p w14:paraId="6BDFB40C" w14:textId="77777777" w:rsidR="0034585B" w:rsidRPr="0034585B" w:rsidRDefault="0034585B" w:rsidP="0083085D">
      <w:pPr>
        <w:spacing w:after="200" w:line="276" w:lineRule="auto"/>
        <w:jc w:val="both"/>
      </w:pPr>
    </w:p>
    <w:p w14:paraId="000B13A5" w14:textId="77777777" w:rsidR="0034585B" w:rsidRPr="0034585B" w:rsidRDefault="0034585B" w:rsidP="0083085D">
      <w:pPr>
        <w:spacing w:after="200" w:line="276" w:lineRule="auto"/>
        <w:jc w:val="both"/>
      </w:pPr>
      <w:r w:rsidRPr="0034585B">
        <w:t>Рецензент:</w:t>
      </w:r>
    </w:p>
    <w:p w14:paraId="43FD47FB" w14:textId="77777777" w:rsidR="002931DA" w:rsidRPr="0034585B" w:rsidRDefault="002931DA" w:rsidP="00560570">
      <w:pPr>
        <w:spacing w:after="200" w:line="276" w:lineRule="auto"/>
        <w:jc w:val="center"/>
        <w:rPr>
          <w:b/>
        </w:rPr>
      </w:pPr>
    </w:p>
    <w:p w14:paraId="66BF3403" w14:textId="77777777" w:rsidR="00E61AA0" w:rsidRPr="0034585B" w:rsidRDefault="00E61AA0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503B37AC" w14:textId="77777777" w:rsidR="00620AB4" w:rsidRPr="0034585B" w:rsidRDefault="00E61AA0" w:rsidP="00151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4585B">
        <w:rPr>
          <w:b/>
          <w:caps/>
          <w:u w:val="single"/>
        </w:rPr>
        <w:br w:type="page"/>
      </w:r>
    </w:p>
    <w:p w14:paraId="0AD3A07F" w14:textId="77777777" w:rsidR="00971215" w:rsidRPr="0034585B" w:rsidRDefault="00971215" w:rsidP="00971215">
      <w:pPr>
        <w:ind w:left="2124" w:firstLine="708"/>
        <w:rPr>
          <w:b/>
        </w:rPr>
      </w:pPr>
      <w:r w:rsidRPr="0034585B">
        <w:rPr>
          <w:b/>
        </w:rPr>
        <w:lastRenderedPageBreak/>
        <w:t>Содержание</w:t>
      </w:r>
    </w:p>
    <w:p w14:paraId="73C0E7E6" w14:textId="77777777" w:rsidR="00971215" w:rsidRPr="0034585B" w:rsidRDefault="00971215" w:rsidP="00971215">
      <w:pPr>
        <w:ind w:left="2124" w:firstLine="708"/>
        <w:rPr>
          <w:b/>
        </w:rPr>
      </w:pPr>
    </w:p>
    <w:p w14:paraId="4A8D527F" w14:textId="77777777" w:rsidR="00971215" w:rsidRPr="0034585B" w:rsidRDefault="00971215" w:rsidP="00971215">
      <w:pPr>
        <w:ind w:left="2124" w:firstLine="708"/>
        <w:rPr>
          <w:b/>
        </w:rPr>
      </w:pPr>
    </w:p>
    <w:p w14:paraId="2AA2BA5D" w14:textId="77777777" w:rsidR="00971215" w:rsidRPr="0034585B" w:rsidRDefault="00971215" w:rsidP="00971215">
      <w:r w:rsidRPr="0034585B">
        <w:t>1.</w:t>
      </w:r>
      <w:r w:rsidRPr="0034585B">
        <w:tab/>
        <w:t>Паспорт</w:t>
      </w:r>
      <w:r w:rsidR="00E35B3F" w:rsidRPr="0034585B">
        <w:t xml:space="preserve"> рабочей</w:t>
      </w:r>
      <w:r w:rsidRPr="0034585B">
        <w:t xml:space="preserve"> программы учебной дисциплины…</w:t>
      </w:r>
      <w:r w:rsidR="00E35B3F" w:rsidRPr="0034585B">
        <w:t>….</w:t>
      </w:r>
      <w:r w:rsidRPr="0034585B">
        <w:t>………………4</w:t>
      </w:r>
    </w:p>
    <w:p w14:paraId="3FD44EA9" w14:textId="77777777" w:rsidR="00971215" w:rsidRPr="0034585B" w:rsidRDefault="00971215" w:rsidP="00971215"/>
    <w:p w14:paraId="4EDA912B" w14:textId="77777777" w:rsidR="00971215" w:rsidRPr="0034585B" w:rsidRDefault="00971215" w:rsidP="00971215">
      <w:r w:rsidRPr="0034585B">
        <w:t>2.</w:t>
      </w:r>
      <w:r w:rsidRPr="0034585B">
        <w:tab/>
        <w:t>Структура и примерное содержание учебной дисциплины…………….5</w:t>
      </w:r>
    </w:p>
    <w:p w14:paraId="32000E6A" w14:textId="77777777" w:rsidR="00971215" w:rsidRPr="0034585B" w:rsidRDefault="00971215" w:rsidP="00971215"/>
    <w:p w14:paraId="4735D2A5" w14:textId="77777777" w:rsidR="00971215" w:rsidRPr="0034585B" w:rsidRDefault="00971215" w:rsidP="00971215">
      <w:r w:rsidRPr="0034585B">
        <w:t>3.</w:t>
      </w:r>
      <w:r w:rsidRPr="0034585B">
        <w:tab/>
        <w:t>Условия реализации учебной дисциплины……………………………...12</w:t>
      </w:r>
    </w:p>
    <w:p w14:paraId="76DEF17C" w14:textId="77777777" w:rsidR="00971215" w:rsidRPr="0034585B" w:rsidRDefault="00971215" w:rsidP="00971215"/>
    <w:p w14:paraId="61E31150" w14:textId="77777777" w:rsidR="00620AB4" w:rsidRPr="0034585B" w:rsidRDefault="00971215" w:rsidP="00971215">
      <w:r w:rsidRPr="0034585B">
        <w:t>4.</w:t>
      </w:r>
      <w:r w:rsidRPr="0034585B">
        <w:tab/>
        <w:t>Контроль и оценка результатов освоение учебной дисциплины……...14</w:t>
      </w:r>
    </w:p>
    <w:p w14:paraId="5F1C2039" w14:textId="77777777" w:rsidR="00971215" w:rsidRPr="0034585B" w:rsidRDefault="00971215" w:rsidP="00620AB4">
      <w:pPr>
        <w:rPr>
          <w:b/>
        </w:rPr>
      </w:pPr>
    </w:p>
    <w:p w14:paraId="550D15B4" w14:textId="77777777" w:rsidR="00971215" w:rsidRPr="0034585B" w:rsidRDefault="00971215" w:rsidP="00620AB4">
      <w:pPr>
        <w:rPr>
          <w:b/>
        </w:rPr>
      </w:pPr>
    </w:p>
    <w:p w14:paraId="720682EA" w14:textId="77777777" w:rsidR="00971215" w:rsidRPr="0034585B" w:rsidRDefault="00971215" w:rsidP="00620AB4">
      <w:pPr>
        <w:rPr>
          <w:b/>
        </w:rPr>
      </w:pPr>
    </w:p>
    <w:p w14:paraId="7ED933C1" w14:textId="77777777" w:rsidR="00971215" w:rsidRPr="0034585B" w:rsidRDefault="00971215" w:rsidP="00620AB4">
      <w:pPr>
        <w:rPr>
          <w:b/>
        </w:rPr>
      </w:pPr>
    </w:p>
    <w:p w14:paraId="6DA370EA" w14:textId="77777777" w:rsidR="00971215" w:rsidRPr="0034585B" w:rsidRDefault="00971215" w:rsidP="00620AB4">
      <w:pPr>
        <w:rPr>
          <w:b/>
        </w:rPr>
      </w:pPr>
    </w:p>
    <w:p w14:paraId="322FC050" w14:textId="77777777" w:rsidR="00971215" w:rsidRPr="0034585B" w:rsidRDefault="00971215" w:rsidP="00620AB4">
      <w:pPr>
        <w:rPr>
          <w:b/>
        </w:rPr>
      </w:pPr>
    </w:p>
    <w:p w14:paraId="6CF187EA" w14:textId="77777777" w:rsidR="00971215" w:rsidRPr="0034585B" w:rsidRDefault="00971215" w:rsidP="00620AB4">
      <w:pPr>
        <w:rPr>
          <w:b/>
        </w:rPr>
      </w:pPr>
    </w:p>
    <w:p w14:paraId="08F80775" w14:textId="77777777" w:rsidR="00971215" w:rsidRPr="0034585B" w:rsidRDefault="00971215" w:rsidP="00620AB4">
      <w:pPr>
        <w:rPr>
          <w:b/>
        </w:rPr>
      </w:pPr>
    </w:p>
    <w:p w14:paraId="2E42D943" w14:textId="77777777" w:rsidR="00971215" w:rsidRPr="0034585B" w:rsidRDefault="00971215" w:rsidP="00620AB4">
      <w:pPr>
        <w:rPr>
          <w:b/>
        </w:rPr>
      </w:pPr>
    </w:p>
    <w:p w14:paraId="5595BD4D" w14:textId="77777777" w:rsidR="00971215" w:rsidRPr="0034585B" w:rsidRDefault="00971215" w:rsidP="00620AB4">
      <w:pPr>
        <w:rPr>
          <w:b/>
        </w:rPr>
      </w:pPr>
    </w:p>
    <w:p w14:paraId="6C8C0444" w14:textId="77777777" w:rsidR="00971215" w:rsidRPr="0034585B" w:rsidRDefault="00971215" w:rsidP="00620AB4">
      <w:pPr>
        <w:rPr>
          <w:b/>
        </w:rPr>
      </w:pPr>
    </w:p>
    <w:p w14:paraId="528CA7FA" w14:textId="77777777" w:rsidR="00971215" w:rsidRPr="0034585B" w:rsidRDefault="00971215" w:rsidP="00620AB4">
      <w:pPr>
        <w:rPr>
          <w:b/>
        </w:rPr>
      </w:pPr>
    </w:p>
    <w:p w14:paraId="791504A6" w14:textId="77777777" w:rsidR="00971215" w:rsidRPr="0034585B" w:rsidRDefault="00971215" w:rsidP="00620AB4">
      <w:pPr>
        <w:rPr>
          <w:b/>
        </w:rPr>
      </w:pPr>
    </w:p>
    <w:p w14:paraId="3660448C" w14:textId="77777777" w:rsidR="00971215" w:rsidRPr="0034585B" w:rsidRDefault="00971215" w:rsidP="00620AB4">
      <w:pPr>
        <w:rPr>
          <w:b/>
        </w:rPr>
      </w:pPr>
    </w:p>
    <w:p w14:paraId="26328C99" w14:textId="77777777" w:rsidR="00971215" w:rsidRPr="0034585B" w:rsidRDefault="00971215" w:rsidP="00620AB4">
      <w:pPr>
        <w:rPr>
          <w:b/>
        </w:rPr>
      </w:pPr>
    </w:p>
    <w:p w14:paraId="7C4885F9" w14:textId="77777777" w:rsidR="00971215" w:rsidRPr="0034585B" w:rsidRDefault="00971215" w:rsidP="00620AB4">
      <w:pPr>
        <w:rPr>
          <w:b/>
        </w:rPr>
      </w:pPr>
    </w:p>
    <w:p w14:paraId="05488ABC" w14:textId="77777777" w:rsidR="00971215" w:rsidRPr="0034585B" w:rsidRDefault="00971215" w:rsidP="00620AB4">
      <w:pPr>
        <w:rPr>
          <w:b/>
        </w:rPr>
      </w:pPr>
    </w:p>
    <w:p w14:paraId="4AFF09B7" w14:textId="77777777" w:rsidR="00971215" w:rsidRPr="0034585B" w:rsidRDefault="00971215" w:rsidP="00620AB4">
      <w:pPr>
        <w:rPr>
          <w:b/>
        </w:rPr>
      </w:pPr>
    </w:p>
    <w:p w14:paraId="35248CE5" w14:textId="77777777" w:rsidR="00971215" w:rsidRPr="0034585B" w:rsidRDefault="00971215" w:rsidP="00620AB4">
      <w:pPr>
        <w:rPr>
          <w:b/>
        </w:rPr>
      </w:pPr>
    </w:p>
    <w:p w14:paraId="563DF7BE" w14:textId="77777777" w:rsidR="00971215" w:rsidRPr="0034585B" w:rsidRDefault="00971215" w:rsidP="00620AB4">
      <w:pPr>
        <w:rPr>
          <w:b/>
        </w:rPr>
      </w:pPr>
    </w:p>
    <w:p w14:paraId="225629F6" w14:textId="77777777" w:rsidR="00971215" w:rsidRPr="0034585B" w:rsidRDefault="00971215" w:rsidP="00620AB4">
      <w:pPr>
        <w:rPr>
          <w:b/>
        </w:rPr>
      </w:pPr>
    </w:p>
    <w:p w14:paraId="5E949875" w14:textId="77777777" w:rsidR="00971215" w:rsidRPr="0034585B" w:rsidRDefault="00971215" w:rsidP="00620AB4">
      <w:pPr>
        <w:rPr>
          <w:b/>
        </w:rPr>
      </w:pPr>
    </w:p>
    <w:p w14:paraId="05A9B565" w14:textId="77777777" w:rsidR="00971215" w:rsidRPr="0034585B" w:rsidRDefault="00971215" w:rsidP="00620AB4">
      <w:pPr>
        <w:rPr>
          <w:b/>
        </w:rPr>
      </w:pPr>
    </w:p>
    <w:p w14:paraId="5AA0A4F4" w14:textId="77777777" w:rsidR="00971215" w:rsidRPr="0034585B" w:rsidRDefault="00971215" w:rsidP="00620AB4">
      <w:pPr>
        <w:rPr>
          <w:b/>
        </w:rPr>
      </w:pPr>
    </w:p>
    <w:p w14:paraId="5FE5067F" w14:textId="77777777" w:rsidR="00971215" w:rsidRPr="0034585B" w:rsidRDefault="00971215" w:rsidP="00620AB4">
      <w:pPr>
        <w:rPr>
          <w:b/>
        </w:rPr>
      </w:pPr>
    </w:p>
    <w:p w14:paraId="70371884" w14:textId="77777777" w:rsidR="00971215" w:rsidRPr="0034585B" w:rsidRDefault="00971215" w:rsidP="00620AB4">
      <w:pPr>
        <w:rPr>
          <w:b/>
        </w:rPr>
      </w:pPr>
    </w:p>
    <w:p w14:paraId="0CB46CC1" w14:textId="77777777" w:rsidR="00971215" w:rsidRPr="0034585B" w:rsidRDefault="00971215" w:rsidP="00620AB4">
      <w:pPr>
        <w:rPr>
          <w:b/>
        </w:rPr>
      </w:pPr>
    </w:p>
    <w:p w14:paraId="00BCD1B4" w14:textId="77777777" w:rsidR="00971215" w:rsidRPr="0034585B" w:rsidRDefault="00971215" w:rsidP="00620AB4">
      <w:pPr>
        <w:rPr>
          <w:b/>
        </w:rPr>
      </w:pPr>
    </w:p>
    <w:p w14:paraId="66C59299" w14:textId="77777777" w:rsidR="0034585B" w:rsidRPr="0034585B" w:rsidRDefault="0034585B" w:rsidP="00620AB4">
      <w:pPr>
        <w:rPr>
          <w:b/>
        </w:rPr>
      </w:pPr>
    </w:p>
    <w:p w14:paraId="4495D7DE" w14:textId="77777777" w:rsidR="0034585B" w:rsidRPr="0034585B" w:rsidRDefault="0034585B" w:rsidP="00620AB4">
      <w:pPr>
        <w:rPr>
          <w:b/>
        </w:rPr>
      </w:pPr>
    </w:p>
    <w:p w14:paraId="43872E40" w14:textId="77777777" w:rsidR="0034585B" w:rsidRPr="0034585B" w:rsidRDefault="0034585B" w:rsidP="00620AB4">
      <w:pPr>
        <w:rPr>
          <w:b/>
        </w:rPr>
      </w:pPr>
    </w:p>
    <w:p w14:paraId="3406157B" w14:textId="77777777" w:rsidR="0034585B" w:rsidRPr="0034585B" w:rsidRDefault="0034585B" w:rsidP="00620AB4">
      <w:pPr>
        <w:rPr>
          <w:b/>
        </w:rPr>
      </w:pPr>
    </w:p>
    <w:p w14:paraId="6872ED6B" w14:textId="77777777" w:rsidR="0034585B" w:rsidRPr="0034585B" w:rsidRDefault="0034585B" w:rsidP="00620AB4">
      <w:pPr>
        <w:rPr>
          <w:b/>
        </w:rPr>
      </w:pPr>
    </w:p>
    <w:p w14:paraId="1C0B04A1" w14:textId="77777777" w:rsidR="0034585B" w:rsidRPr="0034585B" w:rsidRDefault="0034585B" w:rsidP="00620AB4">
      <w:pPr>
        <w:rPr>
          <w:b/>
        </w:rPr>
      </w:pPr>
    </w:p>
    <w:p w14:paraId="6DBD5766" w14:textId="77777777" w:rsidR="0034585B" w:rsidRPr="0034585B" w:rsidRDefault="0034585B" w:rsidP="00620AB4">
      <w:pPr>
        <w:rPr>
          <w:b/>
        </w:rPr>
      </w:pPr>
    </w:p>
    <w:p w14:paraId="13CEC5C4" w14:textId="77777777" w:rsidR="0034585B" w:rsidRPr="0034585B" w:rsidRDefault="0034585B" w:rsidP="00620AB4">
      <w:pPr>
        <w:rPr>
          <w:b/>
        </w:rPr>
      </w:pPr>
    </w:p>
    <w:p w14:paraId="7E859E48" w14:textId="77777777" w:rsidR="0034585B" w:rsidRPr="0034585B" w:rsidRDefault="0034585B" w:rsidP="00620AB4">
      <w:pPr>
        <w:rPr>
          <w:b/>
        </w:rPr>
      </w:pPr>
    </w:p>
    <w:p w14:paraId="67162531" w14:textId="77777777" w:rsidR="0034585B" w:rsidRPr="0034585B" w:rsidRDefault="0034585B" w:rsidP="00620AB4">
      <w:pPr>
        <w:rPr>
          <w:b/>
        </w:rPr>
      </w:pPr>
    </w:p>
    <w:p w14:paraId="579DBE83" w14:textId="77777777" w:rsidR="0034585B" w:rsidRPr="0034585B" w:rsidRDefault="0034585B" w:rsidP="00620AB4">
      <w:pPr>
        <w:rPr>
          <w:b/>
        </w:rPr>
      </w:pPr>
    </w:p>
    <w:p w14:paraId="59A28F24" w14:textId="77777777" w:rsidR="0034585B" w:rsidRPr="0034585B" w:rsidRDefault="0034585B" w:rsidP="00620AB4">
      <w:pPr>
        <w:rPr>
          <w:b/>
        </w:rPr>
      </w:pPr>
    </w:p>
    <w:p w14:paraId="4C5A32F7" w14:textId="77777777" w:rsidR="00971215" w:rsidRPr="0034585B" w:rsidRDefault="00971215" w:rsidP="00620AB4">
      <w:pPr>
        <w:rPr>
          <w:b/>
        </w:rPr>
      </w:pPr>
    </w:p>
    <w:p w14:paraId="3B62143C" w14:textId="77777777" w:rsidR="00971215" w:rsidRPr="0034585B" w:rsidRDefault="00971215" w:rsidP="00620AB4">
      <w:pPr>
        <w:rPr>
          <w:b/>
        </w:rPr>
      </w:pPr>
    </w:p>
    <w:p w14:paraId="3CAF07DB" w14:textId="77777777" w:rsidR="00620AB4" w:rsidRPr="0034585B" w:rsidRDefault="00620AB4" w:rsidP="00620AB4">
      <w:pPr>
        <w:numPr>
          <w:ilvl w:val="0"/>
          <w:numId w:val="3"/>
        </w:numPr>
        <w:jc w:val="center"/>
        <w:rPr>
          <w:b/>
        </w:rPr>
      </w:pPr>
      <w:r w:rsidRPr="0034585B">
        <w:rPr>
          <w:b/>
        </w:rPr>
        <w:lastRenderedPageBreak/>
        <w:t xml:space="preserve">ПАСПОРТ </w:t>
      </w:r>
      <w:r w:rsidR="00E35B3F" w:rsidRPr="0034585B">
        <w:rPr>
          <w:b/>
        </w:rPr>
        <w:t xml:space="preserve">РАБОЧЕЙ </w:t>
      </w:r>
      <w:r w:rsidRPr="0034585B">
        <w:rPr>
          <w:b/>
        </w:rPr>
        <w:t>ПРОГРАММЫ УЧЕБНОЙ ДИСЦИПЛИНЫ</w:t>
      </w:r>
    </w:p>
    <w:p w14:paraId="21CD3008" w14:textId="77777777" w:rsidR="00620AB4" w:rsidRPr="0034585B" w:rsidRDefault="00620AB4" w:rsidP="00620AB4">
      <w:pPr>
        <w:ind w:left="360"/>
        <w:jc w:val="center"/>
        <w:outlineLvl w:val="0"/>
        <w:rPr>
          <w:b/>
        </w:rPr>
      </w:pPr>
      <w:r w:rsidRPr="0034585B">
        <w:rPr>
          <w:b/>
        </w:rPr>
        <w:t xml:space="preserve">Иностранный язык </w:t>
      </w:r>
      <w:r w:rsidR="009E2B07" w:rsidRPr="0034585B">
        <w:rPr>
          <w:b/>
        </w:rPr>
        <w:t>в сфере профессиональной коммуникации</w:t>
      </w:r>
    </w:p>
    <w:p w14:paraId="57B863B8" w14:textId="77777777" w:rsidR="00620AB4" w:rsidRPr="0034585B" w:rsidRDefault="00620AB4" w:rsidP="00620AB4">
      <w:pPr>
        <w:ind w:left="360"/>
        <w:rPr>
          <w:b/>
        </w:rPr>
      </w:pPr>
    </w:p>
    <w:p w14:paraId="57D66841" w14:textId="77777777" w:rsidR="00620AB4" w:rsidRPr="0034585B" w:rsidRDefault="00E35B3F" w:rsidP="00620AB4">
      <w:pPr>
        <w:numPr>
          <w:ilvl w:val="1"/>
          <w:numId w:val="3"/>
        </w:numPr>
        <w:rPr>
          <w:b/>
        </w:rPr>
      </w:pPr>
      <w:r w:rsidRPr="0034585B">
        <w:rPr>
          <w:b/>
        </w:rPr>
        <w:t xml:space="preserve">1.1. </w:t>
      </w:r>
      <w:r w:rsidR="00620AB4" w:rsidRPr="0034585B">
        <w:rPr>
          <w:b/>
        </w:rPr>
        <w:t xml:space="preserve">Область применения </w:t>
      </w:r>
      <w:r w:rsidRPr="0034585B">
        <w:rPr>
          <w:b/>
        </w:rPr>
        <w:t xml:space="preserve">рабочей </w:t>
      </w:r>
      <w:r w:rsidR="00620AB4" w:rsidRPr="0034585B">
        <w:rPr>
          <w:b/>
        </w:rPr>
        <w:t>программы</w:t>
      </w:r>
    </w:p>
    <w:p w14:paraId="576A5A5B" w14:textId="77777777" w:rsidR="00E35B3F" w:rsidRPr="0034585B" w:rsidRDefault="00E35B3F" w:rsidP="00620AB4">
      <w:pPr>
        <w:numPr>
          <w:ilvl w:val="1"/>
          <w:numId w:val="3"/>
        </w:numPr>
        <w:rPr>
          <w:b/>
        </w:rPr>
      </w:pPr>
    </w:p>
    <w:p w14:paraId="26193F9C" w14:textId="77777777" w:rsidR="00BD7C15" w:rsidRPr="0034585B" w:rsidRDefault="00E35B3F" w:rsidP="00E3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</w:rPr>
      </w:pPr>
      <w:r w:rsidRPr="0034585B">
        <w:t>Рабочая программа</w:t>
      </w:r>
      <w:r w:rsidR="00620AB4" w:rsidRPr="0034585B">
        <w:t xml:space="preserve"> учебной дисциплины является частью </w:t>
      </w:r>
      <w:r w:rsidR="00BD7C15" w:rsidRPr="0034585B">
        <w:t>программы подготовки специалистов среднего звена в соответствии с ФГОС по</w:t>
      </w:r>
      <w:r w:rsidR="00E24907" w:rsidRPr="0034585B">
        <w:t xml:space="preserve"> специальности 43.02.10«Туризм»</w:t>
      </w:r>
      <w:r w:rsidR="00BD7C15" w:rsidRPr="0034585B">
        <w:t>.</w:t>
      </w:r>
    </w:p>
    <w:p w14:paraId="31AA0263" w14:textId="77777777" w:rsidR="00620AB4" w:rsidRPr="0034585B" w:rsidRDefault="00620AB4" w:rsidP="00620AB4">
      <w:pPr>
        <w:ind w:left="360" w:firstLine="720"/>
      </w:pPr>
    </w:p>
    <w:p w14:paraId="622A6B13" w14:textId="77777777" w:rsidR="00620AB4" w:rsidRPr="0034585B" w:rsidRDefault="00E35B3F" w:rsidP="00E35B3F">
      <w:r w:rsidRPr="0034585B">
        <w:tab/>
        <w:t>Рабочая п</w:t>
      </w:r>
      <w:r w:rsidR="00620AB4" w:rsidRPr="0034585B">
        <w:t>рограмма учебной дисциплины может быть использована в дополнительном профессиональном образовании – в программах повышения квалификации работни</w:t>
      </w:r>
      <w:r w:rsidR="009002EF" w:rsidRPr="0034585B">
        <w:t>ков сфере туризма</w:t>
      </w:r>
      <w:r w:rsidR="00620AB4" w:rsidRPr="0034585B">
        <w:t xml:space="preserve"> на базе основного общего образования.</w:t>
      </w:r>
    </w:p>
    <w:p w14:paraId="105AB350" w14:textId="77777777" w:rsidR="00620AB4" w:rsidRPr="0034585B" w:rsidRDefault="00620AB4" w:rsidP="00620AB4">
      <w:pPr>
        <w:ind w:left="360" w:firstLine="720"/>
      </w:pPr>
    </w:p>
    <w:p w14:paraId="029DBDC3" w14:textId="77777777" w:rsidR="006E2735" w:rsidRPr="0034585B" w:rsidRDefault="006E2735" w:rsidP="006E2735">
      <w:pPr>
        <w:rPr>
          <w:b/>
        </w:rPr>
      </w:pPr>
      <w:r w:rsidRPr="0034585B">
        <w:rPr>
          <w:b/>
        </w:rPr>
        <w:t xml:space="preserve">    1.2. </w:t>
      </w:r>
      <w:r w:rsidR="00620AB4" w:rsidRPr="0034585B">
        <w:rPr>
          <w:b/>
        </w:rPr>
        <w:t xml:space="preserve">Место дисциплины в структуре основной профессиональной образовательной программы: </w:t>
      </w:r>
    </w:p>
    <w:p w14:paraId="78859011" w14:textId="77777777" w:rsidR="006E2735" w:rsidRPr="0034585B" w:rsidRDefault="006E2735" w:rsidP="006E2735">
      <w:pPr>
        <w:rPr>
          <w:b/>
        </w:rPr>
      </w:pPr>
    </w:p>
    <w:p w14:paraId="36F4DF27" w14:textId="77777777" w:rsidR="00620AB4" w:rsidRPr="0034585B" w:rsidRDefault="00620AB4" w:rsidP="006E2735">
      <w:pPr>
        <w:jc w:val="both"/>
      </w:pPr>
      <w:r w:rsidRPr="0034585B">
        <w:t xml:space="preserve">дисциплина входит в </w:t>
      </w:r>
      <w:r w:rsidR="006E2735" w:rsidRPr="0034585B">
        <w:t>профессиональный учебный цикл общепрофессиональных дисциплин</w:t>
      </w:r>
    </w:p>
    <w:p w14:paraId="6B21B933" w14:textId="77777777" w:rsidR="00620AB4" w:rsidRPr="0034585B" w:rsidRDefault="00620AB4" w:rsidP="00620AB4"/>
    <w:p w14:paraId="07CAD829" w14:textId="77777777" w:rsidR="00620AB4" w:rsidRPr="0034585B" w:rsidRDefault="006E2735" w:rsidP="00620AB4">
      <w:pPr>
        <w:numPr>
          <w:ilvl w:val="1"/>
          <w:numId w:val="3"/>
        </w:numPr>
        <w:rPr>
          <w:b/>
        </w:rPr>
      </w:pPr>
      <w:r w:rsidRPr="0034585B">
        <w:rPr>
          <w:b/>
        </w:rPr>
        <w:t xml:space="preserve">1.3. </w:t>
      </w:r>
      <w:r w:rsidR="00620AB4" w:rsidRPr="0034585B">
        <w:rPr>
          <w:b/>
        </w:rPr>
        <w:t xml:space="preserve">Цели и задачи дисциплины – требования к результатам освоения </w:t>
      </w:r>
      <w:r w:rsidRPr="0034585B">
        <w:rPr>
          <w:b/>
        </w:rPr>
        <w:t xml:space="preserve">учебной </w:t>
      </w:r>
      <w:r w:rsidR="00620AB4" w:rsidRPr="0034585B">
        <w:rPr>
          <w:b/>
        </w:rPr>
        <w:t>дисциплины:</w:t>
      </w:r>
    </w:p>
    <w:p w14:paraId="0BD34F7A" w14:textId="77777777" w:rsidR="00620AB4" w:rsidRPr="0034585B" w:rsidRDefault="00620AB4" w:rsidP="00620AB4">
      <w:pPr>
        <w:rPr>
          <w:b/>
        </w:rPr>
      </w:pPr>
    </w:p>
    <w:p w14:paraId="449C9FBC" w14:textId="77777777" w:rsidR="00620AB4" w:rsidRPr="0034585B" w:rsidRDefault="00620AB4" w:rsidP="00620AB4">
      <w:pPr>
        <w:ind w:left="360"/>
      </w:pPr>
      <w:r w:rsidRPr="0034585B">
        <w:t xml:space="preserve">В результате освоения дисциплины обучающийся </w:t>
      </w:r>
      <w:r w:rsidRPr="0034585B">
        <w:rPr>
          <w:b/>
        </w:rPr>
        <w:t>должен уметь</w:t>
      </w:r>
      <w:r w:rsidRPr="0034585B">
        <w:t>:</w:t>
      </w:r>
    </w:p>
    <w:p w14:paraId="47A8D3C7" w14:textId="77777777" w:rsidR="00620AB4" w:rsidRPr="0034585B" w:rsidRDefault="00620AB4" w:rsidP="00620AB4">
      <w:pPr>
        <w:ind w:left="360" w:firstLine="360"/>
      </w:pPr>
      <w:r w:rsidRPr="0034585B">
        <w:t>- вести беседу (диалог, переговоры) профессиональной направленности на иностранном языке;</w:t>
      </w:r>
    </w:p>
    <w:p w14:paraId="32D14306" w14:textId="77777777" w:rsidR="00620AB4" w:rsidRPr="0034585B" w:rsidRDefault="00620AB4" w:rsidP="00620AB4">
      <w:pPr>
        <w:ind w:left="360" w:firstLine="360"/>
      </w:pPr>
      <w:r w:rsidRPr="0034585B">
        <w:t>- составлять и осуществлять монологические высказывания по профессиональной тематике (презентации, выступления, инструктирование и др.);</w:t>
      </w:r>
    </w:p>
    <w:p w14:paraId="21050CD5" w14:textId="77777777" w:rsidR="00620AB4" w:rsidRPr="0034585B" w:rsidRDefault="00620AB4" w:rsidP="00620AB4">
      <w:pPr>
        <w:ind w:left="360" w:firstLine="360"/>
      </w:pPr>
      <w:r w:rsidRPr="0034585B">
        <w:t>- вести деловую переписку на иностранном языке;</w:t>
      </w:r>
    </w:p>
    <w:p w14:paraId="59C9FE13" w14:textId="77777777" w:rsidR="00620AB4" w:rsidRPr="0034585B" w:rsidRDefault="00620AB4" w:rsidP="00620AB4">
      <w:pPr>
        <w:ind w:left="360" w:firstLine="360"/>
      </w:pPr>
      <w:r w:rsidRPr="0034585B">
        <w:t>- составлять и оформлять рабочую документацию, характерную для сферы туризма, на иностранном языке;</w:t>
      </w:r>
    </w:p>
    <w:p w14:paraId="35250FAC" w14:textId="77777777" w:rsidR="00620AB4" w:rsidRPr="0034585B" w:rsidRDefault="00620AB4" w:rsidP="00620AB4">
      <w:pPr>
        <w:ind w:left="360" w:firstLine="360"/>
      </w:pPr>
      <w:r w:rsidRPr="0034585B">
        <w:t>- составлять тексты рекламных объявлений на иностранном языке;</w:t>
      </w:r>
    </w:p>
    <w:p w14:paraId="69D6FB1F" w14:textId="77777777" w:rsidR="00620AB4" w:rsidRPr="0034585B" w:rsidRDefault="00620AB4" w:rsidP="00620AB4">
      <w:pPr>
        <w:ind w:left="360" w:firstLine="360"/>
      </w:pPr>
      <w:r w:rsidRPr="0034585B">
        <w:t>- профессионально пользоваться словарями, справочниками и другими источниками информации;</w:t>
      </w:r>
    </w:p>
    <w:p w14:paraId="776CB298" w14:textId="77777777" w:rsidR="00620AB4" w:rsidRPr="0034585B" w:rsidRDefault="00620AB4" w:rsidP="00620AB4">
      <w:pPr>
        <w:ind w:left="360" w:firstLine="360"/>
      </w:pPr>
      <w:r w:rsidRPr="0034585B">
        <w:t>- пользоваться современными компьютерными переводческими программами;</w:t>
      </w:r>
    </w:p>
    <w:p w14:paraId="200C655C" w14:textId="77777777" w:rsidR="00620AB4" w:rsidRPr="0034585B" w:rsidRDefault="00620AB4" w:rsidP="00620AB4">
      <w:pPr>
        <w:ind w:left="360" w:firstLine="360"/>
      </w:pPr>
      <w:r w:rsidRPr="0034585B">
        <w:t>- делать письменный перевод информации профессионального характера с иностранного языка на русский и с русского на иностранный язык.</w:t>
      </w:r>
    </w:p>
    <w:p w14:paraId="169942E1" w14:textId="77777777" w:rsidR="00620AB4" w:rsidRPr="0034585B" w:rsidRDefault="00620AB4" w:rsidP="00620AB4">
      <w:pPr>
        <w:ind w:left="360" w:firstLine="360"/>
      </w:pPr>
    </w:p>
    <w:p w14:paraId="10A77E05" w14:textId="77777777" w:rsidR="00620AB4" w:rsidRPr="0034585B" w:rsidRDefault="00620AB4" w:rsidP="00620AB4">
      <w:pPr>
        <w:ind w:left="360"/>
      </w:pPr>
      <w:r w:rsidRPr="0034585B">
        <w:t xml:space="preserve">В результате освоения дисциплины обучающийся </w:t>
      </w:r>
      <w:r w:rsidRPr="0034585B">
        <w:rPr>
          <w:b/>
        </w:rPr>
        <w:t>должен знать</w:t>
      </w:r>
      <w:r w:rsidRPr="0034585B">
        <w:t>:</w:t>
      </w:r>
    </w:p>
    <w:p w14:paraId="049A35D9" w14:textId="77777777" w:rsidR="00620AB4" w:rsidRPr="0034585B" w:rsidRDefault="00620AB4" w:rsidP="00620AB4">
      <w:pPr>
        <w:ind w:left="360" w:firstLine="360"/>
      </w:pPr>
      <w:r w:rsidRPr="0034585B">
        <w:t>- лексический (2500-29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</w:t>
      </w:r>
    </w:p>
    <w:p w14:paraId="2B1089DE" w14:textId="77777777" w:rsidR="00620AB4" w:rsidRPr="0034585B" w:rsidRDefault="00620AB4" w:rsidP="00620AB4">
      <w:pPr>
        <w:ind w:left="360" w:firstLine="360"/>
      </w:pPr>
      <w:r w:rsidRPr="0034585B">
        <w:t>- иностранный язык делового общения: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 рекламной услуги (продукта);</w:t>
      </w:r>
    </w:p>
    <w:p w14:paraId="3485E0CB" w14:textId="77777777" w:rsidR="00620AB4" w:rsidRPr="0034585B" w:rsidRDefault="00620AB4" w:rsidP="00620AB4">
      <w:pPr>
        <w:ind w:left="360" w:firstLine="360"/>
      </w:pPr>
      <w:r w:rsidRPr="0034585B">
        <w:t>- правила пользования специальными терминологическими словарями;</w:t>
      </w:r>
    </w:p>
    <w:p w14:paraId="0F0D88BE" w14:textId="77777777" w:rsidR="00620AB4" w:rsidRPr="0034585B" w:rsidRDefault="00620AB4" w:rsidP="00620AB4">
      <w:pPr>
        <w:ind w:left="360" w:firstLine="360"/>
      </w:pPr>
      <w:r w:rsidRPr="0034585B">
        <w:t>- правила пользования электронными словарями.</w:t>
      </w:r>
    </w:p>
    <w:p w14:paraId="15438EF5" w14:textId="77777777" w:rsidR="00620AB4" w:rsidRPr="0034585B" w:rsidRDefault="00620AB4" w:rsidP="00620AB4">
      <w:pPr>
        <w:ind w:left="360" w:firstLine="360"/>
      </w:pPr>
    </w:p>
    <w:p w14:paraId="5BD00DBE" w14:textId="77777777" w:rsidR="00620AB4" w:rsidRPr="0034585B" w:rsidRDefault="00A37187" w:rsidP="00620AB4">
      <w:pPr>
        <w:numPr>
          <w:ilvl w:val="1"/>
          <w:numId w:val="3"/>
        </w:numPr>
        <w:rPr>
          <w:b/>
        </w:rPr>
      </w:pPr>
      <w:r w:rsidRPr="0034585B">
        <w:rPr>
          <w:b/>
        </w:rPr>
        <w:t xml:space="preserve">1.4. </w:t>
      </w:r>
      <w:r w:rsidR="00620AB4" w:rsidRPr="0034585B">
        <w:rPr>
          <w:b/>
        </w:rPr>
        <w:t xml:space="preserve">Рекомендуемое количество часов на освоение </w:t>
      </w:r>
      <w:r w:rsidR="00145E2E" w:rsidRPr="0034585B">
        <w:rPr>
          <w:b/>
        </w:rPr>
        <w:t xml:space="preserve">рабочей </w:t>
      </w:r>
      <w:r w:rsidR="00620AB4" w:rsidRPr="0034585B">
        <w:rPr>
          <w:b/>
        </w:rPr>
        <w:t>программы дисциплины:</w:t>
      </w:r>
    </w:p>
    <w:p w14:paraId="57AC0977" w14:textId="77777777" w:rsidR="00620AB4" w:rsidRPr="0034585B" w:rsidRDefault="00620AB4" w:rsidP="00620AB4">
      <w:pPr>
        <w:numPr>
          <w:ilvl w:val="1"/>
          <w:numId w:val="3"/>
        </w:numPr>
        <w:rPr>
          <w:b/>
        </w:rPr>
      </w:pPr>
    </w:p>
    <w:p w14:paraId="7DF3F318" w14:textId="77777777" w:rsidR="00620AB4" w:rsidRPr="0034585B" w:rsidRDefault="00620AB4" w:rsidP="00620AB4">
      <w:r w:rsidRPr="0034585B">
        <w:t>максимальной учебной нагрузки обучающегося</w:t>
      </w:r>
      <w:r w:rsidR="00A37187" w:rsidRPr="0034585B">
        <w:t xml:space="preserve"> - </w:t>
      </w:r>
      <w:r w:rsidR="0083085D" w:rsidRPr="0034585B">
        <w:t>389</w:t>
      </w:r>
      <w:r w:rsidRPr="0034585B">
        <w:t xml:space="preserve"> часов, в том числе:</w:t>
      </w:r>
    </w:p>
    <w:p w14:paraId="12C1C9E5" w14:textId="77777777" w:rsidR="00620AB4" w:rsidRPr="0034585B" w:rsidRDefault="00620AB4" w:rsidP="00620AB4"/>
    <w:p w14:paraId="2F6B1881" w14:textId="77777777" w:rsidR="00620AB4" w:rsidRPr="0034585B" w:rsidRDefault="00620AB4" w:rsidP="00A37187">
      <w:r w:rsidRPr="0034585B">
        <w:t>обязательной аудиторной учебной нагрузки обучающегося 2</w:t>
      </w:r>
      <w:r w:rsidR="0083085D" w:rsidRPr="0034585B">
        <w:t>39</w:t>
      </w:r>
      <w:r w:rsidRPr="0034585B">
        <w:t xml:space="preserve"> часов;</w:t>
      </w:r>
    </w:p>
    <w:p w14:paraId="3A97DD30" w14:textId="77777777" w:rsidR="00A37187" w:rsidRPr="0034585B" w:rsidRDefault="00A37187" w:rsidP="00A37187"/>
    <w:p w14:paraId="6F0D497C" w14:textId="77777777" w:rsidR="00620AB4" w:rsidRPr="0034585B" w:rsidRDefault="00620AB4" w:rsidP="00A37187">
      <w:r w:rsidRPr="0034585B">
        <w:t>самост</w:t>
      </w:r>
      <w:r w:rsidR="0083085D" w:rsidRPr="0034585B">
        <w:t>оятельной работы обучающегося 15</w:t>
      </w:r>
      <w:r w:rsidRPr="0034585B">
        <w:t>0 часа.</w:t>
      </w:r>
    </w:p>
    <w:p w14:paraId="6BC90C16" w14:textId="77777777" w:rsidR="00620AB4" w:rsidRPr="0034585B" w:rsidRDefault="00620AB4" w:rsidP="00620AB4">
      <w:pPr>
        <w:ind w:firstLine="720"/>
      </w:pPr>
    </w:p>
    <w:p w14:paraId="1AE19384" w14:textId="77777777" w:rsidR="00620AB4" w:rsidRPr="0034585B" w:rsidRDefault="00620AB4" w:rsidP="00620AB4">
      <w:pPr>
        <w:ind w:left="360" w:firstLine="360"/>
      </w:pPr>
    </w:p>
    <w:p w14:paraId="5AE4FB9A" w14:textId="77777777" w:rsidR="00E61AA0" w:rsidRPr="0034585B" w:rsidRDefault="00E61AA0" w:rsidP="00FF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1D953C2F" w14:textId="77777777" w:rsidR="00E61AA0" w:rsidRPr="0034585B" w:rsidRDefault="00E61AA0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01328682" w14:textId="77777777" w:rsidR="00E61AA0" w:rsidRPr="0034585B" w:rsidRDefault="00E61AA0" w:rsidP="00A3718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4585B">
        <w:rPr>
          <w:b/>
        </w:rPr>
        <w:t>СТРУКТУРА И ПРИМЕРНОЕ СОДЕРЖАНИЕ УЧЕБНОЙ ДИСЦИПЛИНЫ</w:t>
      </w:r>
      <w:r w:rsidR="00A37187" w:rsidRPr="0034585B">
        <w:rPr>
          <w:b/>
        </w:rPr>
        <w:t xml:space="preserve"> «ИНОСТРАННЫЙ ЯЗЫК В СФЕРЕ КОММУНИКАЦИИ»</w:t>
      </w:r>
    </w:p>
    <w:p w14:paraId="0A5EDBE2" w14:textId="77777777" w:rsidR="00A37187" w:rsidRPr="0034585B" w:rsidRDefault="00A37187" w:rsidP="00A3718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7426187C" w14:textId="77777777" w:rsidR="00E61AA0" w:rsidRPr="0034585B" w:rsidRDefault="00E61AA0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34585B">
        <w:rPr>
          <w:b/>
        </w:rPr>
        <w:t>2.1. Объем учебной дисциплины и виды учебной работы</w:t>
      </w:r>
    </w:p>
    <w:p w14:paraId="748638E7" w14:textId="77777777" w:rsidR="00E61AA0" w:rsidRPr="0034585B" w:rsidRDefault="00E61AA0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Style w:val="TableGrid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61AA0" w:rsidRPr="0034585B" w14:paraId="2C9DC39E" w14:textId="77777777" w:rsidTr="00D75846">
        <w:trPr>
          <w:trHeight w:val="460"/>
        </w:trPr>
        <w:tc>
          <w:tcPr>
            <w:tcW w:w="7904" w:type="dxa"/>
          </w:tcPr>
          <w:p w14:paraId="5C41F512" w14:textId="77777777" w:rsidR="00E61AA0" w:rsidRPr="0034585B" w:rsidRDefault="00E61AA0" w:rsidP="00D75846">
            <w:pPr>
              <w:jc w:val="center"/>
            </w:pPr>
            <w:r w:rsidRPr="0034585B">
              <w:rPr>
                <w:b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696396D1" w14:textId="77777777" w:rsidR="00E61AA0" w:rsidRPr="0034585B" w:rsidRDefault="00E61AA0" w:rsidP="00D75846">
            <w:pPr>
              <w:jc w:val="center"/>
            </w:pPr>
            <w:r w:rsidRPr="0034585B">
              <w:rPr>
                <w:b/>
              </w:rPr>
              <w:t>Объем часов</w:t>
            </w:r>
          </w:p>
        </w:tc>
      </w:tr>
      <w:tr w:rsidR="00E61AA0" w:rsidRPr="0034585B" w14:paraId="7046C261" w14:textId="77777777" w:rsidTr="00D75846">
        <w:trPr>
          <w:trHeight w:val="285"/>
        </w:trPr>
        <w:tc>
          <w:tcPr>
            <w:tcW w:w="7904" w:type="dxa"/>
          </w:tcPr>
          <w:p w14:paraId="3B664942" w14:textId="77777777" w:rsidR="00E61AA0" w:rsidRPr="0034585B" w:rsidRDefault="00E61AA0" w:rsidP="00D75846">
            <w:r w:rsidRPr="0034585B"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5E15400B" w14:textId="77777777" w:rsidR="00E61AA0" w:rsidRPr="0034585B" w:rsidRDefault="0083085D" w:rsidP="00892C11">
            <w:pPr>
              <w:jc w:val="center"/>
              <w:rPr>
                <w:i w:val="0"/>
              </w:rPr>
            </w:pPr>
            <w:r w:rsidRPr="0034585B">
              <w:rPr>
                <w:i w:val="0"/>
              </w:rPr>
              <w:t>389</w:t>
            </w:r>
          </w:p>
        </w:tc>
      </w:tr>
      <w:tr w:rsidR="00E61AA0" w:rsidRPr="0034585B" w14:paraId="62F2D1AC" w14:textId="77777777" w:rsidTr="00D75846">
        <w:tc>
          <w:tcPr>
            <w:tcW w:w="7904" w:type="dxa"/>
          </w:tcPr>
          <w:p w14:paraId="659C0204" w14:textId="77777777" w:rsidR="00E61AA0" w:rsidRPr="0034585B" w:rsidRDefault="00E61AA0" w:rsidP="00D75846">
            <w:pPr>
              <w:jc w:val="both"/>
            </w:pPr>
            <w:r w:rsidRPr="0034585B"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2D063A2E" w14:textId="77777777" w:rsidR="00E61AA0" w:rsidRPr="0034585B" w:rsidRDefault="00F54DF6" w:rsidP="0083085D">
            <w:pPr>
              <w:jc w:val="center"/>
              <w:rPr>
                <w:i w:val="0"/>
              </w:rPr>
            </w:pPr>
            <w:r w:rsidRPr="0034585B">
              <w:rPr>
                <w:i w:val="0"/>
                <w:lang w:val="en-US"/>
              </w:rPr>
              <w:t>2</w:t>
            </w:r>
            <w:r w:rsidR="0083085D" w:rsidRPr="0034585B">
              <w:rPr>
                <w:i w:val="0"/>
              </w:rPr>
              <w:t>39</w:t>
            </w:r>
          </w:p>
        </w:tc>
      </w:tr>
      <w:tr w:rsidR="00E61AA0" w:rsidRPr="0034585B" w14:paraId="29892966" w14:textId="77777777" w:rsidTr="00D75846">
        <w:tc>
          <w:tcPr>
            <w:tcW w:w="7904" w:type="dxa"/>
          </w:tcPr>
          <w:p w14:paraId="1862A0F5" w14:textId="77777777" w:rsidR="00E61AA0" w:rsidRPr="0034585B" w:rsidRDefault="00E61AA0" w:rsidP="00D75846">
            <w:pPr>
              <w:jc w:val="both"/>
            </w:pPr>
            <w:r w:rsidRPr="0034585B"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1AC598F2" w14:textId="77777777" w:rsidR="00E61AA0" w:rsidRPr="0034585B" w:rsidRDefault="00F54DF6" w:rsidP="0083085D">
            <w:pPr>
              <w:jc w:val="center"/>
              <w:rPr>
                <w:i w:val="0"/>
              </w:rPr>
            </w:pPr>
            <w:r w:rsidRPr="0034585B">
              <w:rPr>
                <w:i w:val="0"/>
                <w:lang w:val="en-US"/>
              </w:rPr>
              <w:t>1</w:t>
            </w:r>
            <w:r w:rsidR="0083085D" w:rsidRPr="0034585B">
              <w:rPr>
                <w:i w:val="0"/>
              </w:rPr>
              <w:t>5</w:t>
            </w:r>
            <w:r w:rsidR="00620AB4" w:rsidRPr="0034585B">
              <w:rPr>
                <w:i w:val="0"/>
              </w:rPr>
              <w:t>0</w:t>
            </w:r>
          </w:p>
        </w:tc>
      </w:tr>
      <w:tr w:rsidR="00E61AA0" w:rsidRPr="0034585B" w14:paraId="0A743856" w14:textId="77777777" w:rsidTr="00D758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14:paraId="0E05EB59" w14:textId="77777777" w:rsidR="00E61AA0" w:rsidRPr="0034585B" w:rsidRDefault="00E61AA0" w:rsidP="00D75846">
            <w:pPr>
              <w:rPr>
                <w:i w:val="0"/>
              </w:rPr>
            </w:pPr>
            <w:r w:rsidRPr="0034585B">
              <w:rPr>
                <w:i w:val="0"/>
              </w:rPr>
              <w:t xml:space="preserve">Итоговая аттестация в </w:t>
            </w:r>
            <w:proofErr w:type="spellStart"/>
            <w:r w:rsidRPr="0034585B">
              <w:rPr>
                <w:i w:val="0"/>
              </w:rPr>
              <w:t>форме</w:t>
            </w:r>
            <w:r w:rsidR="00895FD7" w:rsidRPr="0034585B">
              <w:rPr>
                <w:i w:val="0"/>
              </w:rPr>
              <w:t>экзамена</w:t>
            </w:r>
            <w:proofErr w:type="spellEnd"/>
          </w:p>
          <w:p w14:paraId="14227F24" w14:textId="77777777" w:rsidR="00E61AA0" w:rsidRPr="0034585B" w:rsidRDefault="00E61AA0" w:rsidP="00D75846">
            <w:pPr>
              <w:jc w:val="right"/>
            </w:pPr>
          </w:p>
        </w:tc>
      </w:tr>
    </w:tbl>
    <w:p w14:paraId="27A1EDD2" w14:textId="77777777" w:rsidR="00E61AA0" w:rsidRPr="0034585B" w:rsidRDefault="00E61AA0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0A2D5C12" w14:textId="77777777" w:rsidR="00E61AA0" w:rsidRPr="0034585B" w:rsidRDefault="00E61AA0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931DCA9" w14:textId="77777777" w:rsidR="00E61AA0" w:rsidRPr="0034585B" w:rsidRDefault="00E61AA0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61AA0" w:rsidRPr="0034585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14:paraId="58EAE2C2" w14:textId="77777777" w:rsidR="00E61AA0" w:rsidRPr="0034585B" w:rsidRDefault="00E61AA0" w:rsidP="008260D6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34585B">
        <w:rPr>
          <w:b/>
        </w:rPr>
        <w:lastRenderedPageBreak/>
        <w:t>2.2. Примерный тематический план и содержание учебной дисциплины</w:t>
      </w:r>
      <w:r w:rsidRPr="0034585B">
        <w:rPr>
          <w:bCs/>
          <w:i/>
        </w:rPr>
        <w:tab/>
      </w:r>
      <w:r w:rsidRPr="0034585B">
        <w:rPr>
          <w:bCs/>
          <w:i/>
        </w:rPr>
        <w:tab/>
      </w:r>
    </w:p>
    <w:tbl>
      <w:tblPr>
        <w:tblStyle w:val="TableGrid"/>
        <w:tblW w:w="15441" w:type="dxa"/>
        <w:tblLook w:val="01E0" w:firstRow="1" w:lastRow="1" w:firstColumn="1" w:lastColumn="1" w:noHBand="0" w:noVBand="0"/>
      </w:tblPr>
      <w:tblGrid>
        <w:gridCol w:w="2783"/>
        <w:gridCol w:w="9379"/>
        <w:gridCol w:w="1740"/>
        <w:gridCol w:w="1539"/>
      </w:tblGrid>
      <w:tr w:rsidR="008260D6" w:rsidRPr="0034585B" w14:paraId="1DEA6092" w14:textId="77777777" w:rsidTr="00E8721F">
        <w:trPr>
          <w:trHeight w:val="20"/>
        </w:trPr>
        <w:tc>
          <w:tcPr>
            <w:tcW w:w="2783" w:type="dxa"/>
          </w:tcPr>
          <w:p w14:paraId="460A227D" w14:textId="77777777" w:rsidR="00E61AA0" w:rsidRPr="0034585B" w:rsidRDefault="00E61AA0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79" w:type="dxa"/>
          </w:tcPr>
          <w:p w14:paraId="0DD9F279" w14:textId="77777777" w:rsidR="00E61AA0" w:rsidRPr="0034585B" w:rsidRDefault="00E61AA0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34585B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740" w:type="dxa"/>
            <w:shd w:val="clear" w:color="auto" w:fill="auto"/>
          </w:tcPr>
          <w:p w14:paraId="7D37D65B" w14:textId="77777777" w:rsidR="00E61AA0" w:rsidRPr="0034585B" w:rsidRDefault="00E61AA0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Объем часов</w:t>
            </w:r>
          </w:p>
        </w:tc>
        <w:tc>
          <w:tcPr>
            <w:tcW w:w="1539" w:type="dxa"/>
          </w:tcPr>
          <w:p w14:paraId="62276F6C" w14:textId="77777777" w:rsidR="00E61AA0" w:rsidRPr="0034585B" w:rsidRDefault="00E61AA0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Уровень освоения</w:t>
            </w:r>
          </w:p>
        </w:tc>
      </w:tr>
      <w:tr w:rsidR="008260D6" w:rsidRPr="0034585B" w14:paraId="0AD2D4FC" w14:textId="77777777" w:rsidTr="00E8721F">
        <w:trPr>
          <w:trHeight w:val="20"/>
        </w:trPr>
        <w:tc>
          <w:tcPr>
            <w:tcW w:w="2783" w:type="dxa"/>
          </w:tcPr>
          <w:p w14:paraId="43878ED1" w14:textId="77777777" w:rsidR="00E61AA0" w:rsidRPr="0034585B" w:rsidRDefault="00E61AA0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1</w:t>
            </w:r>
          </w:p>
        </w:tc>
        <w:tc>
          <w:tcPr>
            <w:tcW w:w="9379" w:type="dxa"/>
          </w:tcPr>
          <w:p w14:paraId="427EB03B" w14:textId="77777777" w:rsidR="00E61AA0" w:rsidRPr="0034585B" w:rsidRDefault="00E61AA0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14:paraId="113BAC24" w14:textId="77777777" w:rsidR="00E61AA0" w:rsidRPr="0034585B" w:rsidRDefault="00E61AA0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3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3947995A" w14:textId="77777777" w:rsidR="00E61AA0" w:rsidRPr="0034585B" w:rsidRDefault="00E61AA0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4</w:t>
            </w:r>
          </w:p>
        </w:tc>
      </w:tr>
      <w:tr w:rsidR="0000304B" w:rsidRPr="0034585B" w14:paraId="61BB3318" w14:textId="77777777" w:rsidTr="00C51A3F">
        <w:trPr>
          <w:trHeight w:val="461"/>
        </w:trPr>
        <w:tc>
          <w:tcPr>
            <w:tcW w:w="2783" w:type="dxa"/>
          </w:tcPr>
          <w:p w14:paraId="55417F5E" w14:textId="77777777" w:rsidR="0000304B" w:rsidRPr="0034585B" w:rsidRDefault="0000304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 xml:space="preserve">Раздел 1. </w:t>
            </w:r>
          </w:p>
          <w:p w14:paraId="3F6B8465" w14:textId="77777777" w:rsidR="00454213" w:rsidRPr="008A0238" w:rsidRDefault="00454213" w:rsidP="00454213">
            <w:pPr>
              <w:ind w:right="-1"/>
              <w:jc w:val="both"/>
              <w:rPr>
                <w:b/>
              </w:rPr>
            </w:pPr>
            <w:r>
              <w:rPr>
                <w:b/>
              </w:rPr>
              <w:t>Рабочий день моей семьи.</w:t>
            </w:r>
          </w:p>
          <w:p w14:paraId="4CC01F5A" w14:textId="7D0E65A1" w:rsidR="00F10D60" w:rsidRPr="0034585B" w:rsidRDefault="00F10D60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79" w:type="dxa"/>
          </w:tcPr>
          <w:p w14:paraId="017F903F" w14:textId="77777777" w:rsidR="00AE381D" w:rsidRPr="0034585B" w:rsidRDefault="00AE381D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15CD7E7B" w14:textId="77777777" w:rsidR="0000304B" w:rsidRPr="0034585B" w:rsidRDefault="0000304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0779F401" w14:textId="1008C280" w:rsidR="0000304B" w:rsidRPr="0034585B" w:rsidRDefault="00262384" w:rsidP="00155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39" w:type="dxa"/>
            <w:shd w:val="clear" w:color="auto" w:fill="auto"/>
          </w:tcPr>
          <w:p w14:paraId="6C9275A2" w14:textId="77777777" w:rsidR="0000304B" w:rsidRPr="0034585B" w:rsidRDefault="0000304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9B7B0F0" w14:textId="77777777" w:rsidR="0000304B" w:rsidRPr="0034585B" w:rsidRDefault="0000304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70BCAC5" w14:textId="77777777" w:rsidR="0000304B" w:rsidRPr="0034585B" w:rsidRDefault="0000304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A6EAA68" w14:textId="77777777" w:rsidR="0000304B" w:rsidRPr="0034585B" w:rsidRDefault="0000304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28C0C28" w14:textId="77777777" w:rsidR="0000304B" w:rsidRPr="0034585B" w:rsidRDefault="0000304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0304B" w:rsidRPr="0034585B" w14:paraId="32E41E98" w14:textId="77777777" w:rsidTr="00E8721F">
        <w:trPr>
          <w:trHeight w:val="203"/>
        </w:trPr>
        <w:tc>
          <w:tcPr>
            <w:tcW w:w="2783" w:type="dxa"/>
          </w:tcPr>
          <w:p w14:paraId="65A41461" w14:textId="77777777" w:rsidR="0064163A" w:rsidRDefault="0064163A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2AEC652" w14:textId="77777777" w:rsidR="0000304B" w:rsidRPr="0034585B" w:rsidRDefault="0000304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64163A">
              <w:rPr>
                <w:bCs/>
              </w:rPr>
              <w:t>1.</w:t>
            </w:r>
            <w:r w:rsidR="002074D7" w:rsidRPr="0034585B">
              <w:rPr>
                <w:bCs/>
              </w:rPr>
              <w:t>1.</w:t>
            </w:r>
          </w:p>
          <w:p w14:paraId="6EEDFBFB" w14:textId="007FD6E8" w:rsidR="0000304B" w:rsidRPr="0034585B" w:rsidRDefault="00454213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Притяжательный падеж существительных</w:t>
            </w:r>
            <w:r w:rsidRPr="0034585B">
              <w:rPr>
                <w:bCs/>
              </w:rPr>
              <w:t xml:space="preserve"> </w:t>
            </w:r>
          </w:p>
        </w:tc>
        <w:tc>
          <w:tcPr>
            <w:tcW w:w="9379" w:type="dxa"/>
          </w:tcPr>
          <w:p w14:paraId="3AE8C38C" w14:textId="77777777" w:rsidR="007A4F42" w:rsidRPr="0034585B" w:rsidRDefault="00DC4927" w:rsidP="0096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0EA292FA" w14:textId="77777777" w:rsidR="00227AF3" w:rsidRPr="0034585B" w:rsidRDefault="00227AF3" w:rsidP="0096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0DED2E61" w14:textId="77777777" w:rsidR="00227AF3" w:rsidRPr="0034585B" w:rsidRDefault="00227AF3" w:rsidP="0096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</w:p>
          <w:p w14:paraId="43B9BA9E" w14:textId="77777777" w:rsidR="00045CED" w:rsidRDefault="00262384" w:rsidP="00F82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:</w:t>
            </w:r>
          </w:p>
          <w:p w14:paraId="4E72ACA2" w14:textId="18B9E5DF" w:rsidR="00262384" w:rsidRDefault="00262384" w:rsidP="00F82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 Составить и рассказать диалог «</w:t>
            </w:r>
            <w:r w:rsidR="00454213">
              <w:rPr>
                <w:bCs/>
              </w:rPr>
              <w:t>Мой рабочий день</w:t>
            </w:r>
            <w:r>
              <w:rPr>
                <w:bCs/>
              </w:rPr>
              <w:t>»</w:t>
            </w:r>
          </w:p>
          <w:p w14:paraId="20559DBE" w14:textId="77777777" w:rsidR="00262384" w:rsidRDefault="00262384" w:rsidP="00F82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 Прослушать запись и выполнить задание</w:t>
            </w:r>
          </w:p>
          <w:p w14:paraId="26F285BE" w14:textId="77777777" w:rsidR="00262384" w:rsidRDefault="00262384" w:rsidP="00F82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 Выполнить упражнения</w:t>
            </w:r>
          </w:p>
          <w:p w14:paraId="4101891D" w14:textId="77777777" w:rsidR="00262384" w:rsidRDefault="00262384" w:rsidP="00F82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72F5F520" w14:textId="77777777" w:rsidR="00262384" w:rsidRDefault="00262384" w:rsidP="00F82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</w:p>
          <w:p w14:paraId="34F53E88" w14:textId="77777777" w:rsidR="00262384" w:rsidRDefault="00262384" w:rsidP="00F82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 Систематизировать лексику по теме</w:t>
            </w:r>
          </w:p>
          <w:p w14:paraId="5F19037F" w14:textId="46D1A701" w:rsidR="00262384" w:rsidRPr="0034585B" w:rsidRDefault="00262384" w:rsidP="00F82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 Выполнить упражнения</w:t>
            </w:r>
          </w:p>
        </w:tc>
        <w:tc>
          <w:tcPr>
            <w:tcW w:w="1740" w:type="dxa"/>
            <w:shd w:val="clear" w:color="auto" w:fill="auto"/>
          </w:tcPr>
          <w:p w14:paraId="7400A1AF" w14:textId="77777777" w:rsidR="0000304B" w:rsidRDefault="00262384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5747ABFC" w14:textId="77777777" w:rsidR="00262384" w:rsidRDefault="00262384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39DD4A9" w14:textId="77777777" w:rsidR="00262384" w:rsidRDefault="00262384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8F449BD" w14:textId="77777777" w:rsidR="00262384" w:rsidRDefault="00262384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EBD9255" w14:textId="77777777" w:rsidR="00262384" w:rsidRDefault="00262384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9A382F8" w14:textId="77777777" w:rsidR="00262384" w:rsidRDefault="00262384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0E457DC" w14:textId="77777777" w:rsidR="00262384" w:rsidRDefault="00262384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30B5EC1" w14:textId="20268F6D" w:rsidR="00262384" w:rsidRDefault="00262384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363EBEB2" w14:textId="77777777" w:rsidR="00262384" w:rsidRDefault="00262384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DA80B2F" w14:textId="5BB0395E" w:rsidR="00262384" w:rsidRPr="0034585B" w:rsidRDefault="00262384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39" w:type="dxa"/>
            <w:shd w:val="clear" w:color="auto" w:fill="auto"/>
          </w:tcPr>
          <w:p w14:paraId="12C1E112" w14:textId="12998791" w:rsidR="0000304B" w:rsidRPr="0034585B" w:rsidRDefault="008F63CE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</w:t>
            </w:r>
          </w:p>
        </w:tc>
      </w:tr>
      <w:tr w:rsidR="000237AB" w:rsidRPr="0034585B" w14:paraId="0E2F82C0" w14:textId="77777777" w:rsidTr="00E8721F">
        <w:trPr>
          <w:trHeight w:val="203"/>
        </w:trPr>
        <w:tc>
          <w:tcPr>
            <w:tcW w:w="2783" w:type="dxa"/>
          </w:tcPr>
          <w:p w14:paraId="747689C1" w14:textId="3F6CAA64" w:rsidR="0064163A" w:rsidRDefault="0064163A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28F9778" w14:textId="77777777" w:rsidR="000237AB" w:rsidRPr="0034585B" w:rsidRDefault="000237A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64163A">
              <w:rPr>
                <w:bCs/>
              </w:rPr>
              <w:t>1.</w:t>
            </w:r>
            <w:r w:rsidRPr="0034585B">
              <w:rPr>
                <w:bCs/>
              </w:rPr>
              <w:t>2</w:t>
            </w:r>
          </w:p>
          <w:p w14:paraId="59B28EDD" w14:textId="312CCBCF" w:rsidR="000237AB" w:rsidRPr="0034585B" w:rsidRDefault="00454213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t>Образование степеней сравнения прилагательных.</w:t>
            </w:r>
          </w:p>
        </w:tc>
        <w:tc>
          <w:tcPr>
            <w:tcW w:w="9379" w:type="dxa"/>
          </w:tcPr>
          <w:p w14:paraId="321F9DF0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17517C06" w14:textId="2C0F9DB7" w:rsidR="00262384" w:rsidRDefault="00262384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уществительное Артикль Общение в служебной ситуации</w:t>
            </w:r>
          </w:p>
          <w:p w14:paraId="01FACF04" w14:textId="77777777" w:rsidR="000237A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6E223D69" w14:textId="329ACD5F" w:rsidR="00262384" w:rsidRDefault="00262384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>
              <w:rPr>
                <w:bCs/>
              </w:rPr>
              <w:t>1 Выполнить упражнения</w:t>
            </w:r>
          </w:p>
          <w:p w14:paraId="77C58276" w14:textId="0EAD3A18" w:rsidR="00262384" w:rsidRPr="00262384" w:rsidRDefault="00262384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 Составить и рассказать диалог «В офисе»</w:t>
            </w:r>
          </w:p>
          <w:p w14:paraId="0B9CBED4" w14:textId="77777777" w:rsidR="00262384" w:rsidRPr="0034585B" w:rsidRDefault="00262384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</w:p>
          <w:p w14:paraId="74C59057" w14:textId="77777777" w:rsidR="00F8273D" w:rsidRDefault="00262384" w:rsidP="00F82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амостоятельная работа учащихся:</w:t>
            </w:r>
          </w:p>
          <w:p w14:paraId="128B1973" w14:textId="4177F79C" w:rsidR="00262384" w:rsidRPr="00262384" w:rsidRDefault="00262384" w:rsidP="00F82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 Перевести текст «Великобритания» и ответить на вопросы</w:t>
            </w:r>
          </w:p>
        </w:tc>
        <w:tc>
          <w:tcPr>
            <w:tcW w:w="1740" w:type="dxa"/>
            <w:shd w:val="clear" w:color="auto" w:fill="auto"/>
          </w:tcPr>
          <w:p w14:paraId="7D5BFEEE" w14:textId="18FB9991" w:rsidR="000237AB" w:rsidRPr="0034585B" w:rsidRDefault="00262384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14:paraId="4D4FEC77" w14:textId="19AA86D9" w:rsidR="000237AB" w:rsidRPr="0034585B" w:rsidRDefault="00533AF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304B" w:rsidRPr="0034585B" w14:paraId="1323D788" w14:textId="77777777" w:rsidTr="00E8721F">
        <w:trPr>
          <w:trHeight w:val="365"/>
        </w:trPr>
        <w:tc>
          <w:tcPr>
            <w:tcW w:w="2783" w:type="dxa"/>
          </w:tcPr>
          <w:p w14:paraId="7D78D249" w14:textId="77777777" w:rsidR="0000304B" w:rsidRPr="0034585B" w:rsidRDefault="0000304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Раздел 2.</w:t>
            </w:r>
          </w:p>
          <w:p w14:paraId="1F283AE0" w14:textId="25E33E27" w:rsidR="000147B0" w:rsidRPr="0034585B" w:rsidRDefault="00262384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тройство на работу</w:t>
            </w:r>
          </w:p>
          <w:p w14:paraId="65675CB1" w14:textId="77777777" w:rsidR="00D05F2B" w:rsidRPr="0034585B" w:rsidRDefault="00D05F2B" w:rsidP="00045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79" w:type="dxa"/>
          </w:tcPr>
          <w:p w14:paraId="495BF0C8" w14:textId="77777777" w:rsidR="00D05F2B" w:rsidRPr="0034585B" w:rsidRDefault="00D05F2B" w:rsidP="003B5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730F382" w14:textId="77777777" w:rsidR="0000304B" w:rsidRPr="0034585B" w:rsidRDefault="0000304B" w:rsidP="003B5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5BFAADAC" w14:textId="78457225" w:rsidR="0000304B" w:rsidRPr="0034585B" w:rsidRDefault="00533AFB" w:rsidP="00155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62384">
              <w:rPr>
                <w:b/>
                <w:bCs/>
              </w:rPr>
              <w:t>0</w:t>
            </w:r>
          </w:p>
        </w:tc>
        <w:tc>
          <w:tcPr>
            <w:tcW w:w="1539" w:type="dxa"/>
            <w:shd w:val="clear" w:color="auto" w:fill="auto"/>
          </w:tcPr>
          <w:p w14:paraId="3AE58B75" w14:textId="1B38E6F6" w:rsidR="0000304B" w:rsidRPr="0034585B" w:rsidRDefault="00262384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304B" w:rsidRPr="0034585B" w14:paraId="6A3AB420" w14:textId="77777777" w:rsidTr="00E8721F">
        <w:trPr>
          <w:trHeight w:val="20"/>
        </w:trPr>
        <w:tc>
          <w:tcPr>
            <w:tcW w:w="2783" w:type="dxa"/>
          </w:tcPr>
          <w:p w14:paraId="61102F95" w14:textId="77777777" w:rsidR="0064163A" w:rsidRDefault="0064163A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4FE434A" w14:textId="77777777" w:rsidR="0000304B" w:rsidRPr="0034585B" w:rsidRDefault="0000304B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64163A">
              <w:rPr>
                <w:bCs/>
              </w:rPr>
              <w:t>2.</w:t>
            </w:r>
            <w:r w:rsidR="000237AB" w:rsidRPr="0034585B">
              <w:rPr>
                <w:bCs/>
              </w:rPr>
              <w:t>1</w:t>
            </w:r>
            <w:r w:rsidR="002074D7" w:rsidRPr="0034585B">
              <w:rPr>
                <w:bCs/>
              </w:rPr>
              <w:t>.</w:t>
            </w:r>
          </w:p>
          <w:p w14:paraId="696857C1" w14:textId="2C9B3172" w:rsidR="000237AB" w:rsidRPr="00262384" w:rsidRDefault="00262384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Резюме (С</w:t>
            </w:r>
            <w:r>
              <w:rPr>
                <w:bCs/>
                <w:lang w:val="en-US"/>
              </w:rPr>
              <w:t>V)</w:t>
            </w:r>
          </w:p>
        </w:tc>
        <w:tc>
          <w:tcPr>
            <w:tcW w:w="9379" w:type="dxa"/>
          </w:tcPr>
          <w:p w14:paraId="62FB7A34" w14:textId="77777777" w:rsidR="00227AF3" w:rsidRPr="0034585B" w:rsidRDefault="00227AF3" w:rsidP="00227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7C4418EC" w14:textId="77777777" w:rsidR="0000304B" w:rsidRDefault="00262384" w:rsidP="00B64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  <w:lang w:val="en-US"/>
              </w:rPr>
            </w:pPr>
            <w:r>
              <w:rPr>
                <w:bCs/>
                <w:u w:val="single"/>
              </w:rPr>
              <w:t xml:space="preserve">Словообразование прилагательных и наречий Резюме </w:t>
            </w:r>
            <w:r>
              <w:rPr>
                <w:bCs/>
                <w:u w:val="single"/>
                <w:lang w:val="en-US"/>
              </w:rPr>
              <w:t>CV</w:t>
            </w:r>
          </w:p>
          <w:p w14:paraId="670A7D97" w14:textId="77777777" w:rsidR="00262384" w:rsidRDefault="00262384" w:rsidP="00B64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Практические</w:t>
            </w:r>
            <w:proofErr w:type="spellEnd"/>
            <w:r>
              <w:rPr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Cs/>
                <w:u w:val="single"/>
                <w:lang w:val="en-US"/>
              </w:rPr>
              <w:t>занятия</w:t>
            </w:r>
            <w:proofErr w:type="spellEnd"/>
            <w:r>
              <w:rPr>
                <w:bCs/>
                <w:u w:val="single"/>
                <w:lang w:val="en-US"/>
              </w:rPr>
              <w:t>:</w:t>
            </w:r>
          </w:p>
          <w:p w14:paraId="6F1337C0" w14:textId="77777777" w:rsidR="00262384" w:rsidRDefault="00262384" w:rsidP="00B64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1 </w:t>
            </w:r>
            <w:proofErr w:type="spellStart"/>
            <w:r>
              <w:rPr>
                <w:bCs/>
                <w:lang w:val="en-US"/>
              </w:rPr>
              <w:t>Изучить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образц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резюме</w:t>
            </w:r>
            <w:proofErr w:type="spellEnd"/>
            <w:r>
              <w:rPr>
                <w:bCs/>
                <w:lang w:val="en-US"/>
              </w:rPr>
              <w:t xml:space="preserve"> и CV</w:t>
            </w:r>
          </w:p>
          <w:p w14:paraId="1943E530" w14:textId="77777777" w:rsidR="00262384" w:rsidRDefault="00262384" w:rsidP="00B64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lang w:val="en-US"/>
              </w:rPr>
              <w:t xml:space="preserve">2 </w:t>
            </w:r>
            <w:r>
              <w:rPr>
                <w:bCs/>
              </w:rPr>
              <w:t>Выпо</w:t>
            </w:r>
            <w:r w:rsidR="00C074D4">
              <w:rPr>
                <w:bCs/>
              </w:rPr>
              <w:t>л</w:t>
            </w:r>
            <w:r>
              <w:rPr>
                <w:bCs/>
              </w:rPr>
              <w:t xml:space="preserve">нить упражнения </w:t>
            </w:r>
          </w:p>
          <w:p w14:paraId="14CA0587" w14:textId="77777777" w:rsidR="00C074D4" w:rsidRDefault="00C074D4" w:rsidP="00B64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амостоятельные работы обучающихся:</w:t>
            </w:r>
          </w:p>
          <w:p w14:paraId="596654B2" w14:textId="2542D64D" w:rsidR="00C074D4" w:rsidRPr="00262384" w:rsidRDefault="00C074D4" w:rsidP="00B64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 Написать резюме по образцу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1299B175" w14:textId="77777777" w:rsidR="00C074D4" w:rsidRDefault="00C074D4" w:rsidP="006E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88D0D91" w14:textId="2D399306" w:rsidR="0000304B" w:rsidRDefault="00C074D4" w:rsidP="006E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62384">
              <w:rPr>
                <w:bCs/>
              </w:rPr>
              <w:t>4</w:t>
            </w:r>
          </w:p>
          <w:p w14:paraId="164E3EE8" w14:textId="77777777" w:rsidR="00C074D4" w:rsidRDefault="00C074D4" w:rsidP="006E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2D00BD8" w14:textId="77777777" w:rsidR="00C074D4" w:rsidRDefault="00C074D4" w:rsidP="006E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26334D7" w14:textId="77777777" w:rsidR="00C074D4" w:rsidRDefault="00C074D4" w:rsidP="006E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2EEC7A5" w14:textId="77777777" w:rsidR="00C074D4" w:rsidRDefault="00C074D4" w:rsidP="006E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5CC2541" w14:textId="1D6DA683" w:rsidR="00C074D4" w:rsidRPr="0034585B" w:rsidRDefault="00C074D4" w:rsidP="006E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9" w:type="dxa"/>
            <w:shd w:val="clear" w:color="auto" w:fill="auto"/>
          </w:tcPr>
          <w:p w14:paraId="43BDFA5E" w14:textId="679FE5E9" w:rsidR="0000304B" w:rsidRPr="0034585B" w:rsidRDefault="008F63CE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</w:t>
            </w:r>
          </w:p>
        </w:tc>
      </w:tr>
      <w:tr w:rsidR="000237AB" w:rsidRPr="0034585B" w14:paraId="7A97A400" w14:textId="77777777" w:rsidTr="00E8721F">
        <w:trPr>
          <w:trHeight w:val="20"/>
        </w:trPr>
        <w:tc>
          <w:tcPr>
            <w:tcW w:w="2783" w:type="dxa"/>
          </w:tcPr>
          <w:p w14:paraId="691D1081" w14:textId="77777777" w:rsidR="0064163A" w:rsidRDefault="0064163A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B0F1FC0" w14:textId="77777777" w:rsidR="000237AB" w:rsidRPr="0034585B" w:rsidRDefault="000237AB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64163A">
              <w:rPr>
                <w:bCs/>
              </w:rPr>
              <w:t>2.</w:t>
            </w:r>
            <w:r w:rsidRPr="0034585B">
              <w:rPr>
                <w:bCs/>
              </w:rPr>
              <w:t>2.</w:t>
            </w:r>
          </w:p>
          <w:p w14:paraId="2E41B808" w14:textId="37591ED7" w:rsidR="000237AB" w:rsidRPr="0034585B" w:rsidRDefault="00C074D4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Интервью</w:t>
            </w:r>
          </w:p>
          <w:p w14:paraId="2A3DD5FC" w14:textId="77777777" w:rsidR="000237AB" w:rsidRPr="0034585B" w:rsidRDefault="000237AB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2146FE8A" w14:textId="77777777" w:rsidR="000237A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7100ED74" w14:textId="4BA262B1" w:rsidR="00C074D4" w:rsidRPr="00C074D4" w:rsidRDefault="00C074D4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proofErr w:type="spellStart"/>
            <w:r>
              <w:rPr>
                <w:bCs/>
              </w:rPr>
              <w:t>Запоните</w:t>
            </w:r>
            <w:proofErr w:type="spellEnd"/>
            <w:r>
              <w:rPr>
                <w:bCs/>
              </w:rPr>
              <w:t xml:space="preserve"> анкеты при устройстве на работу Правила для соискателей Интервью</w:t>
            </w:r>
          </w:p>
          <w:p w14:paraId="3B9FAD61" w14:textId="2FB0FB57" w:rsidR="000237AB" w:rsidRDefault="00C074D4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е занятия:</w:t>
            </w:r>
          </w:p>
          <w:p w14:paraId="33A706AF" w14:textId="77777777" w:rsidR="00C074D4" w:rsidRPr="00C074D4" w:rsidRDefault="00C074D4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074D4">
              <w:rPr>
                <w:bCs/>
              </w:rPr>
              <w:t>1 Изучить правила для соискателей</w:t>
            </w:r>
          </w:p>
          <w:p w14:paraId="187F418D" w14:textId="77777777" w:rsidR="00C074D4" w:rsidRPr="00C074D4" w:rsidRDefault="00C074D4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074D4">
              <w:rPr>
                <w:bCs/>
              </w:rPr>
              <w:t>2 Заполнить анкеты</w:t>
            </w:r>
          </w:p>
          <w:p w14:paraId="2AC226D6" w14:textId="3BE23903" w:rsidR="00C074D4" w:rsidRPr="00C074D4" w:rsidRDefault="00C074D4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074D4">
              <w:rPr>
                <w:bCs/>
              </w:rPr>
              <w:t>3 Составить диалог «Интервью» по плану и рассказать</w:t>
            </w:r>
          </w:p>
          <w:p w14:paraId="497F2BF0" w14:textId="5354C96A" w:rsidR="000237AB" w:rsidRPr="0034585B" w:rsidRDefault="000237AB" w:rsidP="00227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2EC58169" w14:textId="795409DF" w:rsidR="000237AB" w:rsidRPr="0034585B" w:rsidRDefault="00C074D4" w:rsidP="006E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39" w:type="dxa"/>
            <w:shd w:val="clear" w:color="auto" w:fill="auto"/>
          </w:tcPr>
          <w:p w14:paraId="6A027035" w14:textId="5F802D40" w:rsidR="000237AB" w:rsidRPr="0034585B" w:rsidRDefault="00533AF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237AB" w:rsidRPr="0034585B" w14:paraId="2966DE8A" w14:textId="77777777" w:rsidTr="00E8721F">
        <w:trPr>
          <w:trHeight w:val="20"/>
        </w:trPr>
        <w:tc>
          <w:tcPr>
            <w:tcW w:w="2783" w:type="dxa"/>
          </w:tcPr>
          <w:p w14:paraId="267B92C8" w14:textId="7558B83B" w:rsidR="000237AB" w:rsidRPr="0034585B" w:rsidRDefault="000237AB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6DBAC304" w14:textId="77777777" w:rsidR="000237A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амостоятельная работа обучающихся.</w:t>
            </w:r>
          </w:p>
          <w:p w14:paraId="76BFC730" w14:textId="77777777" w:rsidR="00C074D4" w:rsidRDefault="00C074D4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Систематизировать лексику по теме</w:t>
            </w:r>
          </w:p>
          <w:p w14:paraId="36497AEB" w14:textId="0094FA29" w:rsidR="00C074D4" w:rsidRPr="00C074D4" w:rsidRDefault="00C074D4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 Перевести текст США и ответить на вопросы</w:t>
            </w:r>
          </w:p>
          <w:p w14:paraId="7A91CCE9" w14:textId="1256DCCC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466EFCE2" w14:textId="7134D185" w:rsidR="000237AB" w:rsidRPr="0034585B" w:rsidRDefault="00C074D4" w:rsidP="006E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539" w:type="dxa"/>
            <w:shd w:val="clear" w:color="auto" w:fill="auto"/>
          </w:tcPr>
          <w:p w14:paraId="2AE835DB" w14:textId="77777777" w:rsidR="000237AB" w:rsidRPr="0034585B" w:rsidRDefault="000237A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D3AD3" w:rsidRPr="0034585B" w14:paraId="362B5F00" w14:textId="77777777" w:rsidTr="00E8721F">
        <w:trPr>
          <w:trHeight w:val="20"/>
        </w:trPr>
        <w:tc>
          <w:tcPr>
            <w:tcW w:w="2783" w:type="dxa"/>
          </w:tcPr>
          <w:p w14:paraId="6A740EA6" w14:textId="3BFD543A" w:rsidR="008D3AD3" w:rsidRPr="0034585B" w:rsidRDefault="008D707A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lastRenderedPageBreak/>
              <w:t>Раздел 3.</w:t>
            </w:r>
          </w:p>
          <w:p w14:paraId="0162F131" w14:textId="10002172" w:rsidR="00D05F2B" w:rsidRPr="0034585B" w:rsidRDefault="00C074D4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командировке</w:t>
            </w:r>
          </w:p>
          <w:p w14:paraId="4BCB9415" w14:textId="77777777" w:rsidR="00D05F2B" w:rsidRPr="0034585B" w:rsidRDefault="00D05F2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79" w:type="dxa"/>
          </w:tcPr>
          <w:p w14:paraId="5BFCB4B5" w14:textId="77777777" w:rsidR="00D05F2B" w:rsidRPr="0034585B" w:rsidRDefault="00D05F2B" w:rsidP="008D7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8AD6936" w14:textId="77777777" w:rsidR="000454CE" w:rsidRPr="0034585B" w:rsidRDefault="000454CE" w:rsidP="00014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7FA9EDD7" w14:textId="275E568E" w:rsidR="008D3AD3" w:rsidRPr="0034585B" w:rsidRDefault="00533AF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074D4">
              <w:rPr>
                <w:b/>
                <w:bCs/>
              </w:rPr>
              <w:t>0</w:t>
            </w:r>
          </w:p>
        </w:tc>
        <w:tc>
          <w:tcPr>
            <w:tcW w:w="1539" w:type="dxa"/>
            <w:shd w:val="clear" w:color="auto" w:fill="auto"/>
          </w:tcPr>
          <w:p w14:paraId="35165E45" w14:textId="77777777" w:rsidR="008D3AD3" w:rsidRPr="0034585B" w:rsidRDefault="008D3AD3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D3AD3" w:rsidRPr="0034585B" w14:paraId="4ED2D309" w14:textId="77777777" w:rsidTr="00E8721F">
        <w:trPr>
          <w:trHeight w:val="20"/>
        </w:trPr>
        <w:tc>
          <w:tcPr>
            <w:tcW w:w="2783" w:type="dxa"/>
          </w:tcPr>
          <w:p w14:paraId="38E845FD" w14:textId="77777777" w:rsidR="0064163A" w:rsidRDefault="0064163A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1D1BD39" w14:textId="77777777" w:rsidR="002074D7" w:rsidRPr="0034585B" w:rsidRDefault="008D707A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64163A">
              <w:rPr>
                <w:bCs/>
              </w:rPr>
              <w:t>3.</w:t>
            </w:r>
            <w:r w:rsidR="002074D7" w:rsidRPr="0034585B">
              <w:rPr>
                <w:bCs/>
              </w:rPr>
              <w:t>1.</w:t>
            </w:r>
          </w:p>
          <w:p w14:paraId="268875F5" w14:textId="75CBC2F7" w:rsidR="007648FA" w:rsidRPr="0034585B" w:rsidRDefault="00C074D4" w:rsidP="00C07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Телефонный разговор с компанией</w:t>
            </w:r>
          </w:p>
        </w:tc>
        <w:tc>
          <w:tcPr>
            <w:tcW w:w="9379" w:type="dxa"/>
          </w:tcPr>
          <w:p w14:paraId="6D065D18" w14:textId="77777777" w:rsidR="008D3AD3" w:rsidRDefault="00C074D4" w:rsidP="00B64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одержание учебного материала</w:t>
            </w:r>
            <w:bookmarkStart w:id="0" w:name="_GoBack"/>
            <w:bookmarkEnd w:id="0"/>
          </w:p>
          <w:p w14:paraId="65D2D05A" w14:textId="77777777" w:rsidR="00C074D4" w:rsidRDefault="00C074D4" w:rsidP="00C07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>
              <w:rPr>
                <w:bCs/>
                <w:u w:val="single"/>
              </w:rPr>
              <w:t>Числительные Причастие 1  2  Телефонный разговор с компанией  Бронирование номера в гостинице</w:t>
            </w:r>
          </w:p>
          <w:p w14:paraId="638FF299" w14:textId="77777777" w:rsidR="00C074D4" w:rsidRDefault="00C074D4" w:rsidP="00C07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е занятия:</w:t>
            </w:r>
          </w:p>
          <w:p w14:paraId="46834BD6" w14:textId="77777777" w:rsidR="00C074D4" w:rsidRDefault="00C074D4" w:rsidP="00C07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 Выполнить упражнения и тесты</w:t>
            </w:r>
          </w:p>
          <w:p w14:paraId="0BAF2BCD" w14:textId="77777777" w:rsidR="00C074D4" w:rsidRDefault="00C074D4" w:rsidP="00C07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2 Составить </w:t>
            </w:r>
            <w:r w:rsidR="004E2969">
              <w:rPr>
                <w:bCs/>
              </w:rPr>
              <w:t>по образцу и рассказать диалог «Телефонный разговор с компанией»</w:t>
            </w:r>
          </w:p>
          <w:p w14:paraId="5A300FAB" w14:textId="77777777" w:rsidR="004E2969" w:rsidRDefault="004E2969" w:rsidP="00C07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 Систематизировать лексику</w:t>
            </w:r>
          </w:p>
          <w:p w14:paraId="2B439BC8" w14:textId="77777777" w:rsidR="004E2969" w:rsidRDefault="004E2969" w:rsidP="00C07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Прослушать запись и ответить на вопросы</w:t>
            </w:r>
          </w:p>
          <w:p w14:paraId="26791E7F" w14:textId="78684F04" w:rsidR="004E2969" w:rsidRPr="00C074D4" w:rsidRDefault="004E2969" w:rsidP="00C07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амостоятельная работа : Составить диалог «Бронирование номера»</w:t>
            </w:r>
          </w:p>
        </w:tc>
        <w:tc>
          <w:tcPr>
            <w:tcW w:w="1740" w:type="dxa"/>
            <w:shd w:val="clear" w:color="auto" w:fill="auto"/>
          </w:tcPr>
          <w:p w14:paraId="54AC3DF8" w14:textId="77777777" w:rsidR="008D3AD3" w:rsidRDefault="00C074D4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6ED23420" w14:textId="77777777" w:rsidR="004E2969" w:rsidRDefault="004E296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1269215" w14:textId="77777777" w:rsidR="004E2969" w:rsidRDefault="004E296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FBEFD2F" w14:textId="77777777" w:rsidR="004E2969" w:rsidRDefault="004E296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D03A77A" w14:textId="77777777" w:rsidR="004E2969" w:rsidRDefault="004E296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03CBE07" w14:textId="77777777" w:rsidR="004E2969" w:rsidRDefault="004E296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552C9B1" w14:textId="77777777" w:rsidR="004E2969" w:rsidRDefault="004E296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4105927" w14:textId="77777777" w:rsidR="004E2969" w:rsidRDefault="004E296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F93C761" w14:textId="42390AD4" w:rsidR="004E2969" w:rsidRPr="0034585B" w:rsidRDefault="004E296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9" w:type="dxa"/>
            <w:shd w:val="clear" w:color="auto" w:fill="auto"/>
          </w:tcPr>
          <w:p w14:paraId="2DA31E6C" w14:textId="77777777" w:rsidR="00C074D4" w:rsidRDefault="00C074D4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3549487" w14:textId="40A8FA9D" w:rsidR="008D3AD3" w:rsidRPr="0034585B" w:rsidRDefault="008F63CE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3</w:t>
            </w:r>
          </w:p>
        </w:tc>
      </w:tr>
      <w:tr w:rsidR="008D3AD3" w:rsidRPr="0034585B" w14:paraId="6E3453D9" w14:textId="77777777" w:rsidTr="00E8721F">
        <w:trPr>
          <w:trHeight w:val="20"/>
        </w:trPr>
        <w:tc>
          <w:tcPr>
            <w:tcW w:w="2783" w:type="dxa"/>
          </w:tcPr>
          <w:p w14:paraId="08F6F1DD" w14:textId="5BBC071F" w:rsidR="0064163A" w:rsidRDefault="0064163A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4A96CDA" w14:textId="77777777" w:rsidR="007648FA" w:rsidRPr="0034585B" w:rsidRDefault="008D707A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Теме</w:t>
            </w:r>
            <w:r w:rsidR="0064163A">
              <w:rPr>
                <w:bCs/>
              </w:rPr>
              <w:t>3.</w:t>
            </w:r>
            <w:r w:rsidR="002074D7" w:rsidRPr="0034585B">
              <w:rPr>
                <w:bCs/>
              </w:rPr>
              <w:t>2.</w:t>
            </w:r>
          </w:p>
          <w:p w14:paraId="72C19832" w14:textId="28E6D1A6" w:rsidR="002074D7" w:rsidRPr="0034585B" w:rsidRDefault="004E2969" w:rsidP="00B64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Покупка билета</w:t>
            </w:r>
          </w:p>
        </w:tc>
        <w:tc>
          <w:tcPr>
            <w:tcW w:w="9379" w:type="dxa"/>
          </w:tcPr>
          <w:p w14:paraId="07F8AE6D" w14:textId="7667A524" w:rsidR="003A730E" w:rsidRDefault="003A730E" w:rsidP="003A7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0137504A" w14:textId="420FE440" w:rsidR="004E2969" w:rsidRPr="004E2969" w:rsidRDefault="004E2969" w:rsidP="003A7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кращения использующиеся в деловой корреспонденции Покупка билета</w:t>
            </w:r>
          </w:p>
          <w:p w14:paraId="6A48539A" w14:textId="77777777" w:rsidR="003A730E" w:rsidRPr="0034585B" w:rsidRDefault="003A730E" w:rsidP="003A7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73BC2A23" w14:textId="77777777" w:rsidR="003A730E" w:rsidRDefault="004E296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Перевести образцы деловых писем</w:t>
            </w:r>
          </w:p>
          <w:p w14:paraId="76B43C05" w14:textId="093E4D0E" w:rsidR="004E2969" w:rsidRPr="0034585B" w:rsidRDefault="004E296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Составить по образцу и рассказать диалог «Покупка билета»</w:t>
            </w:r>
          </w:p>
          <w:p w14:paraId="14A96FD6" w14:textId="77777777" w:rsidR="008D3AD3" w:rsidRPr="0034585B" w:rsidRDefault="00297947" w:rsidP="0029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Знакомство с главными достопримечательностями Лондона и Парижа. Путешествие по городу.</w:t>
            </w:r>
          </w:p>
        </w:tc>
        <w:tc>
          <w:tcPr>
            <w:tcW w:w="1740" w:type="dxa"/>
            <w:shd w:val="clear" w:color="auto" w:fill="auto"/>
          </w:tcPr>
          <w:p w14:paraId="4334269B" w14:textId="057FACE7" w:rsidR="008D3AD3" w:rsidRPr="0034585B" w:rsidRDefault="004E296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14:paraId="42B9D52F" w14:textId="6855CFD1" w:rsidR="008D3AD3" w:rsidRPr="0034585B" w:rsidRDefault="003A730E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</w:t>
            </w:r>
          </w:p>
        </w:tc>
      </w:tr>
      <w:tr w:rsidR="00967946" w:rsidRPr="0034585B" w14:paraId="7E30C34B" w14:textId="77777777" w:rsidTr="00E8721F">
        <w:trPr>
          <w:trHeight w:val="20"/>
        </w:trPr>
        <w:tc>
          <w:tcPr>
            <w:tcW w:w="2783" w:type="dxa"/>
          </w:tcPr>
          <w:p w14:paraId="68819B9F" w14:textId="7B6F9023" w:rsidR="00967946" w:rsidRPr="0034585B" w:rsidRDefault="00967946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4F3C2343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амостоятельная работа обучающихся.</w:t>
            </w:r>
          </w:p>
          <w:p w14:paraId="7A8FF575" w14:textId="77777777" w:rsidR="004E2969" w:rsidRDefault="004E2969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Перевести текст «Интернет» и ответить на вопросы</w:t>
            </w:r>
          </w:p>
          <w:p w14:paraId="143F0360" w14:textId="491310A0" w:rsidR="0044332B" w:rsidRPr="0034585B" w:rsidRDefault="004E2969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 Подготовить отрывок из текста для контрольного чтения</w:t>
            </w:r>
          </w:p>
        </w:tc>
        <w:tc>
          <w:tcPr>
            <w:tcW w:w="1740" w:type="dxa"/>
            <w:shd w:val="clear" w:color="auto" w:fill="auto"/>
          </w:tcPr>
          <w:p w14:paraId="5071233C" w14:textId="623D5806" w:rsidR="00967946" w:rsidRPr="0034585B" w:rsidRDefault="004E296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9" w:type="dxa"/>
            <w:shd w:val="clear" w:color="auto" w:fill="auto"/>
          </w:tcPr>
          <w:p w14:paraId="1F6198D4" w14:textId="77777777" w:rsidR="00967946" w:rsidRPr="0034585B" w:rsidRDefault="00967946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D3AD3" w:rsidRPr="0034585B" w14:paraId="5ED87347" w14:textId="77777777" w:rsidTr="00E8721F">
        <w:trPr>
          <w:trHeight w:val="20"/>
        </w:trPr>
        <w:tc>
          <w:tcPr>
            <w:tcW w:w="2783" w:type="dxa"/>
          </w:tcPr>
          <w:p w14:paraId="2FC122FC" w14:textId="77777777" w:rsidR="008D3AD3" w:rsidRPr="0034585B" w:rsidRDefault="000454CE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Раздел 4.</w:t>
            </w:r>
          </w:p>
          <w:p w14:paraId="1F67F870" w14:textId="0DFC0600" w:rsidR="00D05F2B" w:rsidRPr="0034585B" w:rsidRDefault="004E296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бытие в страну</w:t>
            </w:r>
          </w:p>
          <w:p w14:paraId="72B2A0D3" w14:textId="77777777" w:rsidR="000454CE" w:rsidRPr="0034585B" w:rsidRDefault="000454CE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79" w:type="dxa"/>
          </w:tcPr>
          <w:p w14:paraId="49D0AB13" w14:textId="77777777" w:rsidR="00D05F2B" w:rsidRPr="0034585B" w:rsidRDefault="00D05F2B" w:rsidP="00045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53FCB72" w14:textId="77777777" w:rsidR="008D3AD3" w:rsidRPr="0034585B" w:rsidRDefault="008D3AD3" w:rsidP="00045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5B6CC28F" w14:textId="571E312C" w:rsidR="008D3AD3" w:rsidRPr="0034585B" w:rsidRDefault="00533AF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E2969">
              <w:rPr>
                <w:b/>
                <w:bCs/>
              </w:rPr>
              <w:t>0</w:t>
            </w:r>
          </w:p>
        </w:tc>
        <w:tc>
          <w:tcPr>
            <w:tcW w:w="1539" w:type="dxa"/>
            <w:shd w:val="clear" w:color="auto" w:fill="auto"/>
          </w:tcPr>
          <w:p w14:paraId="7670C23C" w14:textId="77777777" w:rsidR="008D3AD3" w:rsidRPr="0034585B" w:rsidRDefault="008D3AD3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D3AD3" w:rsidRPr="0034585B" w14:paraId="6D87D7C7" w14:textId="77777777" w:rsidTr="00E8721F">
        <w:trPr>
          <w:trHeight w:val="20"/>
        </w:trPr>
        <w:tc>
          <w:tcPr>
            <w:tcW w:w="2783" w:type="dxa"/>
          </w:tcPr>
          <w:p w14:paraId="30CB51D2" w14:textId="77777777" w:rsidR="0064163A" w:rsidRDefault="0064163A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30EB5C4" w14:textId="77777777" w:rsidR="00072BA1" w:rsidRPr="0034585B" w:rsidRDefault="000454CE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64163A">
              <w:rPr>
                <w:bCs/>
              </w:rPr>
              <w:t>4.</w:t>
            </w:r>
            <w:r w:rsidR="002074D7" w:rsidRPr="0034585B">
              <w:rPr>
                <w:bCs/>
              </w:rPr>
              <w:t>1.</w:t>
            </w:r>
          </w:p>
          <w:p w14:paraId="665FD6D3" w14:textId="3C3C6343" w:rsidR="00297947" w:rsidRPr="0034585B" w:rsidRDefault="004E2969" w:rsidP="0029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Передвижение на транспорте</w:t>
            </w:r>
          </w:p>
          <w:p w14:paraId="05C14675" w14:textId="77777777" w:rsidR="002074D7" w:rsidRPr="0034585B" w:rsidRDefault="002074D7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62B8ACE6" w14:textId="77777777" w:rsidR="00D51107" w:rsidRDefault="00D51107" w:rsidP="00D51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73B8CFDD" w14:textId="140B38EA" w:rsidR="004E2969" w:rsidRPr="004E2969" w:rsidRDefault="004E2969" w:rsidP="00D51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аспортный контроль и таможенный досмотр Поездка на автобусе и по ж/д</w:t>
            </w:r>
          </w:p>
          <w:p w14:paraId="61CDEECF" w14:textId="77777777" w:rsidR="00D51107" w:rsidRDefault="00D51107" w:rsidP="00D51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0D932494" w14:textId="77777777" w:rsidR="004E2969" w:rsidRDefault="004E2969" w:rsidP="00D51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 Послушать запись и ответить на вопросы</w:t>
            </w:r>
          </w:p>
          <w:p w14:paraId="60EF04C0" w14:textId="7AEB2090" w:rsidR="004E2969" w:rsidRPr="004E2969" w:rsidRDefault="004E2969" w:rsidP="00D51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 Составить по образцу и рассказать диалоги «В автобусе»</w:t>
            </w:r>
          </w:p>
          <w:p w14:paraId="344F73AF" w14:textId="17E7BD48" w:rsidR="00D51107" w:rsidRPr="0034585B" w:rsidRDefault="004E2969" w:rsidP="00D51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 «На вокзале»</w:t>
            </w:r>
          </w:p>
          <w:p w14:paraId="6715DD69" w14:textId="30759C47" w:rsidR="008D3AD3" w:rsidRPr="0034585B" w:rsidRDefault="004E2969" w:rsidP="0029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амостоятельная работа обучающихся: Составить по образцу диалоги «Паспортный контроль» и «Таможенный досмотр»</w:t>
            </w:r>
          </w:p>
        </w:tc>
        <w:tc>
          <w:tcPr>
            <w:tcW w:w="1740" w:type="dxa"/>
            <w:shd w:val="clear" w:color="auto" w:fill="auto"/>
          </w:tcPr>
          <w:p w14:paraId="2AF9127B" w14:textId="77777777" w:rsidR="008D3AD3" w:rsidRDefault="004E296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3046C57D" w14:textId="77777777" w:rsidR="004E2969" w:rsidRDefault="004E296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61306DB" w14:textId="77777777" w:rsidR="004E2969" w:rsidRDefault="004E296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2FACD1C" w14:textId="77777777" w:rsidR="004E2969" w:rsidRDefault="004E296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A9B84F0" w14:textId="77777777" w:rsidR="004E2969" w:rsidRDefault="004E296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B47B5E5" w14:textId="77777777" w:rsidR="004E2969" w:rsidRDefault="004E296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919C956" w14:textId="6D4DDC74" w:rsidR="004E2969" w:rsidRDefault="004E296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4CDBE102" w14:textId="14C70C1C" w:rsidR="004E2969" w:rsidRPr="0034585B" w:rsidRDefault="004E296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39" w:type="dxa"/>
            <w:shd w:val="clear" w:color="auto" w:fill="auto"/>
          </w:tcPr>
          <w:p w14:paraId="2A53D7BB" w14:textId="2D4E0DBE" w:rsidR="008D3AD3" w:rsidRPr="0034585B" w:rsidRDefault="00F04A42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</w:t>
            </w:r>
          </w:p>
        </w:tc>
      </w:tr>
      <w:tr w:rsidR="008D3AD3" w:rsidRPr="0034585B" w14:paraId="61B49FFA" w14:textId="77777777" w:rsidTr="00E8721F">
        <w:trPr>
          <w:trHeight w:val="20"/>
        </w:trPr>
        <w:tc>
          <w:tcPr>
            <w:tcW w:w="2783" w:type="dxa"/>
          </w:tcPr>
          <w:p w14:paraId="0F6DEC00" w14:textId="4C96226D" w:rsidR="0064163A" w:rsidRDefault="0064163A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7037579" w14:textId="77777777" w:rsidR="00072BA1" w:rsidRPr="0034585B" w:rsidRDefault="000454CE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64163A">
              <w:rPr>
                <w:bCs/>
              </w:rPr>
              <w:t>4.</w:t>
            </w:r>
            <w:r w:rsidR="002074D7" w:rsidRPr="0034585B">
              <w:rPr>
                <w:bCs/>
              </w:rPr>
              <w:t>2.</w:t>
            </w:r>
          </w:p>
          <w:p w14:paraId="2ABE62A6" w14:textId="409179B9" w:rsidR="002074D7" w:rsidRPr="0034585B" w:rsidRDefault="004E2969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Структура делового письма</w:t>
            </w:r>
          </w:p>
        </w:tc>
        <w:tc>
          <w:tcPr>
            <w:tcW w:w="9379" w:type="dxa"/>
          </w:tcPr>
          <w:p w14:paraId="64DB3CEA" w14:textId="77777777" w:rsidR="00D51107" w:rsidRDefault="00D51107" w:rsidP="00D51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30255F79" w14:textId="24CC8265" w:rsidR="00F75F2F" w:rsidRPr="00F75F2F" w:rsidRDefault="00F75F2F" w:rsidP="00D51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труктура делового письма Вопросительный усилительные и разделительные местоимения</w:t>
            </w:r>
          </w:p>
          <w:p w14:paraId="49BCC934" w14:textId="77777777" w:rsidR="00D51107" w:rsidRDefault="00D51107" w:rsidP="00D51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54B32393" w14:textId="77777777" w:rsidR="00F75F2F" w:rsidRDefault="00F75F2F" w:rsidP="00D51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Проанализировать структуру делового письма</w:t>
            </w:r>
          </w:p>
          <w:p w14:paraId="776891CB" w14:textId="0FF448F6" w:rsidR="00F75F2F" w:rsidRPr="00F75F2F" w:rsidRDefault="00F75F2F" w:rsidP="00D51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Выполнить упражнения и тесты</w:t>
            </w:r>
          </w:p>
          <w:p w14:paraId="6A7FB4D1" w14:textId="77777777" w:rsidR="00D51107" w:rsidRPr="0034585B" w:rsidRDefault="00D51107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4048A977" w14:textId="299FB361" w:rsidR="008D3AD3" w:rsidRPr="0034585B" w:rsidRDefault="008D3AD3" w:rsidP="009744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3E9A1784" w14:textId="5E50C649" w:rsidR="008D3AD3" w:rsidRPr="0034585B" w:rsidRDefault="00F75F2F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14:paraId="38850243" w14:textId="65EF8099" w:rsidR="008D3AD3" w:rsidRPr="0034585B" w:rsidRDefault="00F04A42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</w:t>
            </w:r>
          </w:p>
        </w:tc>
      </w:tr>
      <w:tr w:rsidR="002879C0" w:rsidRPr="0034585B" w14:paraId="19098F69" w14:textId="77777777" w:rsidTr="00E8721F">
        <w:trPr>
          <w:trHeight w:val="20"/>
        </w:trPr>
        <w:tc>
          <w:tcPr>
            <w:tcW w:w="2783" w:type="dxa"/>
          </w:tcPr>
          <w:p w14:paraId="696A1947" w14:textId="01AE1F52" w:rsidR="002879C0" w:rsidRPr="0034585B" w:rsidRDefault="002879C0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2658A25E" w14:textId="77777777" w:rsidR="002879C0" w:rsidRPr="0034585B" w:rsidRDefault="002879C0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амостоятельная работа обучающихся.</w:t>
            </w:r>
          </w:p>
          <w:p w14:paraId="5C42251B" w14:textId="7AF2DB86" w:rsidR="006C2FA7" w:rsidRPr="0034585B" w:rsidRDefault="00F75F2F" w:rsidP="00F7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u w:val="single"/>
              </w:rPr>
              <w:t>Перевести текст «Канада» ответить на вопросы и составить дополнительные вопросы к тексту</w:t>
            </w:r>
          </w:p>
        </w:tc>
        <w:tc>
          <w:tcPr>
            <w:tcW w:w="1740" w:type="dxa"/>
            <w:shd w:val="clear" w:color="auto" w:fill="auto"/>
          </w:tcPr>
          <w:p w14:paraId="70967358" w14:textId="4A4073E6" w:rsidR="002879C0" w:rsidRPr="0034585B" w:rsidRDefault="00F75F2F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9" w:type="dxa"/>
            <w:shd w:val="clear" w:color="auto" w:fill="auto"/>
          </w:tcPr>
          <w:p w14:paraId="56D3DE72" w14:textId="77777777" w:rsidR="002879C0" w:rsidRPr="0034585B" w:rsidRDefault="002879C0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C3051" w:rsidRPr="0034585B" w14:paraId="194E55F2" w14:textId="77777777" w:rsidTr="00E8721F">
        <w:trPr>
          <w:trHeight w:val="20"/>
        </w:trPr>
        <w:tc>
          <w:tcPr>
            <w:tcW w:w="2783" w:type="dxa"/>
          </w:tcPr>
          <w:p w14:paraId="1ECF7A60" w14:textId="77777777" w:rsidR="003C3051" w:rsidRPr="0034585B" w:rsidRDefault="007473C8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Раздел 5.</w:t>
            </w:r>
          </w:p>
          <w:p w14:paraId="18967671" w14:textId="1A6824F3" w:rsidR="007473C8" w:rsidRPr="0034585B" w:rsidRDefault="00F75F2F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ыт и сервис</w:t>
            </w:r>
          </w:p>
        </w:tc>
        <w:tc>
          <w:tcPr>
            <w:tcW w:w="9379" w:type="dxa"/>
          </w:tcPr>
          <w:p w14:paraId="5F4A7E0D" w14:textId="77777777" w:rsidR="00D05F2B" w:rsidRPr="0034585B" w:rsidRDefault="00D05F2B" w:rsidP="00747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7D2B0FB" w14:textId="77777777" w:rsidR="00D05F2B" w:rsidRPr="0034585B" w:rsidRDefault="00D05F2B" w:rsidP="00872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78DC7B7A" w14:textId="77777777" w:rsidR="00540214" w:rsidRPr="0034585B" w:rsidRDefault="00540214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3D79DF8C" w14:textId="408ACC14" w:rsidR="003C3051" w:rsidRPr="0034585B" w:rsidRDefault="00155423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75F2F">
              <w:rPr>
                <w:b/>
                <w:bCs/>
              </w:rPr>
              <w:t>2</w:t>
            </w:r>
          </w:p>
        </w:tc>
        <w:tc>
          <w:tcPr>
            <w:tcW w:w="1539" w:type="dxa"/>
            <w:shd w:val="clear" w:color="auto" w:fill="auto"/>
          </w:tcPr>
          <w:p w14:paraId="0781CAD1" w14:textId="77777777" w:rsidR="003C3051" w:rsidRPr="0034585B" w:rsidRDefault="003C3051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C3051" w:rsidRPr="0034585B" w14:paraId="7EB28386" w14:textId="77777777" w:rsidTr="00E8721F">
        <w:trPr>
          <w:trHeight w:val="20"/>
        </w:trPr>
        <w:tc>
          <w:tcPr>
            <w:tcW w:w="2783" w:type="dxa"/>
          </w:tcPr>
          <w:p w14:paraId="6D43EA38" w14:textId="77777777" w:rsidR="0064163A" w:rsidRDefault="0064163A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17D6738" w14:textId="77777777" w:rsidR="003C3051" w:rsidRPr="0034585B" w:rsidRDefault="00AB4CE5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64163A">
              <w:rPr>
                <w:bCs/>
              </w:rPr>
              <w:t>5.</w:t>
            </w:r>
            <w:r w:rsidR="002074D7" w:rsidRPr="0034585B">
              <w:rPr>
                <w:bCs/>
              </w:rPr>
              <w:t>1.</w:t>
            </w:r>
          </w:p>
          <w:p w14:paraId="14ED25D1" w14:textId="6749239D" w:rsidR="002074D7" w:rsidRPr="0034585B" w:rsidRDefault="00F75F2F" w:rsidP="00F7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 гостинице</w:t>
            </w:r>
          </w:p>
        </w:tc>
        <w:tc>
          <w:tcPr>
            <w:tcW w:w="9379" w:type="dxa"/>
          </w:tcPr>
          <w:p w14:paraId="68D06E28" w14:textId="77777777" w:rsidR="0087200A" w:rsidRDefault="0087200A" w:rsidP="00872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lastRenderedPageBreak/>
              <w:t>Содержание учебного материала.</w:t>
            </w:r>
          </w:p>
          <w:p w14:paraId="2AA33FB8" w14:textId="2D1CBDDA" w:rsidR="00F75F2F" w:rsidRPr="00F75F2F" w:rsidRDefault="00F75F2F" w:rsidP="00872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В гостинице В ресторане Письмо-запрос</w:t>
            </w:r>
          </w:p>
          <w:p w14:paraId="1F1EED51" w14:textId="77777777" w:rsidR="0087200A" w:rsidRPr="0034585B" w:rsidRDefault="0087200A" w:rsidP="00872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lastRenderedPageBreak/>
              <w:t>Практические занятия.</w:t>
            </w:r>
          </w:p>
          <w:p w14:paraId="00830EC7" w14:textId="03125440" w:rsidR="0087200A" w:rsidRDefault="00F75F2F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 Составить по образцу и рассказать диалог «Заселение в гостиницу»</w:t>
            </w:r>
          </w:p>
          <w:p w14:paraId="7136C548" w14:textId="4B228144" w:rsidR="00F75F2F" w:rsidRDefault="00F75F2F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 Составит и рассказать диалог «В ресторане»</w:t>
            </w:r>
          </w:p>
          <w:p w14:paraId="5D8BEB9C" w14:textId="6F1187CC" w:rsidR="00F75F2F" w:rsidRDefault="00F75F2F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 Прослушать запись и выполнить задания</w:t>
            </w:r>
          </w:p>
          <w:p w14:paraId="05C5E0CD" w14:textId="134DDCCF" w:rsidR="00F75F2F" w:rsidRPr="0034585B" w:rsidRDefault="00F75F2F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 Перевести письма-запросы</w:t>
            </w:r>
          </w:p>
          <w:p w14:paraId="3EDA8D4F" w14:textId="61638CF8" w:rsidR="003C3051" w:rsidRPr="0034585B" w:rsidRDefault="00F75F2F" w:rsidP="007F2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амостоятельная работа : Составить письмо-зарос по образцу</w:t>
            </w:r>
          </w:p>
        </w:tc>
        <w:tc>
          <w:tcPr>
            <w:tcW w:w="1740" w:type="dxa"/>
            <w:shd w:val="clear" w:color="auto" w:fill="auto"/>
          </w:tcPr>
          <w:p w14:paraId="4323DF1C" w14:textId="77777777" w:rsidR="003C3051" w:rsidRDefault="00F75F2F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  <w:p w14:paraId="523306EB" w14:textId="77777777" w:rsidR="00F75F2F" w:rsidRDefault="00F75F2F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A9D45BC" w14:textId="77777777" w:rsidR="00F75F2F" w:rsidRDefault="00F75F2F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E88E10A" w14:textId="77777777" w:rsidR="00F75F2F" w:rsidRDefault="00F75F2F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42E08C2" w14:textId="77777777" w:rsidR="00F75F2F" w:rsidRDefault="00F75F2F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512E94C" w14:textId="77777777" w:rsidR="00F75F2F" w:rsidRDefault="00F75F2F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18CD4F6" w14:textId="77777777" w:rsidR="00F75F2F" w:rsidRDefault="00F75F2F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16BDF33" w14:textId="72D2BEBA" w:rsidR="00F75F2F" w:rsidRPr="0034585B" w:rsidRDefault="00F75F2F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9" w:type="dxa"/>
            <w:shd w:val="clear" w:color="auto" w:fill="auto"/>
          </w:tcPr>
          <w:p w14:paraId="025E821F" w14:textId="5821FAE6" w:rsidR="003C3051" w:rsidRPr="0034585B" w:rsidRDefault="00AB4CE5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lastRenderedPageBreak/>
              <w:t>2</w:t>
            </w:r>
          </w:p>
        </w:tc>
      </w:tr>
      <w:tr w:rsidR="002074D7" w:rsidRPr="0034585B" w14:paraId="3212E132" w14:textId="77777777" w:rsidTr="00E8721F">
        <w:trPr>
          <w:trHeight w:val="20"/>
        </w:trPr>
        <w:tc>
          <w:tcPr>
            <w:tcW w:w="2783" w:type="dxa"/>
          </w:tcPr>
          <w:p w14:paraId="216CA897" w14:textId="77777777" w:rsidR="0064163A" w:rsidRDefault="0064163A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69F6C33" w14:textId="77777777" w:rsidR="002074D7" w:rsidRDefault="002074D7" w:rsidP="00F7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Тема</w:t>
            </w:r>
            <w:r w:rsidR="0064163A">
              <w:rPr>
                <w:bCs/>
              </w:rPr>
              <w:t>5.</w:t>
            </w:r>
            <w:r w:rsidR="00297947" w:rsidRPr="0034585B">
              <w:rPr>
                <w:bCs/>
              </w:rPr>
              <w:t>2</w:t>
            </w:r>
            <w:r w:rsidR="00E8721F" w:rsidRPr="0034585B">
              <w:rPr>
                <w:bCs/>
              </w:rPr>
              <w:t>.</w:t>
            </w:r>
          </w:p>
          <w:p w14:paraId="0603A06E" w14:textId="6D06C9E0" w:rsidR="00F75F2F" w:rsidRPr="0034585B" w:rsidRDefault="00F75F2F" w:rsidP="00F7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Аренда автомобиля</w:t>
            </w:r>
          </w:p>
        </w:tc>
        <w:tc>
          <w:tcPr>
            <w:tcW w:w="9379" w:type="dxa"/>
          </w:tcPr>
          <w:p w14:paraId="542E5A86" w14:textId="77777777" w:rsidR="007F22BE" w:rsidRDefault="007F22BE" w:rsidP="007F2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387B7F0D" w14:textId="74C5E61E" w:rsidR="00F75F2F" w:rsidRPr="00F75F2F" w:rsidRDefault="00F75F2F" w:rsidP="007F2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Модальные глаголы Способы выражения будущего Аренда автомобиля На заправке</w:t>
            </w:r>
          </w:p>
          <w:p w14:paraId="1153BA39" w14:textId="77777777" w:rsidR="007F22BE" w:rsidRDefault="007F22BE" w:rsidP="007F2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63F2ADA0" w14:textId="77777777" w:rsidR="00F75F2F" w:rsidRPr="00F75F2F" w:rsidRDefault="00F75F2F" w:rsidP="007F2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75F2F">
              <w:rPr>
                <w:bCs/>
              </w:rPr>
              <w:t>1 Выполнить упражнения</w:t>
            </w:r>
          </w:p>
          <w:p w14:paraId="6FFBC84F" w14:textId="77777777" w:rsidR="00F75F2F" w:rsidRPr="00F75F2F" w:rsidRDefault="00F75F2F" w:rsidP="007F2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75F2F">
              <w:rPr>
                <w:bCs/>
              </w:rPr>
              <w:t>2Прочитать текст и ответить на вопросы</w:t>
            </w:r>
          </w:p>
          <w:p w14:paraId="2ACFAFFA" w14:textId="782FD3A9" w:rsidR="00F75F2F" w:rsidRPr="00F75F2F" w:rsidRDefault="00F75F2F" w:rsidP="007F2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75F2F">
              <w:rPr>
                <w:bCs/>
              </w:rPr>
              <w:t>3 Составить по образцу и рассказать диалоги «Аренда автомобиля» «На заправке»</w:t>
            </w:r>
          </w:p>
          <w:p w14:paraId="4A92A6CC" w14:textId="66306549" w:rsidR="007F22BE" w:rsidRPr="0034585B" w:rsidRDefault="007F22BE" w:rsidP="00872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7715BBBE" w14:textId="6CE2D6B6" w:rsidR="002074D7" w:rsidRPr="0034585B" w:rsidRDefault="00F75F2F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39" w:type="dxa"/>
            <w:shd w:val="clear" w:color="auto" w:fill="auto"/>
          </w:tcPr>
          <w:p w14:paraId="17D06DD9" w14:textId="16194EDA" w:rsidR="002074D7" w:rsidRPr="0034585B" w:rsidRDefault="00F75F2F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74D7" w:rsidRPr="0034585B" w14:paraId="29D4577A" w14:textId="77777777" w:rsidTr="00E8721F">
        <w:trPr>
          <w:trHeight w:val="20"/>
        </w:trPr>
        <w:tc>
          <w:tcPr>
            <w:tcW w:w="2783" w:type="dxa"/>
          </w:tcPr>
          <w:p w14:paraId="1955F9F5" w14:textId="7C9ECE4D" w:rsidR="002074D7" w:rsidRPr="0034585B" w:rsidRDefault="002074D7" w:rsidP="00207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1262E7BA" w14:textId="77777777" w:rsidR="00E8721F" w:rsidRPr="0034585B" w:rsidRDefault="00E8721F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амостоятельная работа обучающихся.</w:t>
            </w:r>
          </w:p>
          <w:p w14:paraId="77607520" w14:textId="77777777" w:rsidR="00E8721F" w:rsidRPr="0034585B" w:rsidRDefault="00E8721F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</w:p>
          <w:p w14:paraId="4A7A536C" w14:textId="5B0A5B86" w:rsidR="002074D7" w:rsidRPr="0034585B" w:rsidRDefault="00D7408C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>
              <w:rPr>
                <w:bCs/>
              </w:rPr>
              <w:t>Выполнить частичный перевод текстов «Австралия» и «Новая Зеландия» и ответить на вопросы</w:t>
            </w:r>
          </w:p>
        </w:tc>
        <w:tc>
          <w:tcPr>
            <w:tcW w:w="1740" w:type="dxa"/>
            <w:shd w:val="clear" w:color="auto" w:fill="auto"/>
          </w:tcPr>
          <w:p w14:paraId="51DF2762" w14:textId="69AA815A" w:rsidR="002074D7" w:rsidRPr="0034585B" w:rsidRDefault="00533AF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9" w:type="dxa"/>
            <w:shd w:val="clear" w:color="auto" w:fill="auto"/>
          </w:tcPr>
          <w:p w14:paraId="78F6A993" w14:textId="77777777" w:rsidR="002074D7" w:rsidRPr="0034585B" w:rsidRDefault="002074D7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F26756" w:rsidRPr="0034585B" w14:paraId="757CEBF6" w14:textId="77777777" w:rsidTr="00E8721F">
        <w:trPr>
          <w:trHeight w:val="20"/>
        </w:trPr>
        <w:tc>
          <w:tcPr>
            <w:tcW w:w="2783" w:type="dxa"/>
          </w:tcPr>
          <w:p w14:paraId="522CAC86" w14:textId="77777777" w:rsidR="00F26756" w:rsidRPr="0034585B" w:rsidRDefault="00D12C1F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Раздел 6.</w:t>
            </w:r>
          </w:p>
          <w:p w14:paraId="16E37C48" w14:textId="5F1009D4" w:rsidR="0087200A" w:rsidRPr="0034585B" w:rsidRDefault="00D7408C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фирме</w:t>
            </w:r>
          </w:p>
          <w:p w14:paraId="30238357" w14:textId="77777777" w:rsidR="00D12C1F" w:rsidRPr="0034585B" w:rsidRDefault="00D12C1F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5D726863" w14:textId="77777777" w:rsidR="00D12C1F" w:rsidRPr="0034585B" w:rsidRDefault="00D12C1F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79" w:type="dxa"/>
          </w:tcPr>
          <w:p w14:paraId="091B7842" w14:textId="77777777" w:rsidR="00D12C1F" w:rsidRPr="0034585B" w:rsidRDefault="00D12C1F" w:rsidP="00D12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7DE12ABA" w14:textId="77777777" w:rsidR="00F26756" w:rsidRPr="0034585B" w:rsidRDefault="00F26756" w:rsidP="00D12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42312EF6" w14:textId="4DF01940" w:rsidR="00F26756" w:rsidRPr="0034585B" w:rsidRDefault="00155423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7408C">
              <w:rPr>
                <w:b/>
                <w:bCs/>
              </w:rPr>
              <w:t>0</w:t>
            </w:r>
          </w:p>
        </w:tc>
        <w:tc>
          <w:tcPr>
            <w:tcW w:w="1539" w:type="dxa"/>
            <w:shd w:val="clear" w:color="auto" w:fill="auto"/>
          </w:tcPr>
          <w:p w14:paraId="73E363EA" w14:textId="77777777" w:rsidR="00F26756" w:rsidRPr="0034585B" w:rsidRDefault="00F26756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26756" w:rsidRPr="0034585B" w14:paraId="5B3D566B" w14:textId="77777777" w:rsidTr="00E8721F">
        <w:trPr>
          <w:trHeight w:val="20"/>
        </w:trPr>
        <w:tc>
          <w:tcPr>
            <w:tcW w:w="2783" w:type="dxa"/>
          </w:tcPr>
          <w:p w14:paraId="54752232" w14:textId="77777777" w:rsidR="0064163A" w:rsidRDefault="0064163A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CADAC4F" w14:textId="77777777" w:rsidR="00B0590E" w:rsidRPr="0034585B" w:rsidRDefault="000E5AEF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64163A">
              <w:rPr>
                <w:bCs/>
              </w:rPr>
              <w:t>6.</w:t>
            </w:r>
            <w:r w:rsidR="00E8721F" w:rsidRPr="0034585B">
              <w:rPr>
                <w:bCs/>
              </w:rPr>
              <w:t>1.</w:t>
            </w:r>
          </w:p>
          <w:p w14:paraId="1DB82BDE" w14:textId="1069B2C4" w:rsidR="00E8721F" w:rsidRPr="0034585B" w:rsidRDefault="00D7408C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бслуживание условий покупки</w:t>
            </w:r>
          </w:p>
        </w:tc>
        <w:tc>
          <w:tcPr>
            <w:tcW w:w="9379" w:type="dxa"/>
          </w:tcPr>
          <w:p w14:paraId="3D779CF8" w14:textId="77777777" w:rsidR="00E65E82" w:rsidRDefault="00E65E82" w:rsidP="00E65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0DA7E163" w14:textId="7C7E483C" w:rsidR="00D7408C" w:rsidRPr="00D7408C" w:rsidRDefault="00D7408C" w:rsidP="00E65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Отрицательные и вопросительные предложения в Презент </w:t>
            </w:r>
            <w:proofErr w:type="spellStart"/>
            <w:r>
              <w:rPr>
                <w:bCs/>
              </w:rPr>
              <w:t>Симпл</w:t>
            </w:r>
            <w:proofErr w:type="spellEnd"/>
            <w:r>
              <w:rPr>
                <w:bCs/>
              </w:rPr>
              <w:t xml:space="preserve"> Письмо-предложение Обсуждение условий покупки</w:t>
            </w:r>
          </w:p>
          <w:p w14:paraId="30CDAE36" w14:textId="77777777" w:rsidR="00E65E82" w:rsidRPr="0034585B" w:rsidRDefault="00E65E82" w:rsidP="00E65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5DA11878" w14:textId="269577F5" w:rsidR="001538C8" w:rsidRPr="00D7408C" w:rsidRDefault="00D7408C" w:rsidP="00E65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408C">
              <w:rPr>
                <w:bCs/>
              </w:rPr>
              <w:t>1 Выполнить упр</w:t>
            </w:r>
            <w:r>
              <w:rPr>
                <w:bCs/>
              </w:rPr>
              <w:t>а</w:t>
            </w:r>
            <w:r w:rsidRPr="00D7408C">
              <w:rPr>
                <w:bCs/>
              </w:rPr>
              <w:t>жнения и тесты</w:t>
            </w:r>
          </w:p>
          <w:p w14:paraId="15FD286B" w14:textId="77777777" w:rsidR="00D7408C" w:rsidRPr="00D7408C" w:rsidRDefault="00D7408C" w:rsidP="00E65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408C">
              <w:rPr>
                <w:bCs/>
              </w:rPr>
              <w:t>2 Перевести письма-предложения</w:t>
            </w:r>
          </w:p>
          <w:p w14:paraId="3BFB0DC7" w14:textId="3B8CE65D" w:rsidR="00D7408C" w:rsidRPr="00D7408C" w:rsidRDefault="00D7408C" w:rsidP="00E65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408C">
              <w:rPr>
                <w:bCs/>
              </w:rPr>
              <w:t>3 Составить по образцу и рассказать диалог «Обсуждение условий покупки»</w:t>
            </w:r>
          </w:p>
          <w:p w14:paraId="4B924FEC" w14:textId="77777777" w:rsidR="00F26756" w:rsidRDefault="00F26756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4710F045" w14:textId="77777777" w:rsidR="00D7408C" w:rsidRDefault="00D7408C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Самостоятельная работа: </w:t>
            </w:r>
          </w:p>
          <w:p w14:paraId="4F27C5A0" w14:textId="77777777" w:rsidR="00D7408C" w:rsidRDefault="00D7408C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Систематизировать лексику</w:t>
            </w:r>
          </w:p>
          <w:p w14:paraId="08349F0B" w14:textId="43D559E0" w:rsidR="00D7408C" w:rsidRPr="0034585B" w:rsidRDefault="00D7408C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Составить письмо-предложение по образцу</w:t>
            </w:r>
          </w:p>
        </w:tc>
        <w:tc>
          <w:tcPr>
            <w:tcW w:w="1740" w:type="dxa"/>
            <w:shd w:val="clear" w:color="auto" w:fill="auto"/>
          </w:tcPr>
          <w:p w14:paraId="6AE5BC8A" w14:textId="77777777" w:rsidR="00F26756" w:rsidRDefault="00D7408C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0A7EF5FE" w14:textId="77777777" w:rsidR="00D7408C" w:rsidRDefault="00D7408C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3AFCE7D" w14:textId="77777777" w:rsidR="00D7408C" w:rsidRDefault="00D7408C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A917A9C" w14:textId="77777777" w:rsidR="00D7408C" w:rsidRDefault="00D7408C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A198D69" w14:textId="77777777" w:rsidR="00D7408C" w:rsidRDefault="00D7408C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152CDB6" w14:textId="77777777" w:rsidR="00D7408C" w:rsidRDefault="00D7408C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0AA8D6A" w14:textId="77777777" w:rsidR="00D7408C" w:rsidRDefault="00D7408C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A001497" w14:textId="77777777" w:rsidR="00D7408C" w:rsidRDefault="00D7408C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5C62E9A" w14:textId="5022D313" w:rsidR="00D7408C" w:rsidRPr="0034585B" w:rsidRDefault="00D7408C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9" w:type="dxa"/>
            <w:shd w:val="clear" w:color="auto" w:fill="auto"/>
          </w:tcPr>
          <w:p w14:paraId="7EF6C054" w14:textId="68E4361F" w:rsidR="00F26756" w:rsidRPr="0034585B" w:rsidRDefault="00D7408C" w:rsidP="00D74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8721F" w:rsidRPr="0034585B" w14:paraId="0349F70E" w14:textId="77777777" w:rsidTr="00E8721F">
        <w:trPr>
          <w:trHeight w:val="20"/>
        </w:trPr>
        <w:tc>
          <w:tcPr>
            <w:tcW w:w="2783" w:type="dxa"/>
          </w:tcPr>
          <w:p w14:paraId="5B29231B" w14:textId="6FDE513E" w:rsidR="0064163A" w:rsidRDefault="0064163A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434B3A6" w14:textId="77777777" w:rsidR="00E8721F" w:rsidRPr="0034585B" w:rsidRDefault="001538C8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64163A">
              <w:rPr>
                <w:bCs/>
              </w:rPr>
              <w:t>6.</w:t>
            </w:r>
            <w:r w:rsidRPr="0034585B">
              <w:rPr>
                <w:bCs/>
              </w:rPr>
              <w:t>2</w:t>
            </w:r>
            <w:r w:rsidR="00E8721F" w:rsidRPr="0034585B">
              <w:rPr>
                <w:bCs/>
              </w:rPr>
              <w:t xml:space="preserve">. </w:t>
            </w:r>
          </w:p>
          <w:p w14:paraId="04DCD647" w14:textId="538432E4" w:rsidR="00E8721F" w:rsidRPr="0034585B" w:rsidRDefault="00D7408C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Обсуждение условий покупки </w:t>
            </w:r>
          </w:p>
        </w:tc>
        <w:tc>
          <w:tcPr>
            <w:tcW w:w="9379" w:type="dxa"/>
          </w:tcPr>
          <w:p w14:paraId="271515A5" w14:textId="77777777" w:rsidR="001538C8" w:rsidRDefault="001538C8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6166B840" w14:textId="3CB76530" w:rsidR="00D7408C" w:rsidRPr="00D7408C" w:rsidRDefault="00D7408C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труктура компаний Обсуждение условий работы в компании</w:t>
            </w:r>
          </w:p>
          <w:p w14:paraId="6EEC2917" w14:textId="77777777" w:rsidR="001538C8" w:rsidRDefault="001538C8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62B1B887" w14:textId="77777777" w:rsidR="00D7408C" w:rsidRDefault="00D7408C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>
              <w:rPr>
                <w:bCs/>
                <w:u w:val="single"/>
              </w:rPr>
              <w:t>1 Выполнить тесты</w:t>
            </w:r>
          </w:p>
          <w:p w14:paraId="570107EE" w14:textId="77777777" w:rsidR="00D7408C" w:rsidRDefault="00D7408C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>
              <w:rPr>
                <w:bCs/>
                <w:u w:val="single"/>
              </w:rPr>
              <w:t>2Прочитать и перевести диалог</w:t>
            </w:r>
          </w:p>
          <w:p w14:paraId="7C5AB6D8" w14:textId="638C3CE7" w:rsidR="00D7408C" w:rsidRPr="0034585B" w:rsidRDefault="00D7408C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>
              <w:rPr>
                <w:bCs/>
                <w:u w:val="single"/>
              </w:rPr>
              <w:t>3Составить по образцу диалог «Обсуждение условий работы в компании» и рассказать по плану</w:t>
            </w:r>
          </w:p>
          <w:p w14:paraId="74F14280" w14:textId="77777777" w:rsidR="001538C8" w:rsidRPr="0034585B" w:rsidRDefault="001538C8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</w:p>
          <w:p w14:paraId="66911F1C" w14:textId="68A98286" w:rsidR="00E8721F" w:rsidRPr="0034585B" w:rsidRDefault="00D7408C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>
              <w:rPr>
                <w:bCs/>
              </w:rPr>
              <w:t>Самостоятельна работа: Перевести текст «Театры и развлечения в Англии» и подготовить краткий пересказ по плану</w:t>
            </w:r>
          </w:p>
        </w:tc>
        <w:tc>
          <w:tcPr>
            <w:tcW w:w="1740" w:type="dxa"/>
            <w:shd w:val="clear" w:color="auto" w:fill="auto"/>
          </w:tcPr>
          <w:p w14:paraId="686363B0" w14:textId="3DEDDF29" w:rsidR="00E8721F" w:rsidRPr="0034585B" w:rsidRDefault="00D7408C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14:paraId="47F45411" w14:textId="6997034E" w:rsidR="00E8721F" w:rsidRPr="0034585B" w:rsidRDefault="00155423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E5AEF" w:rsidRPr="0034585B" w14:paraId="5E48CBA2" w14:textId="77777777" w:rsidTr="00E8721F">
        <w:trPr>
          <w:trHeight w:val="20"/>
        </w:trPr>
        <w:tc>
          <w:tcPr>
            <w:tcW w:w="2783" w:type="dxa"/>
          </w:tcPr>
          <w:p w14:paraId="2BFF8B97" w14:textId="3F258537" w:rsidR="000E5AEF" w:rsidRPr="0034585B" w:rsidRDefault="0016387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Раздел 7.</w:t>
            </w:r>
          </w:p>
          <w:p w14:paraId="059AEC36" w14:textId="5E54BDAE" w:rsidR="00163879" w:rsidRPr="0034585B" w:rsidRDefault="00163879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79" w:type="dxa"/>
          </w:tcPr>
          <w:p w14:paraId="23648A9E" w14:textId="77777777" w:rsidR="000E5AEF" w:rsidRPr="0034585B" w:rsidRDefault="000E5AEF" w:rsidP="00163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3268F4F" w14:textId="77777777" w:rsidR="00163879" w:rsidRPr="0034585B" w:rsidRDefault="00163879" w:rsidP="00163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5954C794" w14:textId="71907062" w:rsidR="00163879" w:rsidRPr="0034585B" w:rsidRDefault="00163879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39" w:type="dxa"/>
            <w:shd w:val="clear" w:color="auto" w:fill="auto"/>
          </w:tcPr>
          <w:p w14:paraId="2479589A" w14:textId="77777777" w:rsidR="000E5AEF" w:rsidRPr="0034585B" w:rsidRDefault="000E5AEF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E43C7" w:rsidRPr="0034585B" w14:paraId="3291C8FC" w14:textId="77777777" w:rsidTr="00E8721F">
        <w:trPr>
          <w:trHeight w:val="20"/>
        </w:trPr>
        <w:tc>
          <w:tcPr>
            <w:tcW w:w="2783" w:type="dxa"/>
          </w:tcPr>
          <w:p w14:paraId="29B8EED4" w14:textId="77777777" w:rsidR="0064163A" w:rsidRDefault="0064163A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6AF00DA" w14:textId="77777777" w:rsidR="00B0590E" w:rsidRPr="0034585B" w:rsidRDefault="001E43C7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7.</w:t>
            </w:r>
            <w:r w:rsidR="00E8721F" w:rsidRPr="0034585B">
              <w:rPr>
                <w:bCs/>
              </w:rPr>
              <w:t>1.</w:t>
            </w:r>
          </w:p>
          <w:p w14:paraId="72C069C2" w14:textId="77777777" w:rsidR="00E8721F" w:rsidRPr="0034585B" w:rsidRDefault="00E8721F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Путешествие на поезде</w:t>
            </w:r>
          </w:p>
        </w:tc>
        <w:tc>
          <w:tcPr>
            <w:tcW w:w="9379" w:type="dxa"/>
          </w:tcPr>
          <w:p w14:paraId="5AA62B04" w14:textId="77777777" w:rsidR="00E65E82" w:rsidRPr="0034585B" w:rsidRDefault="00E65E82" w:rsidP="00E65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33CD15E4" w14:textId="77777777" w:rsidR="00E65E82" w:rsidRPr="0034585B" w:rsidRDefault="00E65E82" w:rsidP="00E65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5DCD92B5" w14:textId="77777777" w:rsidR="00E65E82" w:rsidRPr="0034585B" w:rsidRDefault="00E65E82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32822383" w14:textId="77777777" w:rsidR="001E43C7" w:rsidRPr="0034585B" w:rsidRDefault="000237AB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Путешествие по железной дороге.</w:t>
            </w:r>
            <w:r w:rsidR="001538C8" w:rsidRPr="0034585B">
              <w:rPr>
                <w:bCs/>
              </w:rPr>
              <w:t xml:space="preserve"> Впечат</w:t>
            </w:r>
            <w:r w:rsidR="007F22BE" w:rsidRPr="0034585B">
              <w:rPr>
                <w:bCs/>
              </w:rPr>
              <w:t>ления от поездки</w:t>
            </w:r>
            <w:r w:rsidR="001538C8" w:rsidRPr="0034585B">
              <w:rPr>
                <w:bCs/>
              </w:rPr>
              <w:t>.</w:t>
            </w:r>
            <w:r w:rsidR="007F22BE" w:rsidRPr="0034585B">
              <w:rPr>
                <w:bCs/>
              </w:rPr>
              <w:t xml:space="preserve"> Описание поездки. </w:t>
            </w:r>
          </w:p>
        </w:tc>
        <w:tc>
          <w:tcPr>
            <w:tcW w:w="1740" w:type="dxa"/>
            <w:shd w:val="clear" w:color="auto" w:fill="auto"/>
          </w:tcPr>
          <w:p w14:paraId="459938CC" w14:textId="77777777" w:rsidR="001E43C7" w:rsidRPr="0034585B" w:rsidRDefault="00155423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14:paraId="2224CCA4" w14:textId="6AAE71CA" w:rsidR="001E43C7" w:rsidRPr="0034585B" w:rsidRDefault="00F04A42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3</w:t>
            </w:r>
          </w:p>
          <w:p w14:paraId="78CB83F2" w14:textId="77777777" w:rsidR="001E43C7" w:rsidRPr="0034585B" w:rsidRDefault="001E43C7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E43C7" w:rsidRPr="0034585B" w14:paraId="2E954D22" w14:textId="77777777" w:rsidTr="00E8721F">
        <w:trPr>
          <w:trHeight w:val="20"/>
        </w:trPr>
        <w:tc>
          <w:tcPr>
            <w:tcW w:w="2783" w:type="dxa"/>
          </w:tcPr>
          <w:p w14:paraId="1DD83EF2" w14:textId="77777777" w:rsidR="0064163A" w:rsidRDefault="0064163A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BF383C3" w14:textId="77777777" w:rsidR="00B0590E" w:rsidRPr="0034585B" w:rsidRDefault="00D97AB9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lastRenderedPageBreak/>
              <w:t xml:space="preserve">Тема </w:t>
            </w:r>
            <w:r w:rsidR="00197B6D">
              <w:rPr>
                <w:bCs/>
              </w:rPr>
              <w:t>7.</w:t>
            </w:r>
            <w:r w:rsidR="00E8721F" w:rsidRPr="0034585B">
              <w:rPr>
                <w:bCs/>
              </w:rPr>
              <w:t>2.</w:t>
            </w:r>
          </w:p>
          <w:p w14:paraId="18128C03" w14:textId="77777777" w:rsidR="00E8721F" w:rsidRPr="0034585B" w:rsidRDefault="00E8721F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Покупка билетов</w:t>
            </w:r>
          </w:p>
        </w:tc>
        <w:tc>
          <w:tcPr>
            <w:tcW w:w="9379" w:type="dxa"/>
          </w:tcPr>
          <w:p w14:paraId="1A91FD19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lastRenderedPageBreak/>
              <w:t>Содержание учебного материала.</w:t>
            </w:r>
          </w:p>
          <w:p w14:paraId="6DA76FC9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lastRenderedPageBreak/>
              <w:t>Практические занятия.</w:t>
            </w:r>
          </w:p>
          <w:p w14:paraId="4B786BB4" w14:textId="77777777" w:rsidR="001538C8" w:rsidRPr="0034585B" w:rsidRDefault="001538C8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</w:p>
          <w:p w14:paraId="65C8B1A1" w14:textId="77777777" w:rsidR="001E43C7" w:rsidRPr="0034585B" w:rsidRDefault="007F22BE" w:rsidP="007F2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Диалоги в</w:t>
            </w:r>
            <w:r w:rsidR="001538C8" w:rsidRPr="0034585B">
              <w:rPr>
                <w:bCs/>
              </w:rPr>
              <w:t xml:space="preserve"> билетной кассе. </w:t>
            </w:r>
            <w:r w:rsidRPr="0034585B">
              <w:rPr>
                <w:bCs/>
              </w:rPr>
              <w:t xml:space="preserve">Выяснение стоимости поездки. </w:t>
            </w:r>
          </w:p>
        </w:tc>
        <w:tc>
          <w:tcPr>
            <w:tcW w:w="1740" w:type="dxa"/>
            <w:shd w:val="clear" w:color="auto" w:fill="auto"/>
          </w:tcPr>
          <w:p w14:paraId="5F535423" w14:textId="77777777" w:rsidR="001E43C7" w:rsidRPr="0034585B" w:rsidRDefault="00155423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539" w:type="dxa"/>
            <w:shd w:val="clear" w:color="auto" w:fill="auto"/>
          </w:tcPr>
          <w:p w14:paraId="1ACFBD13" w14:textId="77777777" w:rsidR="001E43C7" w:rsidRPr="0034585B" w:rsidRDefault="001E43C7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</w:t>
            </w:r>
            <w:r w:rsidR="00F04A42" w:rsidRPr="0034585B">
              <w:rPr>
                <w:bCs/>
              </w:rPr>
              <w:t>-3</w:t>
            </w:r>
          </w:p>
        </w:tc>
      </w:tr>
      <w:tr w:rsidR="00E8721F" w:rsidRPr="0034585B" w14:paraId="2CAE7992" w14:textId="77777777" w:rsidTr="00E8721F">
        <w:trPr>
          <w:trHeight w:val="20"/>
        </w:trPr>
        <w:tc>
          <w:tcPr>
            <w:tcW w:w="2783" w:type="dxa"/>
          </w:tcPr>
          <w:p w14:paraId="30BCD2EA" w14:textId="77777777" w:rsidR="0064163A" w:rsidRDefault="0064163A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6F43260" w14:textId="77777777" w:rsidR="00E8721F" w:rsidRPr="0034585B" w:rsidRDefault="00E8721F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7.</w:t>
            </w:r>
            <w:r w:rsidRPr="0034585B">
              <w:rPr>
                <w:bCs/>
              </w:rPr>
              <w:t>3.</w:t>
            </w:r>
          </w:p>
          <w:p w14:paraId="713D5EC5" w14:textId="77777777" w:rsidR="00E8721F" w:rsidRPr="0034585B" w:rsidRDefault="00E8721F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Летние каникулы.</w:t>
            </w:r>
          </w:p>
        </w:tc>
        <w:tc>
          <w:tcPr>
            <w:tcW w:w="9379" w:type="dxa"/>
          </w:tcPr>
          <w:p w14:paraId="5A6999DC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20407526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63DAFFAE" w14:textId="77777777" w:rsidR="000237AB" w:rsidRPr="0034585B" w:rsidRDefault="000237A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638F9DFC" w14:textId="77777777" w:rsidR="00E8721F" w:rsidRPr="0034585B" w:rsidRDefault="000237A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Путешествие на автомобиле. На заправке. На станции техобслуживания.</w:t>
            </w:r>
          </w:p>
        </w:tc>
        <w:tc>
          <w:tcPr>
            <w:tcW w:w="1740" w:type="dxa"/>
            <w:shd w:val="clear" w:color="auto" w:fill="auto"/>
          </w:tcPr>
          <w:p w14:paraId="17ACBC58" w14:textId="77777777" w:rsidR="00E8721F" w:rsidRPr="0034585B" w:rsidRDefault="00155423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14:paraId="58C22FBE" w14:textId="77777777" w:rsidR="00E8721F" w:rsidRPr="0034585B" w:rsidRDefault="00155423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-3</w:t>
            </w:r>
          </w:p>
        </w:tc>
      </w:tr>
      <w:tr w:rsidR="00E8721F" w:rsidRPr="0034585B" w14:paraId="7D752176" w14:textId="77777777" w:rsidTr="00E8721F">
        <w:trPr>
          <w:trHeight w:val="20"/>
        </w:trPr>
        <w:tc>
          <w:tcPr>
            <w:tcW w:w="2783" w:type="dxa"/>
          </w:tcPr>
          <w:p w14:paraId="3C7A9EF2" w14:textId="77777777" w:rsidR="0064163A" w:rsidRDefault="0064163A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73079A3" w14:textId="77777777" w:rsidR="00E8721F" w:rsidRPr="0034585B" w:rsidRDefault="00E8721F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7.</w:t>
            </w:r>
            <w:r w:rsidRPr="0034585B">
              <w:rPr>
                <w:bCs/>
              </w:rPr>
              <w:t>4.</w:t>
            </w:r>
          </w:p>
          <w:p w14:paraId="29B7463F" w14:textId="77777777" w:rsidR="00E8721F" w:rsidRPr="0034585B" w:rsidRDefault="00E8721F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Путешествие на самолете</w:t>
            </w:r>
          </w:p>
        </w:tc>
        <w:tc>
          <w:tcPr>
            <w:tcW w:w="9379" w:type="dxa"/>
          </w:tcPr>
          <w:p w14:paraId="770EA52B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07E34B00" w14:textId="77777777" w:rsidR="000237AB" w:rsidRPr="0034585B" w:rsidRDefault="000237A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35C0F387" w14:textId="77777777" w:rsidR="000237AB" w:rsidRPr="0034585B" w:rsidRDefault="000237A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464B422E" w14:textId="77777777" w:rsidR="00E8721F" w:rsidRPr="0034585B" w:rsidRDefault="000237AB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 xml:space="preserve">Путешествие на самолёте. </w:t>
            </w:r>
            <w:r w:rsidR="001538C8" w:rsidRPr="0034585B">
              <w:rPr>
                <w:bCs/>
              </w:rPr>
              <w:t>Покупка</w:t>
            </w:r>
            <w:r w:rsidRPr="0034585B">
              <w:rPr>
                <w:bCs/>
              </w:rPr>
              <w:t xml:space="preserve"> билетов. Таможенный контроль. Регистрация.</w:t>
            </w:r>
          </w:p>
        </w:tc>
        <w:tc>
          <w:tcPr>
            <w:tcW w:w="1740" w:type="dxa"/>
            <w:shd w:val="clear" w:color="auto" w:fill="auto"/>
          </w:tcPr>
          <w:p w14:paraId="5036CB22" w14:textId="77777777" w:rsidR="00E8721F" w:rsidRPr="0034585B" w:rsidRDefault="00155423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9" w:type="dxa"/>
            <w:shd w:val="clear" w:color="auto" w:fill="auto"/>
          </w:tcPr>
          <w:p w14:paraId="611BAAD2" w14:textId="77777777" w:rsidR="00E8721F" w:rsidRPr="0034585B" w:rsidRDefault="00155423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-3</w:t>
            </w:r>
          </w:p>
        </w:tc>
      </w:tr>
      <w:tr w:rsidR="00E8721F" w:rsidRPr="0034585B" w14:paraId="50273F6D" w14:textId="77777777" w:rsidTr="00E8721F">
        <w:trPr>
          <w:trHeight w:val="20"/>
        </w:trPr>
        <w:tc>
          <w:tcPr>
            <w:tcW w:w="2783" w:type="dxa"/>
          </w:tcPr>
          <w:p w14:paraId="1191B0A5" w14:textId="77777777" w:rsidR="00E8721F" w:rsidRPr="0034585B" w:rsidRDefault="00E8721F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1D325853" w14:textId="77777777" w:rsidR="00E8721F" w:rsidRPr="0034585B" w:rsidRDefault="00E8721F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амостоятельная работа обучающихся.</w:t>
            </w:r>
          </w:p>
          <w:p w14:paraId="2F732C57" w14:textId="77777777" w:rsidR="00E8721F" w:rsidRPr="0034585B" w:rsidRDefault="00E8721F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7078C451" w14:textId="77777777" w:rsidR="00E8721F" w:rsidRPr="0034585B" w:rsidRDefault="00E8721F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Чтение и перевод текстов. Ответы на вопросы по содержанию. Разучивание диалогов, поиск информации в электронных учебниках, ведение словарей и грамматических справочников,  изучение новой лексики.</w:t>
            </w:r>
          </w:p>
        </w:tc>
        <w:tc>
          <w:tcPr>
            <w:tcW w:w="1740" w:type="dxa"/>
            <w:shd w:val="clear" w:color="auto" w:fill="auto"/>
          </w:tcPr>
          <w:p w14:paraId="641058E6" w14:textId="77777777" w:rsidR="00E8721F" w:rsidRPr="0034585B" w:rsidRDefault="00533AF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39" w:type="dxa"/>
            <w:shd w:val="clear" w:color="auto" w:fill="auto"/>
          </w:tcPr>
          <w:p w14:paraId="622F6AF6" w14:textId="77777777" w:rsidR="00E8721F" w:rsidRPr="0034585B" w:rsidRDefault="00E8721F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C624A" w:rsidRPr="0034585B" w14:paraId="2385F7FA" w14:textId="77777777" w:rsidTr="00E8721F">
        <w:trPr>
          <w:trHeight w:val="20"/>
        </w:trPr>
        <w:tc>
          <w:tcPr>
            <w:tcW w:w="2783" w:type="dxa"/>
          </w:tcPr>
          <w:p w14:paraId="0CB90D32" w14:textId="77777777" w:rsidR="004C624A" w:rsidRPr="0034585B" w:rsidRDefault="000237AB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Р</w:t>
            </w:r>
            <w:r w:rsidR="00F2479C" w:rsidRPr="0034585B">
              <w:rPr>
                <w:b/>
                <w:bCs/>
              </w:rPr>
              <w:t>аздел 8.</w:t>
            </w:r>
          </w:p>
          <w:p w14:paraId="323BED6A" w14:textId="77777777" w:rsidR="00F2479C" w:rsidRPr="0034585B" w:rsidRDefault="00E8721F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Охрана здоровья</w:t>
            </w:r>
          </w:p>
          <w:p w14:paraId="400FC277" w14:textId="77777777" w:rsidR="00F2479C" w:rsidRPr="0034585B" w:rsidRDefault="00F2479C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79" w:type="dxa"/>
          </w:tcPr>
          <w:p w14:paraId="37A42998" w14:textId="77777777" w:rsidR="004C624A" w:rsidRPr="0034585B" w:rsidRDefault="004C624A" w:rsidP="00F24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FDC884F" w14:textId="77777777" w:rsidR="00F2479C" w:rsidRPr="0034585B" w:rsidRDefault="00F2479C" w:rsidP="00F24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3A65FB3E" w14:textId="77777777" w:rsidR="001E43C7" w:rsidRPr="0034585B" w:rsidRDefault="00155423" w:rsidP="00155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39" w:type="dxa"/>
            <w:shd w:val="clear" w:color="auto" w:fill="auto"/>
          </w:tcPr>
          <w:p w14:paraId="75644A5E" w14:textId="77777777" w:rsidR="004C624A" w:rsidRPr="0034585B" w:rsidRDefault="004C624A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624A" w:rsidRPr="0034585B" w14:paraId="49A95086" w14:textId="77777777" w:rsidTr="00E8721F">
        <w:trPr>
          <w:trHeight w:val="20"/>
        </w:trPr>
        <w:tc>
          <w:tcPr>
            <w:tcW w:w="2783" w:type="dxa"/>
          </w:tcPr>
          <w:p w14:paraId="65870729" w14:textId="77777777" w:rsidR="0064163A" w:rsidRDefault="0064163A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82AABD4" w14:textId="77777777" w:rsidR="00D97AB9" w:rsidRPr="0034585B" w:rsidRDefault="00F2479C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8.</w:t>
            </w:r>
            <w:r w:rsidR="00E8721F" w:rsidRPr="0034585B">
              <w:rPr>
                <w:bCs/>
              </w:rPr>
              <w:t xml:space="preserve">1. </w:t>
            </w:r>
          </w:p>
          <w:p w14:paraId="680EA820" w14:textId="77777777" w:rsidR="00E8721F" w:rsidRPr="0034585B" w:rsidRDefault="00E8721F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На приеме у врача</w:t>
            </w:r>
          </w:p>
          <w:p w14:paraId="1554B1BD" w14:textId="77777777" w:rsidR="00E8721F" w:rsidRPr="0034585B" w:rsidRDefault="00E8721F" w:rsidP="00E87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6D335887" w14:textId="77777777" w:rsidR="00D97AB9" w:rsidRPr="0034585B" w:rsidRDefault="00D97AB9" w:rsidP="00D97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65D82E13" w14:textId="77777777" w:rsidR="00D97AB9" w:rsidRPr="0034585B" w:rsidRDefault="00D97AB9" w:rsidP="00D97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Практические занятия.</w:t>
            </w:r>
          </w:p>
          <w:p w14:paraId="316C72A2" w14:textId="77777777" w:rsidR="000237AB" w:rsidRPr="0034585B" w:rsidRDefault="000237AB" w:rsidP="00D97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</w:p>
          <w:p w14:paraId="287681A0" w14:textId="77777777" w:rsidR="004C624A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Названия частей тела. Симптомы болезни. Оказание помощи. Выражение сожаления, сочувствия.</w:t>
            </w:r>
          </w:p>
        </w:tc>
        <w:tc>
          <w:tcPr>
            <w:tcW w:w="1740" w:type="dxa"/>
            <w:shd w:val="clear" w:color="auto" w:fill="auto"/>
          </w:tcPr>
          <w:p w14:paraId="6557A99E" w14:textId="77777777" w:rsidR="004C624A" w:rsidRPr="0034585B" w:rsidRDefault="00155423" w:rsidP="00155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39" w:type="dxa"/>
            <w:shd w:val="clear" w:color="auto" w:fill="auto"/>
          </w:tcPr>
          <w:p w14:paraId="6F131213" w14:textId="77777777" w:rsidR="004C624A" w:rsidRPr="0034585B" w:rsidRDefault="00FE54B2" w:rsidP="00D7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</w:t>
            </w:r>
            <w:r w:rsidR="00F04A42" w:rsidRPr="0034585B">
              <w:rPr>
                <w:bCs/>
              </w:rPr>
              <w:t>-3</w:t>
            </w:r>
          </w:p>
        </w:tc>
      </w:tr>
      <w:tr w:rsidR="000237AB" w:rsidRPr="0034585B" w14:paraId="4B61A648" w14:textId="77777777" w:rsidTr="00E8721F">
        <w:trPr>
          <w:trHeight w:val="20"/>
        </w:trPr>
        <w:tc>
          <w:tcPr>
            <w:tcW w:w="2783" w:type="dxa"/>
          </w:tcPr>
          <w:p w14:paraId="7F82F4A0" w14:textId="77777777" w:rsidR="0064163A" w:rsidRDefault="0064163A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DEF970F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8.</w:t>
            </w:r>
            <w:r w:rsidRPr="0034585B">
              <w:rPr>
                <w:bCs/>
              </w:rPr>
              <w:t>2.</w:t>
            </w:r>
          </w:p>
          <w:p w14:paraId="4B82FAE2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Заболевания</w:t>
            </w:r>
          </w:p>
        </w:tc>
        <w:tc>
          <w:tcPr>
            <w:tcW w:w="9379" w:type="dxa"/>
          </w:tcPr>
          <w:p w14:paraId="7ADF812C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6B6B635A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11CF62F8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5C146D87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Система здравоохранения в России, Англии, США.</w:t>
            </w:r>
            <w:r w:rsidR="00641098" w:rsidRPr="0034585B">
              <w:rPr>
                <w:bCs/>
              </w:rPr>
              <w:t xml:space="preserve"> Оказание экстренной медицинской помощи.</w:t>
            </w:r>
          </w:p>
        </w:tc>
        <w:tc>
          <w:tcPr>
            <w:tcW w:w="1740" w:type="dxa"/>
            <w:shd w:val="clear" w:color="auto" w:fill="auto"/>
          </w:tcPr>
          <w:p w14:paraId="16BABF0B" w14:textId="77777777" w:rsidR="000237AB" w:rsidRPr="0034585B" w:rsidRDefault="00155423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39" w:type="dxa"/>
            <w:shd w:val="clear" w:color="auto" w:fill="auto"/>
          </w:tcPr>
          <w:p w14:paraId="153FCB29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0237AB" w:rsidRPr="0034585B" w14:paraId="665754E5" w14:textId="77777777" w:rsidTr="00E8721F">
        <w:trPr>
          <w:trHeight w:val="20"/>
        </w:trPr>
        <w:tc>
          <w:tcPr>
            <w:tcW w:w="2783" w:type="dxa"/>
          </w:tcPr>
          <w:p w14:paraId="7C34EF72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15D2D9B5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амостоятельная работа обучающихся.</w:t>
            </w:r>
          </w:p>
          <w:p w14:paraId="54F6C0CE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194F86B0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Чтение и перевод текстов. Ответы на вопросы по содержанию. Разучивание диалогов, поиск информации в электронных учебниках, ведение словарей и грамматических справочников,  изучение новой лексики.</w:t>
            </w:r>
          </w:p>
        </w:tc>
        <w:tc>
          <w:tcPr>
            <w:tcW w:w="1740" w:type="dxa"/>
            <w:shd w:val="clear" w:color="auto" w:fill="auto"/>
          </w:tcPr>
          <w:p w14:paraId="1AEEDE57" w14:textId="77777777" w:rsidR="000237AB" w:rsidRPr="0034585B" w:rsidRDefault="00533AF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39" w:type="dxa"/>
            <w:shd w:val="clear" w:color="auto" w:fill="auto"/>
          </w:tcPr>
          <w:p w14:paraId="58D45F42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237AB" w:rsidRPr="0034585B" w14:paraId="2150560D" w14:textId="77777777" w:rsidTr="00E8721F">
        <w:trPr>
          <w:trHeight w:val="20"/>
        </w:trPr>
        <w:tc>
          <w:tcPr>
            <w:tcW w:w="2783" w:type="dxa"/>
          </w:tcPr>
          <w:p w14:paraId="3F60C0F0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Раздел 9.</w:t>
            </w:r>
          </w:p>
          <w:p w14:paraId="7DD698AA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Театр</w:t>
            </w:r>
          </w:p>
        </w:tc>
        <w:tc>
          <w:tcPr>
            <w:tcW w:w="9379" w:type="dxa"/>
          </w:tcPr>
          <w:p w14:paraId="2CABBE06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53A5C737" w14:textId="77777777" w:rsidR="000237AB" w:rsidRPr="0034585B" w:rsidRDefault="00155423" w:rsidP="00155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39" w:type="dxa"/>
            <w:shd w:val="clear" w:color="auto" w:fill="auto"/>
          </w:tcPr>
          <w:p w14:paraId="19D87D6C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237AB" w:rsidRPr="0034585B" w14:paraId="3694583D" w14:textId="77777777" w:rsidTr="00E8721F">
        <w:trPr>
          <w:trHeight w:val="20"/>
        </w:trPr>
        <w:tc>
          <w:tcPr>
            <w:tcW w:w="2783" w:type="dxa"/>
          </w:tcPr>
          <w:p w14:paraId="220204F2" w14:textId="77777777" w:rsidR="0064163A" w:rsidRDefault="0064163A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28471AF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Тема</w:t>
            </w:r>
            <w:r w:rsidR="00197B6D">
              <w:rPr>
                <w:bCs/>
              </w:rPr>
              <w:t xml:space="preserve"> 9.</w:t>
            </w:r>
            <w:r w:rsidRPr="0034585B">
              <w:rPr>
                <w:bCs/>
              </w:rPr>
              <w:t>1</w:t>
            </w:r>
          </w:p>
          <w:p w14:paraId="6E0A2222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Посещение театра</w:t>
            </w:r>
          </w:p>
        </w:tc>
        <w:tc>
          <w:tcPr>
            <w:tcW w:w="9379" w:type="dxa"/>
          </w:tcPr>
          <w:p w14:paraId="15CC7135" w14:textId="77777777" w:rsidR="001538C8" w:rsidRPr="0034585B" w:rsidRDefault="001538C8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5F1FC5A9" w14:textId="77777777" w:rsidR="001538C8" w:rsidRPr="0034585B" w:rsidRDefault="001538C8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60EEC234" w14:textId="77777777" w:rsidR="001538C8" w:rsidRPr="0034585B" w:rsidRDefault="001538C8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</w:p>
          <w:p w14:paraId="429D2E9D" w14:textId="77777777" w:rsidR="000237AB" w:rsidRPr="0034585B" w:rsidRDefault="00297947" w:rsidP="0064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 xml:space="preserve">Театр. </w:t>
            </w:r>
            <w:r w:rsidR="00641098" w:rsidRPr="0034585B">
              <w:rPr>
                <w:bCs/>
              </w:rPr>
              <w:t xml:space="preserve">Покупка билетов в театральной кассе. </w:t>
            </w:r>
            <w:r w:rsidRPr="0034585B">
              <w:rPr>
                <w:bCs/>
              </w:rPr>
              <w:t xml:space="preserve">Обсуждение спектакля. </w:t>
            </w:r>
          </w:p>
        </w:tc>
        <w:tc>
          <w:tcPr>
            <w:tcW w:w="1740" w:type="dxa"/>
            <w:shd w:val="clear" w:color="auto" w:fill="auto"/>
          </w:tcPr>
          <w:p w14:paraId="23122231" w14:textId="77777777" w:rsidR="000237AB" w:rsidRPr="0034585B" w:rsidRDefault="00155423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39" w:type="dxa"/>
            <w:shd w:val="clear" w:color="auto" w:fill="auto"/>
          </w:tcPr>
          <w:p w14:paraId="09B66D86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0237AB" w:rsidRPr="0034585B" w14:paraId="3CB9165C" w14:textId="77777777" w:rsidTr="00E8721F">
        <w:trPr>
          <w:trHeight w:val="20"/>
        </w:trPr>
        <w:tc>
          <w:tcPr>
            <w:tcW w:w="2783" w:type="dxa"/>
          </w:tcPr>
          <w:p w14:paraId="7409FC97" w14:textId="77777777" w:rsidR="0064163A" w:rsidRDefault="0064163A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E2C244B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9.</w:t>
            </w:r>
            <w:r w:rsidR="001538C8" w:rsidRPr="0034585B">
              <w:rPr>
                <w:bCs/>
              </w:rPr>
              <w:t>2</w:t>
            </w:r>
            <w:r w:rsidRPr="0034585B">
              <w:rPr>
                <w:bCs/>
              </w:rPr>
              <w:t>.</w:t>
            </w:r>
          </w:p>
          <w:p w14:paraId="3E791967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Театральные постановки</w:t>
            </w:r>
          </w:p>
        </w:tc>
        <w:tc>
          <w:tcPr>
            <w:tcW w:w="9379" w:type="dxa"/>
          </w:tcPr>
          <w:p w14:paraId="46D05B2F" w14:textId="77777777" w:rsidR="001538C8" w:rsidRPr="0034585B" w:rsidRDefault="001538C8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424700F3" w14:textId="77777777" w:rsidR="001538C8" w:rsidRPr="0034585B" w:rsidRDefault="001538C8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38FC532D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430FCA93" w14:textId="77777777" w:rsidR="001538C8" w:rsidRPr="0034585B" w:rsidRDefault="00641098" w:rsidP="0064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Описание с</w:t>
            </w:r>
            <w:r w:rsidR="001538C8" w:rsidRPr="0034585B">
              <w:rPr>
                <w:bCs/>
              </w:rPr>
              <w:t>цен</w:t>
            </w:r>
            <w:r w:rsidRPr="0034585B">
              <w:rPr>
                <w:bCs/>
              </w:rPr>
              <w:t>ы</w:t>
            </w:r>
            <w:r w:rsidR="001538C8" w:rsidRPr="0034585B">
              <w:rPr>
                <w:bCs/>
              </w:rPr>
              <w:t>, партер</w:t>
            </w:r>
            <w:r w:rsidRPr="0034585B">
              <w:rPr>
                <w:bCs/>
              </w:rPr>
              <w:t>а</w:t>
            </w:r>
            <w:r w:rsidR="001538C8" w:rsidRPr="0034585B">
              <w:rPr>
                <w:bCs/>
              </w:rPr>
              <w:t xml:space="preserve">, </w:t>
            </w:r>
            <w:proofErr w:type="spellStart"/>
            <w:r w:rsidR="001538C8" w:rsidRPr="0034585B">
              <w:rPr>
                <w:bCs/>
              </w:rPr>
              <w:t>бельетаж</w:t>
            </w:r>
            <w:r w:rsidRPr="0034585B">
              <w:rPr>
                <w:bCs/>
              </w:rPr>
              <w:t>а</w:t>
            </w:r>
            <w:proofErr w:type="spellEnd"/>
            <w:r w:rsidR="001538C8" w:rsidRPr="0034585B">
              <w:rPr>
                <w:bCs/>
              </w:rPr>
              <w:t xml:space="preserve">. </w:t>
            </w:r>
            <w:r w:rsidRPr="0034585B">
              <w:rPr>
                <w:bCs/>
              </w:rPr>
              <w:t>Обмен в</w:t>
            </w:r>
            <w:r w:rsidR="001538C8" w:rsidRPr="0034585B">
              <w:rPr>
                <w:bCs/>
              </w:rPr>
              <w:t>печатлени</w:t>
            </w:r>
            <w:r w:rsidRPr="0034585B">
              <w:rPr>
                <w:bCs/>
              </w:rPr>
              <w:t>ями</w:t>
            </w:r>
            <w:r w:rsidR="001538C8" w:rsidRPr="0034585B">
              <w:rPr>
                <w:bCs/>
              </w:rPr>
              <w:t xml:space="preserve"> от просмотра спектакля.</w:t>
            </w:r>
          </w:p>
        </w:tc>
        <w:tc>
          <w:tcPr>
            <w:tcW w:w="1740" w:type="dxa"/>
            <w:shd w:val="clear" w:color="auto" w:fill="auto"/>
          </w:tcPr>
          <w:p w14:paraId="4FDB5273" w14:textId="77777777" w:rsidR="000237AB" w:rsidRPr="0034585B" w:rsidRDefault="00155423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39" w:type="dxa"/>
            <w:shd w:val="clear" w:color="auto" w:fill="auto"/>
          </w:tcPr>
          <w:p w14:paraId="2BF6F8F2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0237AB" w:rsidRPr="0034585B" w14:paraId="12ED4D84" w14:textId="77777777" w:rsidTr="00E8721F">
        <w:trPr>
          <w:trHeight w:val="20"/>
        </w:trPr>
        <w:tc>
          <w:tcPr>
            <w:tcW w:w="2783" w:type="dxa"/>
          </w:tcPr>
          <w:p w14:paraId="239B94FA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79" w:type="dxa"/>
          </w:tcPr>
          <w:p w14:paraId="22AEEE39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амостоятельная работа обучающихся.</w:t>
            </w:r>
          </w:p>
          <w:p w14:paraId="2BF5CB69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0F8958A9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Чтение и перевод текстов. Ответы на вопросы по содержанию. Разучивание диалогов, поиск информации в электронных учебниках, ведение словарей и грамматических справочников,  изучение новой лексики.</w:t>
            </w:r>
          </w:p>
          <w:p w14:paraId="231AF2E2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5BE49760" w14:textId="77777777" w:rsidR="000237AB" w:rsidRPr="00533AFB" w:rsidRDefault="00533AF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33AFB">
              <w:rPr>
                <w:bCs/>
              </w:rPr>
              <w:lastRenderedPageBreak/>
              <w:t>12</w:t>
            </w:r>
          </w:p>
        </w:tc>
        <w:tc>
          <w:tcPr>
            <w:tcW w:w="1539" w:type="dxa"/>
            <w:shd w:val="clear" w:color="auto" w:fill="auto"/>
          </w:tcPr>
          <w:p w14:paraId="6B901E75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237AB" w:rsidRPr="0034585B" w14:paraId="3216637F" w14:textId="77777777" w:rsidTr="00E8721F">
        <w:trPr>
          <w:trHeight w:val="20"/>
        </w:trPr>
        <w:tc>
          <w:tcPr>
            <w:tcW w:w="2783" w:type="dxa"/>
          </w:tcPr>
          <w:p w14:paraId="34C380B8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lastRenderedPageBreak/>
              <w:t>Раздел 10.</w:t>
            </w:r>
          </w:p>
          <w:p w14:paraId="4B2DDC6C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Искусство</w:t>
            </w:r>
          </w:p>
        </w:tc>
        <w:tc>
          <w:tcPr>
            <w:tcW w:w="9379" w:type="dxa"/>
          </w:tcPr>
          <w:p w14:paraId="396E034F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4C81D300" w14:textId="77777777" w:rsidR="000237AB" w:rsidRPr="0034585B" w:rsidRDefault="00155423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39" w:type="dxa"/>
            <w:shd w:val="clear" w:color="auto" w:fill="auto"/>
          </w:tcPr>
          <w:p w14:paraId="2B889705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0237AB" w:rsidRPr="0034585B" w14:paraId="542B50E6" w14:textId="77777777" w:rsidTr="00E8721F">
        <w:trPr>
          <w:trHeight w:val="20"/>
        </w:trPr>
        <w:tc>
          <w:tcPr>
            <w:tcW w:w="2783" w:type="dxa"/>
          </w:tcPr>
          <w:p w14:paraId="1FF3E052" w14:textId="77777777" w:rsidR="0064163A" w:rsidRDefault="0064163A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9F173D1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10.</w:t>
            </w:r>
            <w:r w:rsidRPr="0034585B">
              <w:rPr>
                <w:bCs/>
              </w:rPr>
              <w:t>1.</w:t>
            </w:r>
          </w:p>
          <w:p w14:paraId="6EF50472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Русские живописцы</w:t>
            </w:r>
          </w:p>
        </w:tc>
        <w:tc>
          <w:tcPr>
            <w:tcW w:w="9379" w:type="dxa"/>
          </w:tcPr>
          <w:p w14:paraId="48B87C5B" w14:textId="77777777" w:rsidR="001538C8" w:rsidRPr="0034585B" w:rsidRDefault="001538C8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68877B1C" w14:textId="77777777" w:rsidR="001538C8" w:rsidRPr="0034585B" w:rsidRDefault="001538C8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308AC906" w14:textId="77777777" w:rsidR="001538C8" w:rsidRPr="0034585B" w:rsidRDefault="001538C8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</w:p>
          <w:p w14:paraId="574EBB94" w14:textId="77777777" w:rsidR="000237AB" w:rsidRPr="0034585B" w:rsidRDefault="001538C8" w:rsidP="0064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Описание картин известных русских живописцев. Посещение картинной галереи.</w:t>
            </w:r>
            <w:r w:rsidR="00297947" w:rsidRPr="0034585B">
              <w:rPr>
                <w:bCs/>
              </w:rPr>
              <w:t xml:space="preserve"> Посещение музеев, выставок.. Известные художественные произведения. </w:t>
            </w:r>
          </w:p>
        </w:tc>
        <w:tc>
          <w:tcPr>
            <w:tcW w:w="1740" w:type="dxa"/>
            <w:shd w:val="clear" w:color="auto" w:fill="auto"/>
          </w:tcPr>
          <w:p w14:paraId="027EF2CA" w14:textId="77777777" w:rsidR="000237AB" w:rsidRPr="0034585B" w:rsidRDefault="00155423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39" w:type="dxa"/>
            <w:vMerge w:val="restart"/>
            <w:shd w:val="clear" w:color="auto" w:fill="auto"/>
          </w:tcPr>
          <w:p w14:paraId="5B34D093" w14:textId="77777777" w:rsidR="000237AB" w:rsidRPr="00155423" w:rsidRDefault="00155423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55423">
              <w:rPr>
                <w:bCs/>
              </w:rPr>
              <w:t>2-3</w:t>
            </w:r>
          </w:p>
          <w:p w14:paraId="14328328" w14:textId="77777777" w:rsidR="00155423" w:rsidRPr="00155423" w:rsidRDefault="00155423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0DE4149" w14:textId="77777777" w:rsidR="00155423" w:rsidRPr="00155423" w:rsidRDefault="00155423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97B90B9" w14:textId="77777777" w:rsidR="00155423" w:rsidRPr="00155423" w:rsidRDefault="00155423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46BBEC8" w14:textId="77777777" w:rsidR="00155423" w:rsidRPr="00155423" w:rsidRDefault="00155423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482D3A0" w14:textId="77777777" w:rsidR="00155423" w:rsidRPr="00155423" w:rsidRDefault="00155423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9FD7A37" w14:textId="77777777" w:rsidR="00155423" w:rsidRPr="00155423" w:rsidRDefault="00155423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C4668B3" w14:textId="77777777" w:rsidR="00155423" w:rsidRPr="0034585B" w:rsidRDefault="00155423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55423">
              <w:rPr>
                <w:bCs/>
              </w:rPr>
              <w:t>2-3</w:t>
            </w:r>
          </w:p>
        </w:tc>
      </w:tr>
      <w:tr w:rsidR="000237AB" w:rsidRPr="0034585B" w14:paraId="005453DB" w14:textId="77777777" w:rsidTr="00E8721F">
        <w:trPr>
          <w:trHeight w:val="20"/>
        </w:trPr>
        <w:tc>
          <w:tcPr>
            <w:tcW w:w="2783" w:type="dxa"/>
          </w:tcPr>
          <w:p w14:paraId="1CCB7866" w14:textId="77777777" w:rsidR="0064163A" w:rsidRDefault="0064163A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4D6A9A9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10</w:t>
            </w:r>
            <w:r w:rsidRPr="0034585B">
              <w:rPr>
                <w:bCs/>
              </w:rPr>
              <w:t>.</w:t>
            </w:r>
            <w:r w:rsidR="00197B6D">
              <w:rPr>
                <w:bCs/>
              </w:rPr>
              <w:t>2</w:t>
            </w:r>
          </w:p>
          <w:p w14:paraId="7A37929B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Полотна известных авторов</w:t>
            </w:r>
          </w:p>
        </w:tc>
        <w:tc>
          <w:tcPr>
            <w:tcW w:w="9379" w:type="dxa"/>
          </w:tcPr>
          <w:p w14:paraId="410038D3" w14:textId="77777777" w:rsidR="001538C8" w:rsidRPr="0034585B" w:rsidRDefault="001538C8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4090BB83" w14:textId="77777777" w:rsidR="001538C8" w:rsidRPr="0034585B" w:rsidRDefault="001538C8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0B7667A9" w14:textId="77777777" w:rsidR="001538C8" w:rsidRPr="0034585B" w:rsidRDefault="001538C8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</w:p>
          <w:p w14:paraId="5873746B" w14:textId="77777777" w:rsidR="000237AB" w:rsidRPr="0034585B" w:rsidRDefault="00297947" w:rsidP="00153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 xml:space="preserve">Картинные галереи </w:t>
            </w:r>
            <w:proofErr w:type="spellStart"/>
            <w:r w:rsidRPr="0034585B">
              <w:rPr>
                <w:bCs/>
              </w:rPr>
              <w:t>мира.</w:t>
            </w:r>
            <w:r w:rsidR="001538C8" w:rsidRPr="0034585B">
              <w:rPr>
                <w:bCs/>
              </w:rPr>
              <w:t>Знакомство</w:t>
            </w:r>
            <w:proofErr w:type="spellEnd"/>
            <w:r w:rsidR="001538C8" w:rsidRPr="0034585B">
              <w:rPr>
                <w:bCs/>
              </w:rPr>
              <w:t xml:space="preserve"> с известными зарубежными живописцами. </w:t>
            </w:r>
            <w:r w:rsidRPr="0034585B">
              <w:rPr>
                <w:bCs/>
              </w:rPr>
              <w:t>Всемирно известные экспозиции</w:t>
            </w:r>
            <w:r w:rsidR="00641098" w:rsidRPr="0034585B">
              <w:rPr>
                <w:bCs/>
              </w:rPr>
              <w:t>. Картинные галереи мира.</w:t>
            </w:r>
          </w:p>
        </w:tc>
        <w:tc>
          <w:tcPr>
            <w:tcW w:w="1740" w:type="dxa"/>
            <w:shd w:val="clear" w:color="auto" w:fill="auto"/>
          </w:tcPr>
          <w:p w14:paraId="60460549" w14:textId="77777777" w:rsidR="000237AB" w:rsidRPr="0034585B" w:rsidRDefault="00155423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39" w:type="dxa"/>
            <w:vMerge/>
            <w:shd w:val="clear" w:color="auto" w:fill="auto"/>
          </w:tcPr>
          <w:p w14:paraId="7945A83E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237AB" w:rsidRPr="0034585B" w14:paraId="61CCBA40" w14:textId="77777777" w:rsidTr="00E8721F">
        <w:trPr>
          <w:trHeight w:val="20"/>
        </w:trPr>
        <w:tc>
          <w:tcPr>
            <w:tcW w:w="2783" w:type="dxa"/>
          </w:tcPr>
          <w:p w14:paraId="3E219974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A08C704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Раздел 1.</w:t>
            </w:r>
          </w:p>
          <w:p w14:paraId="2DC7BE72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Покупки</w:t>
            </w:r>
          </w:p>
        </w:tc>
        <w:tc>
          <w:tcPr>
            <w:tcW w:w="9379" w:type="dxa"/>
          </w:tcPr>
          <w:p w14:paraId="62E1D4A8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CA8288C" w14:textId="77777777" w:rsidR="000237AB" w:rsidRPr="00197B6D" w:rsidRDefault="00197B6D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proofErr w:type="spellStart"/>
            <w:r w:rsidRPr="00197B6D">
              <w:rPr>
                <w:b/>
              </w:rPr>
              <w:t>И.П.Агабекян</w:t>
            </w:r>
            <w:proofErr w:type="spellEnd"/>
            <w:r w:rsidRPr="00197B6D">
              <w:rPr>
                <w:b/>
              </w:rPr>
              <w:t xml:space="preserve"> «Английский язык. Сервис и туризм».</w:t>
            </w:r>
          </w:p>
        </w:tc>
        <w:tc>
          <w:tcPr>
            <w:tcW w:w="1740" w:type="dxa"/>
            <w:shd w:val="clear" w:color="auto" w:fill="auto"/>
          </w:tcPr>
          <w:p w14:paraId="2A282B79" w14:textId="77777777" w:rsidR="000237AB" w:rsidRPr="0034585B" w:rsidRDefault="00DB2AA5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  <w:r w:rsidRPr="00DB2AA5">
              <w:rPr>
                <w:b/>
                <w:bCs/>
              </w:rPr>
              <w:t>2</w:t>
            </w:r>
          </w:p>
        </w:tc>
        <w:tc>
          <w:tcPr>
            <w:tcW w:w="1539" w:type="dxa"/>
            <w:shd w:val="clear" w:color="auto" w:fill="auto"/>
          </w:tcPr>
          <w:p w14:paraId="621885AA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237AB" w:rsidRPr="0034585B" w14:paraId="0471685D" w14:textId="77777777" w:rsidTr="00E8721F">
        <w:trPr>
          <w:trHeight w:val="20"/>
        </w:trPr>
        <w:tc>
          <w:tcPr>
            <w:tcW w:w="2783" w:type="dxa"/>
          </w:tcPr>
          <w:p w14:paraId="06120DE2" w14:textId="77777777" w:rsidR="0064163A" w:rsidRDefault="0064163A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DAB4867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1.</w:t>
            </w:r>
            <w:r w:rsidRPr="0034585B">
              <w:rPr>
                <w:bCs/>
              </w:rPr>
              <w:t>1.</w:t>
            </w:r>
          </w:p>
          <w:p w14:paraId="2F058530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Формы обращения</w:t>
            </w:r>
          </w:p>
          <w:p w14:paraId="01D36054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25231A7C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4EBBC1B8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140382F1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65C31BE2" w14:textId="77777777" w:rsidR="000237AB" w:rsidRPr="0034585B" w:rsidRDefault="000548F3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Встреча и проводы гостей. Телефонный этикет. Приветствие, Прощание. Выражение благодарности. Извинения.</w:t>
            </w:r>
          </w:p>
        </w:tc>
        <w:tc>
          <w:tcPr>
            <w:tcW w:w="1740" w:type="dxa"/>
            <w:shd w:val="clear" w:color="auto" w:fill="auto"/>
          </w:tcPr>
          <w:p w14:paraId="0911A01F" w14:textId="77777777" w:rsidR="000237AB" w:rsidRPr="0034585B" w:rsidRDefault="00DB2AA5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14:paraId="043871C6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0237AB" w:rsidRPr="0034585B" w14:paraId="268786F2" w14:textId="77777777" w:rsidTr="00E8721F">
        <w:trPr>
          <w:trHeight w:val="20"/>
        </w:trPr>
        <w:tc>
          <w:tcPr>
            <w:tcW w:w="2783" w:type="dxa"/>
          </w:tcPr>
          <w:p w14:paraId="0DBD6A71" w14:textId="77777777" w:rsidR="0064163A" w:rsidRDefault="0064163A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6A91C6F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1.</w:t>
            </w:r>
            <w:r w:rsidRPr="0034585B">
              <w:rPr>
                <w:bCs/>
              </w:rPr>
              <w:t>2.</w:t>
            </w:r>
          </w:p>
          <w:p w14:paraId="10B4AEAF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Покупки в супермаркете</w:t>
            </w:r>
          </w:p>
        </w:tc>
        <w:tc>
          <w:tcPr>
            <w:tcW w:w="9379" w:type="dxa"/>
          </w:tcPr>
          <w:p w14:paraId="7E9E39AD" w14:textId="77777777" w:rsidR="000548F3" w:rsidRPr="0034585B" w:rsidRDefault="000548F3" w:rsidP="00054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17179457" w14:textId="77777777" w:rsidR="000548F3" w:rsidRPr="0034585B" w:rsidRDefault="000548F3" w:rsidP="00054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7EA2960F" w14:textId="77777777" w:rsidR="000548F3" w:rsidRPr="0034585B" w:rsidRDefault="000548F3" w:rsidP="00054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</w:p>
          <w:p w14:paraId="3E63B017" w14:textId="77777777" w:rsidR="000237AB" w:rsidRPr="0034585B" w:rsidRDefault="00641098" w:rsidP="0064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Поход в магазин. Покупка продуктов в отделе б</w:t>
            </w:r>
            <w:r w:rsidR="000548F3" w:rsidRPr="0034585B">
              <w:rPr>
                <w:bCs/>
              </w:rPr>
              <w:t>акалея,</w:t>
            </w:r>
            <w:r w:rsidRPr="0034585B">
              <w:rPr>
                <w:bCs/>
              </w:rPr>
              <w:t xml:space="preserve"> в</w:t>
            </w:r>
            <w:r w:rsidR="000548F3" w:rsidRPr="0034585B">
              <w:rPr>
                <w:bCs/>
              </w:rPr>
              <w:t xml:space="preserve"> овощно</w:t>
            </w:r>
            <w:r w:rsidRPr="0034585B">
              <w:rPr>
                <w:bCs/>
              </w:rPr>
              <w:t>м</w:t>
            </w:r>
            <w:r w:rsidR="000548F3" w:rsidRPr="0034585B">
              <w:rPr>
                <w:bCs/>
              </w:rPr>
              <w:t xml:space="preserve"> отдел</w:t>
            </w:r>
            <w:r w:rsidRPr="0034585B">
              <w:rPr>
                <w:bCs/>
              </w:rPr>
              <w:t>е</w:t>
            </w:r>
            <w:r w:rsidR="000548F3" w:rsidRPr="0034585B">
              <w:rPr>
                <w:bCs/>
              </w:rPr>
              <w:t>, булочн</w:t>
            </w:r>
            <w:r w:rsidRPr="0034585B">
              <w:rPr>
                <w:bCs/>
              </w:rPr>
              <w:t>ой и т.д. Названия</w:t>
            </w:r>
            <w:r w:rsidR="000548F3" w:rsidRPr="0034585B">
              <w:rPr>
                <w:bCs/>
              </w:rPr>
              <w:t xml:space="preserve"> кондитерски</w:t>
            </w:r>
            <w:r w:rsidRPr="0034585B">
              <w:rPr>
                <w:bCs/>
              </w:rPr>
              <w:t>х</w:t>
            </w:r>
            <w:r w:rsidR="000548F3" w:rsidRPr="0034585B">
              <w:rPr>
                <w:bCs/>
              </w:rPr>
              <w:t xml:space="preserve"> издели</w:t>
            </w:r>
            <w:r w:rsidRPr="0034585B">
              <w:rPr>
                <w:bCs/>
              </w:rPr>
              <w:t>й</w:t>
            </w:r>
            <w:r w:rsidR="000548F3" w:rsidRPr="0034585B">
              <w:rPr>
                <w:bCs/>
              </w:rPr>
              <w:t>, молочны</w:t>
            </w:r>
            <w:r w:rsidRPr="0034585B">
              <w:rPr>
                <w:bCs/>
              </w:rPr>
              <w:t>х</w:t>
            </w:r>
            <w:r w:rsidR="000548F3" w:rsidRPr="0034585B">
              <w:rPr>
                <w:bCs/>
              </w:rPr>
              <w:t xml:space="preserve"> продукт</w:t>
            </w:r>
            <w:r w:rsidRPr="0034585B">
              <w:rPr>
                <w:bCs/>
              </w:rPr>
              <w:t>ов</w:t>
            </w:r>
            <w:r w:rsidR="000548F3" w:rsidRPr="0034585B">
              <w:rPr>
                <w:bCs/>
              </w:rPr>
              <w:t>, мяс</w:t>
            </w:r>
            <w:r w:rsidRPr="0034585B">
              <w:rPr>
                <w:bCs/>
              </w:rPr>
              <w:t>а</w:t>
            </w:r>
            <w:r w:rsidR="000548F3" w:rsidRPr="0034585B">
              <w:rPr>
                <w:bCs/>
              </w:rPr>
              <w:t>, рыб</w:t>
            </w:r>
            <w:r w:rsidRPr="0034585B">
              <w:rPr>
                <w:bCs/>
              </w:rPr>
              <w:t>ы</w:t>
            </w:r>
            <w:r w:rsidR="000548F3" w:rsidRPr="0034585B">
              <w:rPr>
                <w:bCs/>
              </w:rPr>
              <w:t>, птиц</w:t>
            </w:r>
            <w:r w:rsidRPr="0034585B">
              <w:rPr>
                <w:bCs/>
              </w:rPr>
              <w:t>ы</w:t>
            </w:r>
            <w:r w:rsidR="000548F3" w:rsidRPr="0034585B">
              <w:rPr>
                <w:bCs/>
              </w:rPr>
              <w:t>.</w:t>
            </w:r>
          </w:p>
        </w:tc>
        <w:tc>
          <w:tcPr>
            <w:tcW w:w="1740" w:type="dxa"/>
            <w:shd w:val="clear" w:color="auto" w:fill="auto"/>
          </w:tcPr>
          <w:p w14:paraId="116738E7" w14:textId="77777777" w:rsidR="000237AB" w:rsidRPr="0034585B" w:rsidRDefault="00DB2AA5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14:paraId="3FFEA187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237AB" w:rsidRPr="0034585B" w14:paraId="7305268A" w14:textId="77777777" w:rsidTr="00E8721F">
        <w:trPr>
          <w:trHeight w:val="20"/>
        </w:trPr>
        <w:tc>
          <w:tcPr>
            <w:tcW w:w="2783" w:type="dxa"/>
          </w:tcPr>
          <w:p w14:paraId="3850AFA8" w14:textId="77777777" w:rsidR="0064163A" w:rsidRDefault="0064163A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A6F8D49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1.</w:t>
            </w:r>
            <w:r w:rsidRPr="0034585B">
              <w:rPr>
                <w:bCs/>
              </w:rPr>
              <w:t>3.</w:t>
            </w:r>
          </w:p>
          <w:p w14:paraId="748BE768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Покупки в универмаге</w:t>
            </w:r>
          </w:p>
        </w:tc>
        <w:tc>
          <w:tcPr>
            <w:tcW w:w="9379" w:type="dxa"/>
          </w:tcPr>
          <w:p w14:paraId="36398255" w14:textId="77777777" w:rsidR="000548F3" w:rsidRPr="0034585B" w:rsidRDefault="000548F3" w:rsidP="00054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5749D2F7" w14:textId="77777777" w:rsidR="000548F3" w:rsidRPr="0034585B" w:rsidRDefault="000548F3" w:rsidP="00054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462F30A3" w14:textId="77777777" w:rsidR="000548F3" w:rsidRPr="0034585B" w:rsidRDefault="000548F3" w:rsidP="00054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</w:p>
          <w:p w14:paraId="1B69AE11" w14:textId="77777777" w:rsidR="000237AB" w:rsidRPr="0034585B" w:rsidRDefault="00BE7E89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Покупки в торговом центре. Отдел женской и мужской одежды. Покупка товаров для дома.</w:t>
            </w:r>
          </w:p>
        </w:tc>
        <w:tc>
          <w:tcPr>
            <w:tcW w:w="1740" w:type="dxa"/>
            <w:shd w:val="clear" w:color="auto" w:fill="auto"/>
          </w:tcPr>
          <w:p w14:paraId="40477547" w14:textId="77777777" w:rsidR="000237AB" w:rsidRPr="0034585B" w:rsidRDefault="00DB2AA5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14:paraId="106AF9FD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237AB" w:rsidRPr="0034585B" w14:paraId="0E6633C0" w14:textId="77777777" w:rsidTr="00E8721F">
        <w:trPr>
          <w:trHeight w:val="20"/>
        </w:trPr>
        <w:tc>
          <w:tcPr>
            <w:tcW w:w="2783" w:type="dxa"/>
          </w:tcPr>
          <w:p w14:paraId="27A46EDA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6A3D5844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амостоятельная работа обучающихся.</w:t>
            </w:r>
          </w:p>
          <w:p w14:paraId="4E7015F3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3D06DEAC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</w:rPr>
              <w:t>Чтение и перевод текстов. Ответы на вопросы по содержанию. Разучивание диалогов, поиск информации в электронных учебниках, ведение словарей и грамматических справочников,  изучение новой лексики.</w:t>
            </w:r>
          </w:p>
        </w:tc>
        <w:tc>
          <w:tcPr>
            <w:tcW w:w="1740" w:type="dxa"/>
            <w:shd w:val="clear" w:color="auto" w:fill="auto"/>
          </w:tcPr>
          <w:p w14:paraId="4B994CB1" w14:textId="77777777" w:rsidR="000237AB" w:rsidRPr="0034585B" w:rsidRDefault="00533AF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14:paraId="532004D5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237AB" w:rsidRPr="0034585B" w14:paraId="6978BFAE" w14:textId="77777777" w:rsidTr="00E8721F">
        <w:trPr>
          <w:trHeight w:val="20"/>
        </w:trPr>
        <w:tc>
          <w:tcPr>
            <w:tcW w:w="2783" w:type="dxa"/>
          </w:tcPr>
          <w:p w14:paraId="01DC1476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73099FD2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Раздел2.</w:t>
            </w:r>
          </w:p>
          <w:p w14:paraId="53453AE5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В отеле</w:t>
            </w:r>
          </w:p>
        </w:tc>
        <w:tc>
          <w:tcPr>
            <w:tcW w:w="9379" w:type="dxa"/>
          </w:tcPr>
          <w:p w14:paraId="21F13A7C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3E5D71FA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21EA4FE0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16</w:t>
            </w:r>
          </w:p>
        </w:tc>
        <w:tc>
          <w:tcPr>
            <w:tcW w:w="1539" w:type="dxa"/>
            <w:shd w:val="clear" w:color="auto" w:fill="auto"/>
          </w:tcPr>
          <w:p w14:paraId="350705DD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237AB" w:rsidRPr="0034585B" w14:paraId="0B7DBF01" w14:textId="77777777" w:rsidTr="00E8721F">
        <w:trPr>
          <w:trHeight w:val="20"/>
        </w:trPr>
        <w:tc>
          <w:tcPr>
            <w:tcW w:w="2783" w:type="dxa"/>
          </w:tcPr>
          <w:p w14:paraId="585E7297" w14:textId="77777777" w:rsidR="0064163A" w:rsidRDefault="0064163A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A5EF8C7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2.</w:t>
            </w:r>
            <w:r w:rsidRPr="0034585B">
              <w:rPr>
                <w:bCs/>
              </w:rPr>
              <w:t>1.</w:t>
            </w:r>
          </w:p>
          <w:p w14:paraId="687AAFAD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Регистрация в гостинице</w:t>
            </w:r>
          </w:p>
          <w:p w14:paraId="45B26154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674CB96B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057218EA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053270B9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7B1B2705" w14:textId="77777777" w:rsidR="000237AB" w:rsidRPr="0034585B" w:rsidRDefault="00BE7E89" w:rsidP="00BE7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Бронирование номеров в гостинице. Номерной фонд гостиницы. Стоимость проживания. У стойки администратора гостиницы. Диалоги в службе приема и размещения</w:t>
            </w:r>
            <w:r w:rsidR="00FC021E" w:rsidRPr="0034585B">
              <w:rPr>
                <w:bCs/>
              </w:rPr>
              <w:t>.</w:t>
            </w:r>
          </w:p>
        </w:tc>
        <w:tc>
          <w:tcPr>
            <w:tcW w:w="1740" w:type="dxa"/>
            <w:shd w:val="clear" w:color="auto" w:fill="auto"/>
          </w:tcPr>
          <w:p w14:paraId="5BB4E566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14:paraId="45D15A30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0237AB" w:rsidRPr="0034585B" w14:paraId="589AE26C" w14:textId="77777777" w:rsidTr="00E8721F">
        <w:trPr>
          <w:trHeight w:val="20"/>
        </w:trPr>
        <w:tc>
          <w:tcPr>
            <w:tcW w:w="2783" w:type="dxa"/>
          </w:tcPr>
          <w:p w14:paraId="72153B7D" w14:textId="77777777" w:rsidR="0064163A" w:rsidRDefault="0064163A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398181B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Тема</w:t>
            </w:r>
            <w:r w:rsidR="00197B6D">
              <w:rPr>
                <w:bCs/>
              </w:rPr>
              <w:t xml:space="preserve"> 2.</w:t>
            </w:r>
            <w:r w:rsidRPr="0034585B">
              <w:rPr>
                <w:bCs/>
              </w:rPr>
              <w:t xml:space="preserve"> 2.</w:t>
            </w:r>
          </w:p>
          <w:p w14:paraId="6CE19AA6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Выезд из отеля</w:t>
            </w:r>
          </w:p>
          <w:p w14:paraId="25F6C027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063656BD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6DAA3778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361EFA3E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5D72FBE8" w14:textId="77777777" w:rsidR="000237AB" w:rsidRPr="0034585B" w:rsidRDefault="00BE7E89" w:rsidP="00BE7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 xml:space="preserve">Диалоги у стойки администратора гостиницы. Выяснение суммы оплаты за проживание </w:t>
            </w:r>
            <w:r w:rsidRPr="0034585B">
              <w:rPr>
                <w:bCs/>
              </w:rPr>
              <w:lastRenderedPageBreak/>
              <w:t>и дополнительные услуги. Предоставление трансфера.</w:t>
            </w:r>
          </w:p>
        </w:tc>
        <w:tc>
          <w:tcPr>
            <w:tcW w:w="1740" w:type="dxa"/>
            <w:shd w:val="clear" w:color="auto" w:fill="auto"/>
          </w:tcPr>
          <w:p w14:paraId="1F36D5E4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lastRenderedPageBreak/>
              <w:t>4</w:t>
            </w:r>
          </w:p>
        </w:tc>
        <w:tc>
          <w:tcPr>
            <w:tcW w:w="1539" w:type="dxa"/>
            <w:shd w:val="clear" w:color="auto" w:fill="auto"/>
          </w:tcPr>
          <w:p w14:paraId="15B840CE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0237AB" w:rsidRPr="0034585B" w14:paraId="13ABA7DD" w14:textId="77777777" w:rsidTr="00E8721F">
        <w:trPr>
          <w:trHeight w:val="20"/>
        </w:trPr>
        <w:tc>
          <w:tcPr>
            <w:tcW w:w="2783" w:type="dxa"/>
          </w:tcPr>
          <w:p w14:paraId="48ED1CEE" w14:textId="77777777" w:rsidR="0064163A" w:rsidRDefault="0064163A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B7BAC2E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2.</w:t>
            </w:r>
            <w:r w:rsidRPr="0034585B">
              <w:rPr>
                <w:bCs/>
              </w:rPr>
              <w:t>3.</w:t>
            </w:r>
          </w:p>
          <w:p w14:paraId="628932C1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Виды услуг в отеле</w:t>
            </w:r>
          </w:p>
        </w:tc>
        <w:tc>
          <w:tcPr>
            <w:tcW w:w="9379" w:type="dxa"/>
          </w:tcPr>
          <w:p w14:paraId="446D1258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276599F4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7FCFF343" w14:textId="77777777" w:rsidR="00BE7E89" w:rsidRPr="0034585B" w:rsidRDefault="00BE7E89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</w:p>
          <w:p w14:paraId="67B4586F" w14:textId="77777777" w:rsidR="000237AB" w:rsidRPr="0034585B" w:rsidRDefault="00BE7E89" w:rsidP="00FC0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Оборудование номеров. Предоставление сведений о гостинице.</w:t>
            </w:r>
            <w:r w:rsidR="00FC021E" w:rsidRPr="0034585B">
              <w:rPr>
                <w:bCs/>
              </w:rPr>
              <w:t xml:space="preserve"> Правила проживания в гостинице. В гостинице аэропорта. Диалог у с</w:t>
            </w:r>
            <w:r w:rsidR="00641098" w:rsidRPr="0034585B">
              <w:rPr>
                <w:bCs/>
              </w:rPr>
              <w:t>тойки</w:t>
            </w:r>
            <w:r w:rsidR="00FC021E" w:rsidRPr="0034585B">
              <w:rPr>
                <w:bCs/>
              </w:rPr>
              <w:t xml:space="preserve"> портье.</w:t>
            </w:r>
          </w:p>
        </w:tc>
        <w:tc>
          <w:tcPr>
            <w:tcW w:w="1740" w:type="dxa"/>
            <w:shd w:val="clear" w:color="auto" w:fill="auto"/>
          </w:tcPr>
          <w:p w14:paraId="0CB18759" w14:textId="77777777" w:rsidR="000237AB" w:rsidRPr="0034585B" w:rsidRDefault="00DB2AA5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39" w:type="dxa"/>
            <w:shd w:val="clear" w:color="auto" w:fill="auto"/>
          </w:tcPr>
          <w:p w14:paraId="11A21FD3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237AB" w:rsidRPr="0034585B" w14:paraId="7F20C0A6" w14:textId="77777777" w:rsidTr="00E8721F">
        <w:trPr>
          <w:trHeight w:val="20"/>
        </w:trPr>
        <w:tc>
          <w:tcPr>
            <w:tcW w:w="2783" w:type="dxa"/>
          </w:tcPr>
          <w:p w14:paraId="3B538454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0E086974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амостоятельная работа обучающихся.</w:t>
            </w:r>
          </w:p>
          <w:p w14:paraId="73C23FEF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7E1BA7E2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</w:rPr>
              <w:t>Чтение и перевод текстов. Ответы на вопросы по содержанию. Разучивание диалогов, поиск информации в электронных учебниках, ведение словарей и грамматических справочников,  изучение новой лексики.</w:t>
            </w:r>
          </w:p>
        </w:tc>
        <w:tc>
          <w:tcPr>
            <w:tcW w:w="1740" w:type="dxa"/>
            <w:shd w:val="clear" w:color="auto" w:fill="auto"/>
          </w:tcPr>
          <w:p w14:paraId="0604973F" w14:textId="77777777" w:rsidR="000237AB" w:rsidRPr="0034585B" w:rsidRDefault="00533AF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14:paraId="792AEF06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237AB" w:rsidRPr="0034585B" w14:paraId="517F9A9B" w14:textId="77777777" w:rsidTr="00E8721F">
        <w:trPr>
          <w:trHeight w:val="20"/>
        </w:trPr>
        <w:tc>
          <w:tcPr>
            <w:tcW w:w="2783" w:type="dxa"/>
          </w:tcPr>
          <w:p w14:paraId="268B89BB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Раздел 3.</w:t>
            </w:r>
          </w:p>
          <w:p w14:paraId="522F944A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Транспортное обслуживание в туризме</w:t>
            </w:r>
          </w:p>
          <w:p w14:paraId="0658AE0F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79" w:type="dxa"/>
          </w:tcPr>
          <w:p w14:paraId="131A1A64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B7336DB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3E0C692B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7D2B68F7" w14:textId="77777777" w:rsidR="000237AB" w:rsidRPr="0034585B" w:rsidRDefault="00DB2AA5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39" w:type="dxa"/>
            <w:shd w:val="clear" w:color="auto" w:fill="auto"/>
          </w:tcPr>
          <w:p w14:paraId="0566BD7A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237AB" w:rsidRPr="0034585B" w14:paraId="4E04956D" w14:textId="77777777" w:rsidTr="00E8721F">
        <w:trPr>
          <w:trHeight w:val="20"/>
        </w:trPr>
        <w:tc>
          <w:tcPr>
            <w:tcW w:w="2783" w:type="dxa"/>
          </w:tcPr>
          <w:p w14:paraId="275B095F" w14:textId="77777777" w:rsidR="0064163A" w:rsidRDefault="0064163A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A834BEA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3.</w:t>
            </w:r>
            <w:r w:rsidRPr="0034585B">
              <w:rPr>
                <w:bCs/>
              </w:rPr>
              <w:t>1.</w:t>
            </w:r>
          </w:p>
          <w:p w14:paraId="4A043802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Авиационные перевозки</w:t>
            </w:r>
          </w:p>
          <w:p w14:paraId="1EE58310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65E1CA96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2225CB2A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1EEFC89A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6FEF7437" w14:textId="77777777" w:rsidR="000237AB" w:rsidRPr="0034585B" w:rsidRDefault="00FC021E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 xml:space="preserve">Бронирование билетов на самолет. Регистрация в аэропорту. </w:t>
            </w:r>
            <w:r w:rsidR="00641098" w:rsidRPr="0034585B">
              <w:rPr>
                <w:bCs/>
              </w:rPr>
              <w:t xml:space="preserve">Посадка на самолет. </w:t>
            </w:r>
          </w:p>
        </w:tc>
        <w:tc>
          <w:tcPr>
            <w:tcW w:w="1740" w:type="dxa"/>
            <w:shd w:val="clear" w:color="auto" w:fill="auto"/>
          </w:tcPr>
          <w:p w14:paraId="504A4BA1" w14:textId="77777777" w:rsidR="000237AB" w:rsidRPr="0034585B" w:rsidRDefault="00197B6D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4D443DD3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0237AB" w:rsidRPr="0034585B" w14:paraId="6DA0506C" w14:textId="77777777" w:rsidTr="00E8721F">
        <w:trPr>
          <w:trHeight w:val="20"/>
        </w:trPr>
        <w:tc>
          <w:tcPr>
            <w:tcW w:w="2783" w:type="dxa"/>
          </w:tcPr>
          <w:p w14:paraId="20E56545" w14:textId="77777777" w:rsidR="0064163A" w:rsidRDefault="0064163A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B6AC669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3.</w:t>
            </w:r>
            <w:r w:rsidRPr="0034585B">
              <w:rPr>
                <w:bCs/>
              </w:rPr>
              <w:t>2.</w:t>
            </w:r>
          </w:p>
          <w:p w14:paraId="6A4A626A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Аренда автомобиля</w:t>
            </w:r>
          </w:p>
          <w:p w14:paraId="42AE6628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3791EAB8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73E654AE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664B8E1F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7B981F4A" w14:textId="77777777" w:rsidR="000237AB" w:rsidRPr="0034585B" w:rsidRDefault="00FC021E" w:rsidP="00FC0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Автомобильный транспорт. Прокат автомобилей.</w:t>
            </w:r>
            <w:r w:rsidR="00641098" w:rsidRPr="0034585B">
              <w:rPr>
                <w:bCs/>
              </w:rPr>
              <w:t xml:space="preserve"> Автомобильные перевозки в туризме.</w:t>
            </w:r>
          </w:p>
        </w:tc>
        <w:tc>
          <w:tcPr>
            <w:tcW w:w="1740" w:type="dxa"/>
            <w:shd w:val="clear" w:color="auto" w:fill="auto"/>
          </w:tcPr>
          <w:p w14:paraId="15F54688" w14:textId="77777777" w:rsidR="000237AB" w:rsidRPr="0034585B" w:rsidRDefault="00197B6D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7D9F9191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0237AB" w:rsidRPr="0034585B" w14:paraId="4A0C7839" w14:textId="77777777" w:rsidTr="00E8721F">
        <w:trPr>
          <w:trHeight w:val="20"/>
        </w:trPr>
        <w:tc>
          <w:tcPr>
            <w:tcW w:w="2783" w:type="dxa"/>
          </w:tcPr>
          <w:p w14:paraId="3A3A3D0A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67448192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Самостоятельная работа обучающихся.</w:t>
            </w:r>
          </w:p>
          <w:p w14:paraId="4A2BAF2E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08EC5C32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Чтение и перевод текстов. Ответы на вопросы по содержанию. Разучивание диалогов, поиск информации в электронных учебниках, ведение словарей и грамматических справочников,  изучение новой лексики.</w:t>
            </w:r>
          </w:p>
        </w:tc>
        <w:tc>
          <w:tcPr>
            <w:tcW w:w="1740" w:type="dxa"/>
            <w:shd w:val="clear" w:color="auto" w:fill="auto"/>
          </w:tcPr>
          <w:p w14:paraId="6E998D87" w14:textId="77777777" w:rsidR="000237AB" w:rsidRPr="0034585B" w:rsidRDefault="00533AF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14:paraId="13D76A0F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237AB" w:rsidRPr="0034585B" w14:paraId="48BD0A30" w14:textId="77777777" w:rsidTr="00E8721F">
        <w:trPr>
          <w:trHeight w:val="20"/>
        </w:trPr>
        <w:tc>
          <w:tcPr>
            <w:tcW w:w="2783" w:type="dxa"/>
          </w:tcPr>
          <w:p w14:paraId="5B6CF414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Раздел 4.</w:t>
            </w:r>
          </w:p>
          <w:p w14:paraId="7DDC8724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Питание</w:t>
            </w:r>
          </w:p>
        </w:tc>
        <w:tc>
          <w:tcPr>
            <w:tcW w:w="9379" w:type="dxa"/>
          </w:tcPr>
          <w:p w14:paraId="10397527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0750236D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8</w:t>
            </w:r>
          </w:p>
        </w:tc>
        <w:tc>
          <w:tcPr>
            <w:tcW w:w="1539" w:type="dxa"/>
            <w:shd w:val="clear" w:color="auto" w:fill="auto"/>
          </w:tcPr>
          <w:p w14:paraId="286BC04D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237AB" w:rsidRPr="0034585B" w14:paraId="70DC4DE8" w14:textId="77777777" w:rsidTr="00E8721F">
        <w:trPr>
          <w:trHeight w:val="20"/>
        </w:trPr>
        <w:tc>
          <w:tcPr>
            <w:tcW w:w="2783" w:type="dxa"/>
          </w:tcPr>
          <w:p w14:paraId="173CA077" w14:textId="77777777" w:rsidR="0064163A" w:rsidRDefault="0064163A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BE4C495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4.</w:t>
            </w:r>
            <w:r w:rsidRPr="0034585B">
              <w:rPr>
                <w:bCs/>
              </w:rPr>
              <w:t>1.</w:t>
            </w:r>
          </w:p>
          <w:p w14:paraId="62564951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Питание в Англии. </w:t>
            </w:r>
          </w:p>
          <w:p w14:paraId="23478351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09857A91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60BBD2BB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209049C5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5A6ACB61" w14:textId="77777777" w:rsidR="000237AB" w:rsidRPr="0034585B" w:rsidRDefault="00FC021E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Особенности питания в Англии. Завтрак, обед и ужин в ресторане. Заказ столика. Диалог с официантом.</w:t>
            </w:r>
          </w:p>
        </w:tc>
        <w:tc>
          <w:tcPr>
            <w:tcW w:w="1740" w:type="dxa"/>
            <w:shd w:val="clear" w:color="auto" w:fill="auto"/>
          </w:tcPr>
          <w:p w14:paraId="4E0926A6" w14:textId="77777777" w:rsidR="000237AB" w:rsidRPr="0034585B" w:rsidRDefault="00FC021E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14:paraId="501C830C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0237AB" w:rsidRPr="0034585B" w14:paraId="4FCD1F3F" w14:textId="77777777" w:rsidTr="00E8721F">
        <w:trPr>
          <w:trHeight w:val="20"/>
        </w:trPr>
        <w:tc>
          <w:tcPr>
            <w:tcW w:w="2783" w:type="dxa"/>
          </w:tcPr>
          <w:p w14:paraId="4EA5A25C" w14:textId="77777777" w:rsidR="0064163A" w:rsidRDefault="0064163A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3527E9C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4.</w:t>
            </w:r>
            <w:r w:rsidRPr="0034585B">
              <w:rPr>
                <w:bCs/>
              </w:rPr>
              <w:t xml:space="preserve">2. </w:t>
            </w:r>
          </w:p>
          <w:p w14:paraId="4ED002AF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Питание в США </w:t>
            </w:r>
          </w:p>
          <w:p w14:paraId="1D03CF84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363CA98F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5041AC0A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0271D45A" w14:textId="77777777" w:rsidR="00641098" w:rsidRPr="0034585B" w:rsidRDefault="00641098" w:rsidP="00FC0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63EC3691" w14:textId="77777777" w:rsidR="000237AB" w:rsidRPr="0034585B" w:rsidRDefault="00641098" w:rsidP="00FC0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 xml:space="preserve">Система быстрого </w:t>
            </w:r>
            <w:r w:rsidR="00FC021E" w:rsidRPr="0034585B">
              <w:rPr>
                <w:bCs/>
              </w:rPr>
              <w:t xml:space="preserve">питания. </w:t>
            </w:r>
            <w:r w:rsidRPr="0034585B">
              <w:rPr>
                <w:bCs/>
              </w:rPr>
              <w:t xml:space="preserve">Особенности обслуживания. </w:t>
            </w:r>
            <w:r w:rsidR="00FC021E" w:rsidRPr="0034585B">
              <w:rPr>
                <w:bCs/>
              </w:rPr>
              <w:t>Супы, закуски, первые блюда. Поздний ужин.</w:t>
            </w:r>
          </w:p>
        </w:tc>
        <w:tc>
          <w:tcPr>
            <w:tcW w:w="1740" w:type="dxa"/>
            <w:shd w:val="clear" w:color="auto" w:fill="auto"/>
          </w:tcPr>
          <w:p w14:paraId="77F64984" w14:textId="77777777" w:rsidR="000237AB" w:rsidRPr="0034585B" w:rsidRDefault="00FC021E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14:paraId="3E6F52ED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0237AB" w:rsidRPr="0034585B" w14:paraId="19FD2904" w14:textId="77777777" w:rsidTr="00E8721F">
        <w:trPr>
          <w:trHeight w:val="20"/>
        </w:trPr>
        <w:tc>
          <w:tcPr>
            <w:tcW w:w="2783" w:type="dxa"/>
          </w:tcPr>
          <w:p w14:paraId="0B3482DD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788D1CFE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амостоятельная работа обучающихся.</w:t>
            </w:r>
          </w:p>
          <w:p w14:paraId="589E2BC4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4701E2D5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Чтение и перевод текстов. Ответы на вопросы по содержанию. Разучивание диалогов, поиск информации в электронных учебниках, ведение словарей и грамматических справочников,  изучение новой лексики.</w:t>
            </w:r>
          </w:p>
        </w:tc>
        <w:tc>
          <w:tcPr>
            <w:tcW w:w="1740" w:type="dxa"/>
            <w:shd w:val="clear" w:color="auto" w:fill="auto"/>
          </w:tcPr>
          <w:p w14:paraId="2E67DD0C" w14:textId="77777777" w:rsidR="000237AB" w:rsidRPr="0034585B" w:rsidRDefault="00533AF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14:paraId="6197DCC4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237AB" w:rsidRPr="0034585B" w14:paraId="6BF2483E" w14:textId="77777777" w:rsidTr="00E8721F">
        <w:trPr>
          <w:trHeight w:val="20"/>
        </w:trPr>
        <w:tc>
          <w:tcPr>
            <w:tcW w:w="2783" w:type="dxa"/>
          </w:tcPr>
          <w:p w14:paraId="201B41D1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 xml:space="preserve">Раздел 5. </w:t>
            </w:r>
          </w:p>
          <w:p w14:paraId="50B8ADB7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Работа официанта</w:t>
            </w:r>
          </w:p>
          <w:p w14:paraId="57ED278F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79" w:type="dxa"/>
          </w:tcPr>
          <w:p w14:paraId="4013903C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49912E3B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61A75E81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CE1693B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6</w:t>
            </w:r>
          </w:p>
        </w:tc>
        <w:tc>
          <w:tcPr>
            <w:tcW w:w="1539" w:type="dxa"/>
            <w:shd w:val="clear" w:color="auto" w:fill="auto"/>
          </w:tcPr>
          <w:p w14:paraId="1E8EEBA1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237AB" w:rsidRPr="0034585B" w14:paraId="1757E52F" w14:textId="77777777" w:rsidTr="00E8721F">
        <w:trPr>
          <w:trHeight w:val="20"/>
        </w:trPr>
        <w:tc>
          <w:tcPr>
            <w:tcW w:w="2783" w:type="dxa"/>
          </w:tcPr>
          <w:p w14:paraId="48CA5AAC" w14:textId="77777777" w:rsidR="0064163A" w:rsidRDefault="0064163A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60564E9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5.</w:t>
            </w:r>
            <w:r w:rsidRPr="0034585B">
              <w:rPr>
                <w:bCs/>
              </w:rPr>
              <w:t>1.</w:t>
            </w:r>
          </w:p>
          <w:p w14:paraId="67FCEBC0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 Рабочий день официанта</w:t>
            </w:r>
          </w:p>
          <w:p w14:paraId="6CED0BED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5CEF6182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667C8CF8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5338F0A4" w14:textId="77777777" w:rsidR="00FC021E" w:rsidRPr="0034585B" w:rsidRDefault="00FC021E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4A74A8A8" w14:textId="77777777" w:rsidR="000237AB" w:rsidRPr="0034585B" w:rsidRDefault="00D57CC8" w:rsidP="00DB2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Особенности</w:t>
            </w:r>
            <w:r w:rsidR="00FC021E" w:rsidRPr="0034585B">
              <w:rPr>
                <w:bCs/>
              </w:rPr>
              <w:t xml:space="preserve"> профессии.</w:t>
            </w:r>
            <w:r w:rsidRPr="0034585B">
              <w:rPr>
                <w:bCs/>
              </w:rPr>
              <w:t xml:space="preserve"> Требования к официантам. </w:t>
            </w:r>
            <w:r w:rsidR="00DB2AA5">
              <w:rPr>
                <w:bCs/>
              </w:rPr>
              <w:t>Должностные обязанности.</w:t>
            </w:r>
          </w:p>
        </w:tc>
        <w:tc>
          <w:tcPr>
            <w:tcW w:w="1740" w:type="dxa"/>
            <w:shd w:val="clear" w:color="auto" w:fill="auto"/>
          </w:tcPr>
          <w:p w14:paraId="78771024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0AB3307D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0237AB" w:rsidRPr="0034585B" w14:paraId="4B5461CF" w14:textId="77777777" w:rsidTr="00E8721F">
        <w:trPr>
          <w:trHeight w:val="20"/>
        </w:trPr>
        <w:tc>
          <w:tcPr>
            <w:tcW w:w="2783" w:type="dxa"/>
          </w:tcPr>
          <w:p w14:paraId="21FFF147" w14:textId="77777777" w:rsidR="0064163A" w:rsidRDefault="0064163A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2D7E2EB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5.</w:t>
            </w:r>
            <w:r w:rsidRPr="0034585B">
              <w:rPr>
                <w:bCs/>
              </w:rPr>
              <w:t xml:space="preserve">2. </w:t>
            </w:r>
          </w:p>
          <w:p w14:paraId="5F293F11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День из жизни ресторана</w:t>
            </w:r>
          </w:p>
          <w:p w14:paraId="4C654604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643BF54C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6B3E4963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4F924091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38C3E034" w14:textId="77777777" w:rsidR="000237AB" w:rsidRPr="0034585B" w:rsidRDefault="00641098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 xml:space="preserve">Описание ресторана и его особенностей. </w:t>
            </w:r>
            <w:r w:rsidR="00D57CC8" w:rsidRPr="0034585B">
              <w:rPr>
                <w:bCs/>
              </w:rPr>
              <w:t>Персонал ресторана. Кухня ресторана.</w:t>
            </w:r>
          </w:p>
        </w:tc>
        <w:tc>
          <w:tcPr>
            <w:tcW w:w="1740" w:type="dxa"/>
            <w:shd w:val="clear" w:color="auto" w:fill="auto"/>
          </w:tcPr>
          <w:p w14:paraId="4D7D0973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50E06375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0237AB" w:rsidRPr="0034585B" w14:paraId="5F27809A" w14:textId="77777777" w:rsidTr="00E8721F">
        <w:trPr>
          <w:trHeight w:val="20"/>
        </w:trPr>
        <w:tc>
          <w:tcPr>
            <w:tcW w:w="2783" w:type="dxa"/>
          </w:tcPr>
          <w:p w14:paraId="7F392806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4EC1689D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амостоятельная работа обучающихся.</w:t>
            </w:r>
          </w:p>
          <w:p w14:paraId="6CD72161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142877FC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</w:rPr>
              <w:t>Чтение и перевод текстов. Ответы на вопросы по содержанию. Разучивание диалогов, поиск информации в электронных учебниках, ведение словарей и грамматических справочников,  изучение новой лексики.</w:t>
            </w:r>
          </w:p>
        </w:tc>
        <w:tc>
          <w:tcPr>
            <w:tcW w:w="1740" w:type="dxa"/>
            <w:shd w:val="clear" w:color="auto" w:fill="auto"/>
          </w:tcPr>
          <w:p w14:paraId="6F8FA7D4" w14:textId="77777777" w:rsidR="000237AB" w:rsidRPr="0034585B" w:rsidRDefault="00533AF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14:paraId="75267370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237AB" w:rsidRPr="0034585B" w14:paraId="2AA130FC" w14:textId="77777777" w:rsidTr="00E8721F">
        <w:trPr>
          <w:trHeight w:val="20"/>
        </w:trPr>
        <w:tc>
          <w:tcPr>
            <w:tcW w:w="2783" w:type="dxa"/>
          </w:tcPr>
          <w:p w14:paraId="097D89F6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Раздел 6.</w:t>
            </w:r>
          </w:p>
          <w:p w14:paraId="30225911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Сервировка стола</w:t>
            </w:r>
          </w:p>
        </w:tc>
        <w:tc>
          <w:tcPr>
            <w:tcW w:w="9379" w:type="dxa"/>
          </w:tcPr>
          <w:p w14:paraId="30BFAB95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42634C4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08C3218B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0EA78E9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10</w:t>
            </w:r>
          </w:p>
        </w:tc>
        <w:tc>
          <w:tcPr>
            <w:tcW w:w="1539" w:type="dxa"/>
            <w:shd w:val="clear" w:color="auto" w:fill="auto"/>
          </w:tcPr>
          <w:p w14:paraId="7E2D4AF2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237AB" w:rsidRPr="0034585B" w14:paraId="1A92FEB1" w14:textId="77777777" w:rsidTr="00E8721F">
        <w:trPr>
          <w:trHeight w:val="20"/>
        </w:trPr>
        <w:tc>
          <w:tcPr>
            <w:tcW w:w="2783" w:type="dxa"/>
          </w:tcPr>
          <w:p w14:paraId="04E0EBD2" w14:textId="77777777" w:rsidR="00197B6D" w:rsidRDefault="00197B6D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3C39A93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6.</w:t>
            </w:r>
            <w:r w:rsidRPr="0034585B">
              <w:rPr>
                <w:bCs/>
              </w:rPr>
              <w:t>1.</w:t>
            </w:r>
          </w:p>
          <w:p w14:paraId="420DD796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Сервировка стола</w:t>
            </w:r>
          </w:p>
          <w:p w14:paraId="28147BB2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34DA2C37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30DEF793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74CC81B7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649935FA" w14:textId="77777777" w:rsidR="000237AB" w:rsidRPr="0034585B" w:rsidRDefault="00E727B9" w:rsidP="00E72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Правила сервировки стола. Виды сервировки. Техника и технология обслуживания питанием туристов.</w:t>
            </w:r>
          </w:p>
        </w:tc>
        <w:tc>
          <w:tcPr>
            <w:tcW w:w="1740" w:type="dxa"/>
            <w:shd w:val="clear" w:color="auto" w:fill="auto"/>
          </w:tcPr>
          <w:p w14:paraId="64B89242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14:paraId="17CFD109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0237AB" w:rsidRPr="0034585B" w14:paraId="41939FE5" w14:textId="77777777" w:rsidTr="00E8721F">
        <w:trPr>
          <w:trHeight w:val="20"/>
        </w:trPr>
        <w:tc>
          <w:tcPr>
            <w:tcW w:w="2783" w:type="dxa"/>
          </w:tcPr>
          <w:p w14:paraId="14419D87" w14:textId="77777777" w:rsidR="00197B6D" w:rsidRDefault="00197B6D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444F3A0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6.</w:t>
            </w:r>
            <w:r w:rsidRPr="0034585B">
              <w:rPr>
                <w:bCs/>
              </w:rPr>
              <w:t>2.</w:t>
            </w:r>
          </w:p>
          <w:p w14:paraId="544301B6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Столовые приборы и посуда</w:t>
            </w:r>
          </w:p>
          <w:p w14:paraId="29A592FD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5004AEA7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5EAD2617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339B3000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638D3C33" w14:textId="77777777" w:rsidR="000237AB" w:rsidRPr="0034585B" w:rsidRDefault="00D57CC8" w:rsidP="00E72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Салфетки и скатерти. Посуда и приборы</w:t>
            </w:r>
            <w:r w:rsidR="00E727B9" w:rsidRPr="0034585B">
              <w:rPr>
                <w:bCs/>
              </w:rPr>
              <w:t>. Виды и приемы обслуживания питанием.</w:t>
            </w:r>
          </w:p>
        </w:tc>
        <w:tc>
          <w:tcPr>
            <w:tcW w:w="1740" w:type="dxa"/>
            <w:shd w:val="clear" w:color="auto" w:fill="auto"/>
          </w:tcPr>
          <w:p w14:paraId="3C4B6651" w14:textId="77777777" w:rsidR="000237AB" w:rsidRPr="0034585B" w:rsidRDefault="00E727B9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6</w:t>
            </w:r>
          </w:p>
        </w:tc>
        <w:tc>
          <w:tcPr>
            <w:tcW w:w="1539" w:type="dxa"/>
            <w:shd w:val="clear" w:color="auto" w:fill="auto"/>
          </w:tcPr>
          <w:p w14:paraId="33A0F995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0237AB" w:rsidRPr="0034585B" w14:paraId="78D461E6" w14:textId="77777777" w:rsidTr="00E8721F">
        <w:trPr>
          <w:trHeight w:val="20"/>
        </w:trPr>
        <w:tc>
          <w:tcPr>
            <w:tcW w:w="2783" w:type="dxa"/>
          </w:tcPr>
          <w:p w14:paraId="5769FB11" w14:textId="77777777" w:rsidR="000237AB" w:rsidRPr="0034585B" w:rsidRDefault="000237AB" w:rsidP="00E72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17D1A414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амостоятельная работа обучающихся.</w:t>
            </w:r>
          </w:p>
          <w:p w14:paraId="60905221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1BABA50A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Чтение и перевод текстов. Ответы на вопросы по содержанию. Разучивание диалогов, поиск информации в электронных учебниках, ведение словарей и грамматических справочников,  изучение новой лексики.</w:t>
            </w:r>
          </w:p>
        </w:tc>
        <w:tc>
          <w:tcPr>
            <w:tcW w:w="1740" w:type="dxa"/>
            <w:shd w:val="clear" w:color="auto" w:fill="auto"/>
          </w:tcPr>
          <w:p w14:paraId="22E73D70" w14:textId="77777777" w:rsidR="000237AB" w:rsidRPr="0034585B" w:rsidRDefault="00533AF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14:paraId="1C2CAC22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237AB" w:rsidRPr="0034585B" w14:paraId="414CB2B5" w14:textId="77777777" w:rsidTr="00E8721F">
        <w:trPr>
          <w:trHeight w:val="20"/>
        </w:trPr>
        <w:tc>
          <w:tcPr>
            <w:tcW w:w="2783" w:type="dxa"/>
          </w:tcPr>
          <w:p w14:paraId="06BCB4B0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Раздел 7. Организация работы бара. Меню.</w:t>
            </w:r>
          </w:p>
          <w:p w14:paraId="106C686E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79" w:type="dxa"/>
          </w:tcPr>
          <w:p w14:paraId="29EF090C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523AD6F8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3655B81E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11853071" w14:textId="77777777" w:rsidR="000237AB" w:rsidRPr="0034585B" w:rsidRDefault="00521A43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39" w:type="dxa"/>
            <w:shd w:val="clear" w:color="auto" w:fill="auto"/>
          </w:tcPr>
          <w:p w14:paraId="3DA014DA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237AB" w:rsidRPr="0034585B" w14:paraId="328A8E92" w14:textId="77777777" w:rsidTr="00E8721F">
        <w:trPr>
          <w:trHeight w:val="20"/>
        </w:trPr>
        <w:tc>
          <w:tcPr>
            <w:tcW w:w="2783" w:type="dxa"/>
          </w:tcPr>
          <w:p w14:paraId="3670967B" w14:textId="77777777" w:rsidR="0064163A" w:rsidRDefault="0064163A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849C686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7.</w:t>
            </w:r>
            <w:r w:rsidRPr="0034585B">
              <w:rPr>
                <w:bCs/>
              </w:rPr>
              <w:t>1.</w:t>
            </w:r>
          </w:p>
          <w:p w14:paraId="6151D45A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Виды меню</w:t>
            </w:r>
          </w:p>
        </w:tc>
        <w:tc>
          <w:tcPr>
            <w:tcW w:w="9379" w:type="dxa"/>
          </w:tcPr>
          <w:p w14:paraId="1B4C5A16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5B28CC37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472F4C19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7C87270E" w14:textId="77777777" w:rsidR="000237AB" w:rsidRPr="0034585B" w:rsidRDefault="00E727B9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Составление меню. Типы меню. Примерное меню ресторана.</w:t>
            </w:r>
          </w:p>
        </w:tc>
        <w:tc>
          <w:tcPr>
            <w:tcW w:w="1740" w:type="dxa"/>
            <w:shd w:val="clear" w:color="auto" w:fill="auto"/>
          </w:tcPr>
          <w:p w14:paraId="67F24B54" w14:textId="77777777" w:rsidR="000237AB" w:rsidRPr="0034585B" w:rsidRDefault="00521A43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9" w:type="dxa"/>
            <w:shd w:val="clear" w:color="auto" w:fill="auto"/>
          </w:tcPr>
          <w:p w14:paraId="5540D079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0237AB" w:rsidRPr="0034585B" w14:paraId="19B522D0" w14:textId="77777777" w:rsidTr="00E8721F">
        <w:trPr>
          <w:trHeight w:val="20"/>
        </w:trPr>
        <w:tc>
          <w:tcPr>
            <w:tcW w:w="2783" w:type="dxa"/>
          </w:tcPr>
          <w:p w14:paraId="088C3E00" w14:textId="77777777" w:rsidR="0064163A" w:rsidRDefault="0064163A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7333A01" w14:textId="77777777" w:rsidR="0064163A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7.</w:t>
            </w:r>
            <w:r w:rsidRPr="0034585B">
              <w:rPr>
                <w:bCs/>
              </w:rPr>
              <w:t xml:space="preserve">2 </w:t>
            </w:r>
          </w:p>
          <w:p w14:paraId="5344EE16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Работа бармена</w:t>
            </w:r>
          </w:p>
        </w:tc>
        <w:tc>
          <w:tcPr>
            <w:tcW w:w="9379" w:type="dxa"/>
          </w:tcPr>
          <w:p w14:paraId="166EA4E7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2DB8DC67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27EC34E2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2BB5974C" w14:textId="77777777" w:rsidR="000237AB" w:rsidRPr="0034585B" w:rsidRDefault="00E727B9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Организация работы бара.  Должностные обязанности бармена. Оформление и подача напитков.</w:t>
            </w:r>
            <w:r w:rsidR="00F8273D" w:rsidRPr="0034585B">
              <w:rPr>
                <w:bCs/>
              </w:rPr>
              <w:t xml:space="preserve"> Оборудование баров. Стеклянная посуда.</w:t>
            </w:r>
          </w:p>
        </w:tc>
        <w:tc>
          <w:tcPr>
            <w:tcW w:w="1740" w:type="dxa"/>
            <w:shd w:val="clear" w:color="auto" w:fill="auto"/>
          </w:tcPr>
          <w:p w14:paraId="707A063D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14:paraId="144E44E1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0237AB" w:rsidRPr="0034585B" w14:paraId="7969B7C8" w14:textId="77777777" w:rsidTr="00E8721F">
        <w:trPr>
          <w:trHeight w:val="20"/>
        </w:trPr>
        <w:tc>
          <w:tcPr>
            <w:tcW w:w="2783" w:type="dxa"/>
          </w:tcPr>
          <w:p w14:paraId="55054C72" w14:textId="77777777" w:rsidR="0064163A" w:rsidRDefault="0064163A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75284CF" w14:textId="77777777" w:rsidR="0064163A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 xml:space="preserve">Тема </w:t>
            </w:r>
            <w:r w:rsidR="00197B6D">
              <w:rPr>
                <w:bCs/>
              </w:rPr>
              <w:t>7.</w:t>
            </w:r>
            <w:r w:rsidRPr="0034585B">
              <w:rPr>
                <w:bCs/>
              </w:rPr>
              <w:t xml:space="preserve">3 </w:t>
            </w:r>
          </w:p>
          <w:p w14:paraId="43BDD968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Кулинарные предпочтения народов мира</w:t>
            </w:r>
          </w:p>
        </w:tc>
        <w:tc>
          <w:tcPr>
            <w:tcW w:w="9379" w:type="dxa"/>
          </w:tcPr>
          <w:p w14:paraId="654A4D4F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6E84CA6E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7756CC07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57DE224D" w14:textId="77777777" w:rsidR="000237AB" w:rsidRPr="0034585B" w:rsidRDefault="00F8273D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Особенности национальной кухни. Русская кухня. Национальные блюда.</w:t>
            </w:r>
          </w:p>
        </w:tc>
        <w:tc>
          <w:tcPr>
            <w:tcW w:w="1740" w:type="dxa"/>
            <w:shd w:val="clear" w:color="auto" w:fill="auto"/>
          </w:tcPr>
          <w:p w14:paraId="7FD6C440" w14:textId="77777777" w:rsidR="000237AB" w:rsidRPr="0034585B" w:rsidRDefault="00521A43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9" w:type="dxa"/>
            <w:shd w:val="clear" w:color="auto" w:fill="auto"/>
          </w:tcPr>
          <w:p w14:paraId="6D33DB1C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0237AB" w:rsidRPr="0034585B" w14:paraId="2C34A114" w14:textId="77777777" w:rsidTr="00E8721F">
        <w:trPr>
          <w:trHeight w:val="20"/>
        </w:trPr>
        <w:tc>
          <w:tcPr>
            <w:tcW w:w="2783" w:type="dxa"/>
          </w:tcPr>
          <w:p w14:paraId="67BC622C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410F2F31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амостоятельная работа обучающихся.</w:t>
            </w:r>
          </w:p>
          <w:p w14:paraId="7E923247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499FD8EF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Чтение и перевод текстов. Ответы на вопросы по содержанию. Разучивание диалогов, поиск информации в электронных учебниках, ведение словарей и грамматических справочников,  изучение новой лексики.</w:t>
            </w:r>
          </w:p>
        </w:tc>
        <w:tc>
          <w:tcPr>
            <w:tcW w:w="1740" w:type="dxa"/>
            <w:shd w:val="clear" w:color="auto" w:fill="auto"/>
          </w:tcPr>
          <w:p w14:paraId="14522E81" w14:textId="77777777" w:rsidR="000237AB" w:rsidRPr="0034585B" w:rsidRDefault="00533AF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14:paraId="2FCED0FF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237AB" w:rsidRPr="0034585B" w14:paraId="44E2E9CF" w14:textId="77777777" w:rsidTr="00E8721F">
        <w:trPr>
          <w:trHeight w:val="20"/>
        </w:trPr>
        <w:tc>
          <w:tcPr>
            <w:tcW w:w="2783" w:type="dxa"/>
          </w:tcPr>
          <w:p w14:paraId="7A1438F4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Раздел 8.</w:t>
            </w:r>
          </w:p>
          <w:p w14:paraId="74D9EDC9" w14:textId="77777777" w:rsidR="000237AB" w:rsidRPr="0034585B" w:rsidRDefault="00521A43" w:rsidP="00521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бор карьеры в туризме</w:t>
            </w:r>
          </w:p>
        </w:tc>
        <w:tc>
          <w:tcPr>
            <w:tcW w:w="9379" w:type="dxa"/>
          </w:tcPr>
          <w:p w14:paraId="67842FAE" w14:textId="77777777" w:rsidR="000237AB" w:rsidRPr="0034585B" w:rsidRDefault="00521A43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B832E5">
              <w:rPr>
                <w:b/>
              </w:rPr>
              <w:t>УЧЕБНИК Мошняга Е.В. «Английский язык. Туризм. Гостеприимство. Платежные средства».</w:t>
            </w:r>
          </w:p>
          <w:p w14:paraId="55260332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2E557EF7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0F48F7E" w14:textId="77777777" w:rsidR="000237AB" w:rsidRPr="0034585B" w:rsidRDefault="002546C9" w:rsidP="00533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33AFB">
              <w:rPr>
                <w:b/>
                <w:bCs/>
              </w:rPr>
              <w:t>9</w:t>
            </w:r>
          </w:p>
        </w:tc>
        <w:tc>
          <w:tcPr>
            <w:tcW w:w="1539" w:type="dxa"/>
            <w:shd w:val="clear" w:color="auto" w:fill="auto"/>
          </w:tcPr>
          <w:p w14:paraId="61318C5E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237AB" w:rsidRPr="0034585B" w14:paraId="7D2CAA27" w14:textId="77777777" w:rsidTr="00E8721F">
        <w:trPr>
          <w:trHeight w:val="20"/>
        </w:trPr>
        <w:tc>
          <w:tcPr>
            <w:tcW w:w="2783" w:type="dxa"/>
          </w:tcPr>
          <w:p w14:paraId="5030871C" w14:textId="77777777" w:rsidR="00521A43" w:rsidRDefault="00521A43" w:rsidP="004E24C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Тема </w:t>
            </w:r>
            <w:r w:rsidR="0067456E">
              <w:rPr>
                <w:rFonts w:eastAsiaTheme="minorEastAsia"/>
              </w:rPr>
              <w:t>8.</w:t>
            </w:r>
            <w:r>
              <w:rPr>
                <w:rFonts w:eastAsiaTheme="minorEastAsia"/>
              </w:rPr>
              <w:t>1</w:t>
            </w:r>
            <w:r w:rsidR="0067456E">
              <w:rPr>
                <w:rFonts w:eastAsiaTheme="minorEastAsia"/>
              </w:rPr>
              <w:t>.</w:t>
            </w:r>
          </w:p>
          <w:p w14:paraId="70BC2000" w14:textId="77777777" w:rsidR="00C51A3F" w:rsidRPr="0034585B" w:rsidRDefault="002546C9" w:rsidP="004E24C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ыбор карьеры в туризме</w:t>
            </w:r>
            <w:r w:rsidR="00521A43">
              <w:rPr>
                <w:rFonts w:eastAsiaTheme="minorEastAsia"/>
              </w:rPr>
              <w:t>.</w:t>
            </w:r>
          </w:p>
          <w:p w14:paraId="7C24903D" w14:textId="77777777" w:rsidR="000237AB" w:rsidRPr="0034585B" w:rsidRDefault="000237AB" w:rsidP="004E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21BE7843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23185ECF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78F9F513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283BDDDA" w14:textId="77777777" w:rsidR="00BE7E89" w:rsidRPr="0034585B" w:rsidRDefault="002546C9" w:rsidP="00674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 xml:space="preserve">«Выбор карьеры в туризме». Туроператор, </w:t>
            </w:r>
            <w:proofErr w:type="spellStart"/>
            <w:r>
              <w:t>турагент</w:t>
            </w:r>
            <w:proofErr w:type="spellEnd"/>
            <w:r>
              <w:t xml:space="preserve">, аниматор, экскурсовод, менеджер туризма.  </w:t>
            </w:r>
            <w:r>
              <w:rPr>
                <w:bCs/>
              </w:rPr>
              <w:t xml:space="preserve">Презентация туристской </w:t>
            </w:r>
            <w:proofErr w:type="spellStart"/>
            <w:r>
              <w:rPr>
                <w:bCs/>
              </w:rPr>
              <w:t>дестинации</w:t>
            </w:r>
            <w:proofErr w:type="spellEnd"/>
            <w:r>
              <w:rPr>
                <w:bCs/>
              </w:rPr>
              <w:t xml:space="preserve"> и программы поездки.</w:t>
            </w:r>
          </w:p>
        </w:tc>
        <w:tc>
          <w:tcPr>
            <w:tcW w:w="1740" w:type="dxa"/>
            <w:shd w:val="clear" w:color="auto" w:fill="auto"/>
          </w:tcPr>
          <w:p w14:paraId="1BBAC917" w14:textId="77777777" w:rsidR="000237AB" w:rsidRPr="0034585B" w:rsidRDefault="00533AF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67C1497A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0237AB" w:rsidRPr="0034585B" w14:paraId="63FBC34E" w14:textId="77777777" w:rsidTr="00E8721F">
        <w:trPr>
          <w:trHeight w:val="20"/>
        </w:trPr>
        <w:tc>
          <w:tcPr>
            <w:tcW w:w="2783" w:type="dxa"/>
          </w:tcPr>
          <w:p w14:paraId="35889C65" w14:textId="77777777" w:rsidR="002546C9" w:rsidRPr="002546C9" w:rsidRDefault="002546C9" w:rsidP="004E24C7">
            <w:pPr>
              <w:jc w:val="center"/>
              <w:rPr>
                <w:rFonts w:eastAsiaTheme="minorEastAsia"/>
              </w:rPr>
            </w:pPr>
            <w:r w:rsidRPr="002546C9">
              <w:rPr>
                <w:rFonts w:eastAsiaTheme="minorEastAsia"/>
              </w:rPr>
              <w:t xml:space="preserve">Тема </w:t>
            </w:r>
            <w:r w:rsidR="0067456E">
              <w:rPr>
                <w:rFonts w:eastAsiaTheme="minorEastAsia"/>
              </w:rPr>
              <w:t>8.</w:t>
            </w:r>
            <w:r w:rsidRPr="002546C9">
              <w:rPr>
                <w:rFonts w:eastAsiaTheme="minorEastAsia"/>
              </w:rPr>
              <w:t>2</w:t>
            </w:r>
            <w:r w:rsidR="0067456E">
              <w:rPr>
                <w:rFonts w:eastAsiaTheme="minorEastAsia"/>
              </w:rPr>
              <w:t>.</w:t>
            </w:r>
          </w:p>
          <w:p w14:paraId="54E49CD7" w14:textId="77777777" w:rsidR="002546C9" w:rsidRPr="002546C9" w:rsidRDefault="002546C9" w:rsidP="004E24C7">
            <w:pPr>
              <w:jc w:val="center"/>
              <w:rPr>
                <w:rFonts w:eastAsiaTheme="minorEastAsia"/>
              </w:rPr>
            </w:pPr>
            <w:r w:rsidRPr="002546C9">
              <w:rPr>
                <w:rFonts w:eastAsiaTheme="minorEastAsia"/>
              </w:rPr>
              <w:t>Туристические компании</w:t>
            </w:r>
          </w:p>
          <w:p w14:paraId="6161CF40" w14:textId="77777777" w:rsidR="000237AB" w:rsidRPr="0034585B" w:rsidRDefault="000237AB" w:rsidP="004E24C7">
            <w:pPr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0058C0B7" w14:textId="77777777" w:rsidR="0067456E" w:rsidRPr="0067456E" w:rsidRDefault="0067456E" w:rsidP="0067456E">
            <w:pPr>
              <w:jc w:val="both"/>
              <w:rPr>
                <w:bCs/>
                <w:u w:val="single"/>
              </w:rPr>
            </w:pPr>
            <w:r w:rsidRPr="0067456E">
              <w:rPr>
                <w:bCs/>
                <w:u w:val="single"/>
              </w:rPr>
              <w:t>Содержание учебного материала.</w:t>
            </w:r>
          </w:p>
          <w:p w14:paraId="67E5E69F" w14:textId="77777777" w:rsidR="0067456E" w:rsidRPr="0067456E" w:rsidRDefault="0067456E" w:rsidP="0067456E">
            <w:pPr>
              <w:jc w:val="both"/>
              <w:rPr>
                <w:bCs/>
                <w:u w:val="single"/>
              </w:rPr>
            </w:pPr>
            <w:r w:rsidRPr="0067456E">
              <w:rPr>
                <w:bCs/>
                <w:u w:val="single"/>
              </w:rPr>
              <w:t>Практические занятия.</w:t>
            </w:r>
          </w:p>
          <w:p w14:paraId="79CD602A" w14:textId="77777777" w:rsidR="000237AB" w:rsidRPr="0034585B" w:rsidRDefault="004E24C7" w:rsidP="0067456E">
            <w:pPr>
              <w:jc w:val="both"/>
              <w:rPr>
                <w:bCs/>
              </w:rPr>
            </w:pPr>
            <w:r>
              <w:rPr>
                <w:bCs/>
              </w:rPr>
              <w:t>Туристические агентства, информационные бюро.</w:t>
            </w:r>
            <w:r w:rsidR="0064163A">
              <w:rPr>
                <w:bCs/>
              </w:rPr>
              <w:t xml:space="preserve"> Фри-</w:t>
            </w:r>
            <w:proofErr w:type="spellStart"/>
            <w:r w:rsidR="0064163A">
              <w:rPr>
                <w:bCs/>
              </w:rPr>
              <w:t>ланесеры</w:t>
            </w:r>
            <w:proofErr w:type="spellEnd"/>
            <w:r w:rsidR="0064163A">
              <w:rPr>
                <w:bCs/>
              </w:rPr>
              <w:t xml:space="preserve">. Магазин путешествий. </w:t>
            </w:r>
            <w:r w:rsidR="0067456E">
              <w:rPr>
                <w:bCs/>
              </w:rPr>
              <w:t>Предоставление информации об отдыхе. Обсуждение стоимости путевок, характера отдыха.</w:t>
            </w:r>
          </w:p>
        </w:tc>
        <w:tc>
          <w:tcPr>
            <w:tcW w:w="1740" w:type="dxa"/>
            <w:shd w:val="clear" w:color="auto" w:fill="auto"/>
          </w:tcPr>
          <w:p w14:paraId="56EF23E4" w14:textId="77777777" w:rsidR="000237AB" w:rsidRPr="0034585B" w:rsidRDefault="00533AF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2F40CCC1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0237AB" w:rsidRPr="0034585B" w14:paraId="0D6FC324" w14:textId="77777777" w:rsidTr="00E8721F">
        <w:trPr>
          <w:trHeight w:val="20"/>
        </w:trPr>
        <w:tc>
          <w:tcPr>
            <w:tcW w:w="2783" w:type="dxa"/>
          </w:tcPr>
          <w:p w14:paraId="4C807435" w14:textId="77777777" w:rsidR="0067456E" w:rsidRDefault="0067456E" w:rsidP="006416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ема 8.3.</w:t>
            </w:r>
          </w:p>
          <w:p w14:paraId="76F6EC2B" w14:textId="77777777" w:rsidR="000237AB" w:rsidRPr="0034585B" w:rsidRDefault="0067456E" w:rsidP="0064163A">
            <w:pPr>
              <w:jc w:val="center"/>
              <w:rPr>
                <w:bCs/>
              </w:rPr>
            </w:pPr>
            <w:r>
              <w:rPr>
                <w:rFonts w:eastAsiaTheme="minorEastAsia"/>
              </w:rPr>
              <w:t>Страницы истории туризма</w:t>
            </w:r>
          </w:p>
        </w:tc>
        <w:tc>
          <w:tcPr>
            <w:tcW w:w="9379" w:type="dxa"/>
          </w:tcPr>
          <w:p w14:paraId="79CF226E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1A68DD0F" w14:textId="77777777" w:rsidR="0067456E" w:rsidRDefault="000237AB" w:rsidP="0067456E">
            <w:pPr>
              <w:spacing w:after="200" w:line="276" w:lineRule="auto"/>
              <w:ind w:right="-1"/>
              <w:jc w:val="both"/>
              <w:rPr>
                <w:rFonts w:eastAsiaTheme="minorEastAsia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43F54F1B" w14:textId="77777777" w:rsidR="000237AB" w:rsidRPr="0034585B" w:rsidRDefault="0067456E" w:rsidP="0064163A">
            <w:pPr>
              <w:spacing w:after="200" w:line="276" w:lineRule="auto"/>
              <w:ind w:right="-1"/>
              <w:jc w:val="both"/>
              <w:rPr>
                <w:bCs/>
              </w:rPr>
            </w:pPr>
            <w:r w:rsidRPr="0034585B">
              <w:rPr>
                <w:rFonts w:eastAsiaTheme="minorEastAsia"/>
              </w:rPr>
              <w:t>Туристические компании</w:t>
            </w:r>
            <w:r>
              <w:rPr>
                <w:rFonts w:eastAsiaTheme="minorEastAsia"/>
              </w:rPr>
              <w:t>. Томас Кук и его компания. Международные туристические организации. Развитие туризма в России.</w:t>
            </w:r>
          </w:p>
        </w:tc>
        <w:tc>
          <w:tcPr>
            <w:tcW w:w="1740" w:type="dxa"/>
            <w:shd w:val="clear" w:color="auto" w:fill="auto"/>
          </w:tcPr>
          <w:p w14:paraId="34E8A3AA" w14:textId="77777777" w:rsidR="000237AB" w:rsidRPr="0034585B" w:rsidRDefault="004E24C7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14:paraId="5BDB76F7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0237AB" w:rsidRPr="0034585B" w14:paraId="0803A93D" w14:textId="77777777" w:rsidTr="00E8721F">
        <w:trPr>
          <w:trHeight w:val="20"/>
        </w:trPr>
        <w:tc>
          <w:tcPr>
            <w:tcW w:w="2783" w:type="dxa"/>
          </w:tcPr>
          <w:p w14:paraId="139DF4A7" w14:textId="77777777" w:rsidR="0064163A" w:rsidRDefault="0064163A" w:rsidP="004E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DBF6377" w14:textId="77777777" w:rsidR="0067456E" w:rsidRDefault="0067456E" w:rsidP="004E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Тема 8.4</w:t>
            </w:r>
          </w:p>
          <w:p w14:paraId="225799EF" w14:textId="77777777" w:rsidR="000237AB" w:rsidRPr="0034585B" w:rsidRDefault="0067456E" w:rsidP="004E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Виды туризма.</w:t>
            </w:r>
          </w:p>
        </w:tc>
        <w:tc>
          <w:tcPr>
            <w:tcW w:w="9379" w:type="dxa"/>
          </w:tcPr>
          <w:p w14:paraId="15B9272A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7B2038B7" w14:textId="77777777" w:rsidR="000237A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1E2CC91B" w14:textId="77777777" w:rsidR="0067456E" w:rsidRDefault="0067456E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</w:p>
          <w:p w14:paraId="372BD7C4" w14:textId="77777777" w:rsidR="000237AB" w:rsidRPr="0034585B" w:rsidRDefault="004E24C7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Цели </w:t>
            </w:r>
            <w:proofErr w:type="spellStart"/>
            <w:r>
              <w:rPr>
                <w:bCs/>
              </w:rPr>
              <w:t>турпоездок</w:t>
            </w:r>
            <w:proofErr w:type="spellEnd"/>
            <w:r>
              <w:rPr>
                <w:bCs/>
              </w:rPr>
              <w:t xml:space="preserve">: отдых, спорт, бизнес-туризм. </w:t>
            </w:r>
            <w:r w:rsidR="0067456E" w:rsidRPr="0067456E">
              <w:rPr>
                <w:bCs/>
              </w:rPr>
              <w:t>Поощрительные туры. Посещение родных и близких</w:t>
            </w:r>
            <w:r>
              <w:rPr>
                <w:bCs/>
              </w:rPr>
              <w:t>.</w:t>
            </w:r>
          </w:p>
          <w:p w14:paraId="28015492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56161AC3" w14:textId="77777777" w:rsidR="000237AB" w:rsidRPr="0034585B" w:rsidRDefault="004E24C7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14:paraId="290D8DBF" w14:textId="77777777" w:rsidR="000237AB" w:rsidRPr="0034585B" w:rsidRDefault="000237AB" w:rsidP="00023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C51A3F" w:rsidRPr="0034585B" w14:paraId="2AAF231B" w14:textId="77777777" w:rsidTr="00E8721F">
        <w:trPr>
          <w:trHeight w:val="20"/>
        </w:trPr>
        <w:tc>
          <w:tcPr>
            <w:tcW w:w="2783" w:type="dxa"/>
          </w:tcPr>
          <w:p w14:paraId="0F803C44" w14:textId="77777777" w:rsidR="00C51A3F" w:rsidRDefault="004E24C7" w:rsidP="004E24C7">
            <w:pPr>
              <w:ind w:right="-1"/>
              <w:jc w:val="center"/>
            </w:pPr>
            <w:r>
              <w:t>Тема 8.5</w:t>
            </w:r>
          </w:p>
          <w:p w14:paraId="4594AB89" w14:textId="77777777" w:rsidR="004E24C7" w:rsidRPr="0034585B" w:rsidRDefault="004E24C7" w:rsidP="004E24C7">
            <w:pPr>
              <w:ind w:right="-1"/>
              <w:jc w:val="center"/>
            </w:pPr>
            <w:r>
              <w:t>Специальности, связанные с гостеприимством</w:t>
            </w:r>
          </w:p>
        </w:tc>
        <w:tc>
          <w:tcPr>
            <w:tcW w:w="9379" w:type="dxa"/>
          </w:tcPr>
          <w:p w14:paraId="73856E66" w14:textId="77777777" w:rsidR="00C51A3F" w:rsidRPr="0034585B" w:rsidRDefault="00C51A3F" w:rsidP="00641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60E931C5" w14:textId="77777777" w:rsidR="00C51A3F" w:rsidRPr="0034585B" w:rsidRDefault="00C51A3F" w:rsidP="00641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6D273000" w14:textId="77777777" w:rsidR="00C51A3F" w:rsidRPr="0034585B" w:rsidRDefault="004E24C7" w:rsidP="00641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Администратор отеля, портье, </w:t>
            </w:r>
            <w:proofErr w:type="spellStart"/>
            <w:r>
              <w:rPr>
                <w:bCs/>
              </w:rPr>
              <w:t>консъерж</w:t>
            </w:r>
            <w:proofErr w:type="spellEnd"/>
            <w:r>
              <w:rPr>
                <w:bCs/>
              </w:rPr>
              <w:t>, отельный менеджер, шеф-повар.</w:t>
            </w:r>
          </w:p>
        </w:tc>
        <w:tc>
          <w:tcPr>
            <w:tcW w:w="1740" w:type="dxa"/>
            <w:shd w:val="clear" w:color="auto" w:fill="auto"/>
          </w:tcPr>
          <w:p w14:paraId="13695D40" w14:textId="77777777" w:rsidR="00C51A3F" w:rsidRPr="0034585B" w:rsidRDefault="004E24C7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14:paraId="4C2B0D6E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C51A3F" w:rsidRPr="0034585B" w14:paraId="7F0B32F5" w14:textId="77777777" w:rsidTr="00E8721F">
        <w:trPr>
          <w:trHeight w:val="20"/>
        </w:trPr>
        <w:tc>
          <w:tcPr>
            <w:tcW w:w="2783" w:type="dxa"/>
          </w:tcPr>
          <w:p w14:paraId="1BE29D1A" w14:textId="77777777" w:rsidR="0064163A" w:rsidRDefault="0064163A" w:rsidP="004E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FB19D33" w14:textId="77777777" w:rsidR="00C51A3F" w:rsidRDefault="004E24C7" w:rsidP="004E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Тема 8.6</w:t>
            </w:r>
          </w:p>
          <w:p w14:paraId="3BE8948E" w14:textId="77777777" w:rsidR="004E24C7" w:rsidRPr="0034585B" w:rsidRDefault="004E24C7" w:rsidP="004E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Службы отеля.</w:t>
            </w:r>
          </w:p>
        </w:tc>
        <w:tc>
          <w:tcPr>
            <w:tcW w:w="9379" w:type="dxa"/>
          </w:tcPr>
          <w:p w14:paraId="6497DC0F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30E20870" w14:textId="77777777" w:rsidR="00C51A3F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6A6A741F" w14:textId="77777777" w:rsidR="004E24C7" w:rsidRDefault="004E24C7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</w:p>
          <w:p w14:paraId="10F5B563" w14:textId="77777777" w:rsidR="004E24C7" w:rsidRPr="004E24C7" w:rsidRDefault="004E24C7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E24C7">
              <w:rPr>
                <w:bCs/>
              </w:rPr>
              <w:t>Служба приема и размещения. Административно-хозяйственная служба. Служба безопасности.</w:t>
            </w:r>
          </w:p>
          <w:p w14:paraId="3D3C4E90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4D9EBB9C" w14:textId="77777777" w:rsidR="00C51A3F" w:rsidRPr="0034585B" w:rsidRDefault="004E24C7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14:paraId="5D902C95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C51A3F" w:rsidRPr="0034585B" w14:paraId="63F66903" w14:textId="77777777" w:rsidTr="00E8721F">
        <w:trPr>
          <w:trHeight w:val="20"/>
        </w:trPr>
        <w:tc>
          <w:tcPr>
            <w:tcW w:w="2783" w:type="dxa"/>
          </w:tcPr>
          <w:p w14:paraId="6BAED13F" w14:textId="77777777" w:rsidR="0064163A" w:rsidRDefault="0064163A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C9E3BA0" w14:textId="77777777" w:rsidR="00C51A3F" w:rsidRDefault="004E24C7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Тема 8.7</w:t>
            </w:r>
          </w:p>
          <w:p w14:paraId="4D622597" w14:textId="77777777" w:rsidR="004E24C7" w:rsidRPr="0034585B" w:rsidRDefault="004E24C7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Типы отелей</w:t>
            </w:r>
          </w:p>
        </w:tc>
        <w:tc>
          <w:tcPr>
            <w:tcW w:w="9379" w:type="dxa"/>
          </w:tcPr>
          <w:p w14:paraId="49490219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10E256AC" w14:textId="77777777" w:rsidR="00C51A3F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5623B2F0" w14:textId="77777777" w:rsidR="004E24C7" w:rsidRDefault="004E24C7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</w:p>
          <w:p w14:paraId="329492B4" w14:textId="77777777" w:rsidR="00C51A3F" w:rsidRPr="0034585B" w:rsidRDefault="004E24C7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E24C7">
              <w:rPr>
                <w:bCs/>
              </w:rPr>
              <w:t>Отели бюджетные, отели класса люкс.</w:t>
            </w:r>
            <w:r>
              <w:rPr>
                <w:bCs/>
              </w:rPr>
              <w:t xml:space="preserve"> Премиум отели.</w:t>
            </w:r>
          </w:p>
          <w:p w14:paraId="08CCE45A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376105D2" w14:textId="77777777" w:rsidR="00C51A3F" w:rsidRPr="0034585B" w:rsidRDefault="0064163A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539" w:type="dxa"/>
            <w:shd w:val="clear" w:color="auto" w:fill="auto"/>
          </w:tcPr>
          <w:p w14:paraId="20291AD0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C51A3F" w:rsidRPr="0034585B" w14:paraId="7E53BCF0" w14:textId="77777777" w:rsidTr="00E8721F">
        <w:trPr>
          <w:trHeight w:val="20"/>
        </w:trPr>
        <w:tc>
          <w:tcPr>
            <w:tcW w:w="2783" w:type="dxa"/>
          </w:tcPr>
          <w:p w14:paraId="7F2794EB" w14:textId="77777777" w:rsidR="0064163A" w:rsidRDefault="0064163A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C88ECBD" w14:textId="77777777" w:rsidR="00C51A3F" w:rsidRDefault="004E24C7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Тема 8.</w:t>
            </w:r>
            <w:r w:rsidR="0064163A">
              <w:rPr>
                <w:bCs/>
              </w:rPr>
              <w:t>8</w:t>
            </w:r>
          </w:p>
          <w:p w14:paraId="1BEEE1C2" w14:textId="77777777" w:rsidR="0064163A" w:rsidRPr="0034585B" w:rsidRDefault="0064163A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Методы оплаты за проживание</w:t>
            </w:r>
          </w:p>
        </w:tc>
        <w:tc>
          <w:tcPr>
            <w:tcW w:w="9379" w:type="dxa"/>
          </w:tcPr>
          <w:p w14:paraId="365793D0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одержание учебного материала.</w:t>
            </w:r>
          </w:p>
          <w:p w14:paraId="58CE5F37" w14:textId="77777777" w:rsidR="00C51A3F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Практические занятия.</w:t>
            </w:r>
          </w:p>
          <w:p w14:paraId="002793DB" w14:textId="77777777" w:rsidR="0064163A" w:rsidRDefault="0064163A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</w:p>
          <w:p w14:paraId="095FE7FE" w14:textId="77777777" w:rsidR="00C51A3F" w:rsidRPr="0034585B" w:rsidRDefault="0064163A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64163A">
              <w:rPr>
                <w:bCs/>
              </w:rPr>
              <w:t>Оплата наличностью. Туристические ваучеры. Чеки и кредитные карты.</w:t>
            </w:r>
          </w:p>
          <w:p w14:paraId="3F53ADED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08443D3A" w14:textId="77777777" w:rsidR="00C51A3F" w:rsidRPr="0034585B" w:rsidRDefault="0064163A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3CED7FFC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4585B">
              <w:rPr>
                <w:bCs/>
              </w:rPr>
              <w:t>2-3</w:t>
            </w:r>
          </w:p>
        </w:tc>
      </w:tr>
      <w:tr w:rsidR="00C51A3F" w:rsidRPr="0034585B" w14:paraId="63EE43DD" w14:textId="77777777" w:rsidTr="00E8721F">
        <w:trPr>
          <w:trHeight w:val="20"/>
        </w:trPr>
        <w:tc>
          <w:tcPr>
            <w:tcW w:w="2783" w:type="dxa"/>
          </w:tcPr>
          <w:p w14:paraId="6D842D95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02D5AAA3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u w:val="single"/>
              </w:rPr>
            </w:pPr>
            <w:r w:rsidRPr="0034585B">
              <w:rPr>
                <w:bCs/>
                <w:u w:val="single"/>
              </w:rPr>
              <w:t>Самостоятельная работа обучающихся.</w:t>
            </w:r>
          </w:p>
          <w:p w14:paraId="59FFEC48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4A18616C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4585B">
              <w:rPr>
                <w:bCs/>
              </w:rPr>
              <w:t>Чтение и перевод текстов. Ответы на вопросы по содержанию. Разучивание диалогов, поиск информации в электронных учебниках, ведение словарей и грамматических справочников,  изучение новой лексики.</w:t>
            </w:r>
          </w:p>
        </w:tc>
        <w:tc>
          <w:tcPr>
            <w:tcW w:w="1740" w:type="dxa"/>
            <w:shd w:val="clear" w:color="auto" w:fill="auto"/>
          </w:tcPr>
          <w:p w14:paraId="245E3FDB" w14:textId="77777777" w:rsidR="00C51A3F" w:rsidRPr="0034585B" w:rsidRDefault="00533AFB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14:paraId="4EC4834F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C51A3F" w:rsidRPr="0034585B" w14:paraId="2BB6B959" w14:textId="77777777" w:rsidTr="00E8721F">
        <w:trPr>
          <w:trHeight w:val="20"/>
        </w:trPr>
        <w:tc>
          <w:tcPr>
            <w:tcW w:w="2783" w:type="dxa"/>
          </w:tcPr>
          <w:p w14:paraId="46AE7124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2D375596" w14:textId="77777777" w:rsidR="00C51A3F" w:rsidRPr="001A4CE2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14:paraId="3EDB175C" w14:textId="77777777" w:rsidR="00C51A3F" w:rsidRPr="001A4CE2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39" w:type="dxa"/>
            <w:shd w:val="clear" w:color="auto" w:fill="auto"/>
          </w:tcPr>
          <w:p w14:paraId="761C0347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C51A3F" w:rsidRPr="0034585B" w14:paraId="2D036E82" w14:textId="77777777" w:rsidTr="00E8721F">
        <w:trPr>
          <w:trHeight w:val="20"/>
        </w:trPr>
        <w:tc>
          <w:tcPr>
            <w:tcW w:w="2783" w:type="dxa"/>
          </w:tcPr>
          <w:p w14:paraId="1BF15D3B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1592685E" w14:textId="77777777" w:rsidR="00C51A3F" w:rsidRPr="001A4CE2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A4CE2">
              <w:rPr>
                <w:bCs/>
              </w:rPr>
              <w:t>Всего:</w:t>
            </w:r>
          </w:p>
        </w:tc>
        <w:tc>
          <w:tcPr>
            <w:tcW w:w="1740" w:type="dxa"/>
            <w:shd w:val="clear" w:color="auto" w:fill="auto"/>
          </w:tcPr>
          <w:p w14:paraId="2CBAA003" w14:textId="77777777" w:rsidR="00C51A3F" w:rsidRPr="001A4CE2" w:rsidRDefault="00155423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A4CE2">
              <w:rPr>
                <w:bCs/>
              </w:rPr>
              <w:t>389</w:t>
            </w:r>
          </w:p>
        </w:tc>
        <w:tc>
          <w:tcPr>
            <w:tcW w:w="1539" w:type="dxa"/>
            <w:shd w:val="clear" w:color="auto" w:fill="auto"/>
          </w:tcPr>
          <w:p w14:paraId="0E995FF8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C51A3F" w:rsidRPr="0034585B" w14:paraId="42369AA8" w14:textId="77777777" w:rsidTr="00E8721F">
        <w:trPr>
          <w:trHeight w:val="20"/>
        </w:trPr>
        <w:tc>
          <w:tcPr>
            <w:tcW w:w="2783" w:type="dxa"/>
          </w:tcPr>
          <w:p w14:paraId="77B33AA7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31DE192C" w14:textId="77777777" w:rsidR="00C51A3F" w:rsidRPr="001A4CE2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A4CE2">
              <w:rPr>
                <w:bCs/>
              </w:rPr>
              <w:t>Практические занятия.</w:t>
            </w:r>
          </w:p>
        </w:tc>
        <w:tc>
          <w:tcPr>
            <w:tcW w:w="1740" w:type="dxa"/>
            <w:shd w:val="clear" w:color="auto" w:fill="auto"/>
          </w:tcPr>
          <w:p w14:paraId="3078743E" w14:textId="77777777" w:rsidR="00C51A3F" w:rsidRPr="001A4CE2" w:rsidRDefault="00C51A3F" w:rsidP="00155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A4CE2">
              <w:rPr>
                <w:bCs/>
              </w:rPr>
              <w:t>2</w:t>
            </w:r>
            <w:r w:rsidR="00155423" w:rsidRPr="001A4CE2">
              <w:rPr>
                <w:bCs/>
              </w:rPr>
              <w:t>39</w:t>
            </w:r>
          </w:p>
        </w:tc>
        <w:tc>
          <w:tcPr>
            <w:tcW w:w="1539" w:type="dxa"/>
            <w:shd w:val="clear" w:color="auto" w:fill="auto"/>
          </w:tcPr>
          <w:p w14:paraId="18103E66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C51A3F" w:rsidRPr="0034585B" w14:paraId="02BED4CA" w14:textId="77777777" w:rsidTr="00E8721F">
        <w:trPr>
          <w:trHeight w:val="20"/>
        </w:trPr>
        <w:tc>
          <w:tcPr>
            <w:tcW w:w="2783" w:type="dxa"/>
          </w:tcPr>
          <w:p w14:paraId="43D8036F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379" w:type="dxa"/>
          </w:tcPr>
          <w:p w14:paraId="5108A273" w14:textId="77777777" w:rsidR="00C51A3F" w:rsidRPr="001A4CE2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A4CE2">
              <w:rPr>
                <w:bCs/>
              </w:rPr>
              <w:t>Самостоятельная работа обучающихся.</w:t>
            </w:r>
          </w:p>
        </w:tc>
        <w:tc>
          <w:tcPr>
            <w:tcW w:w="1740" w:type="dxa"/>
            <w:shd w:val="clear" w:color="auto" w:fill="auto"/>
          </w:tcPr>
          <w:p w14:paraId="534CE98C" w14:textId="77777777" w:rsidR="00C51A3F" w:rsidRPr="001A4CE2" w:rsidRDefault="00C51A3F" w:rsidP="00533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val="en-US"/>
              </w:rPr>
            </w:pPr>
            <w:r w:rsidRPr="001A4CE2">
              <w:rPr>
                <w:bCs/>
              </w:rPr>
              <w:t>1</w:t>
            </w:r>
            <w:r w:rsidR="00533AFB" w:rsidRPr="001A4CE2">
              <w:rPr>
                <w:bCs/>
              </w:rPr>
              <w:t>5</w:t>
            </w:r>
            <w:r w:rsidRPr="001A4CE2">
              <w:rPr>
                <w:bCs/>
              </w:rPr>
              <w:t>0</w:t>
            </w:r>
          </w:p>
        </w:tc>
        <w:tc>
          <w:tcPr>
            <w:tcW w:w="1539" w:type="dxa"/>
            <w:shd w:val="clear" w:color="auto" w:fill="auto"/>
          </w:tcPr>
          <w:p w14:paraId="48A87C8C" w14:textId="77777777" w:rsidR="00C51A3F" w:rsidRPr="0034585B" w:rsidRDefault="00C51A3F" w:rsidP="00C5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14:paraId="6DF5F942" w14:textId="77777777" w:rsidR="00E61AA0" w:rsidRPr="0034585B" w:rsidRDefault="00E61AA0" w:rsidP="00E61A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14:paraId="10685BCF" w14:textId="77777777" w:rsidR="00E61AA0" w:rsidRPr="0034585B" w:rsidRDefault="00E61AA0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61AA0" w:rsidRPr="0034585B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0E96BDF0" w14:textId="77777777" w:rsidR="00E61AA0" w:rsidRPr="0034585B" w:rsidRDefault="00E61AA0" w:rsidP="00E61AA0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34585B">
        <w:rPr>
          <w:b/>
          <w:caps/>
        </w:rPr>
        <w:lastRenderedPageBreak/>
        <w:t>3. условия реализации УЧЕБНОЙ дисциплины</w:t>
      </w:r>
    </w:p>
    <w:p w14:paraId="48015A55" w14:textId="77777777" w:rsidR="00E61AA0" w:rsidRPr="0034585B" w:rsidRDefault="00E61AA0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4585B">
        <w:rPr>
          <w:b/>
          <w:bCs/>
        </w:rPr>
        <w:t>3.1. Требования к минимальному материально-техническому обеспечению</w:t>
      </w:r>
      <w:r w:rsidR="00A87D00" w:rsidRPr="0034585B">
        <w:rPr>
          <w:b/>
          <w:bCs/>
        </w:rPr>
        <w:t>.</w:t>
      </w:r>
    </w:p>
    <w:p w14:paraId="76F346EB" w14:textId="77777777" w:rsidR="00A87D00" w:rsidRPr="0034585B" w:rsidRDefault="00A87D00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4585B">
        <w:rPr>
          <w:bCs/>
        </w:rPr>
        <w:t>Реализация учебной дисциплины требует наличия учебного кабинета «Иностранный язык».</w:t>
      </w:r>
    </w:p>
    <w:p w14:paraId="6DF48F9E" w14:textId="77777777" w:rsidR="00A87D00" w:rsidRPr="0034585B" w:rsidRDefault="00A87D00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4585B">
        <w:rPr>
          <w:bCs/>
        </w:rPr>
        <w:t xml:space="preserve">Оборудование учебного кабинета: </w:t>
      </w:r>
    </w:p>
    <w:p w14:paraId="5A36901E" w14:textId="77777777" w:rsidR="00A87D00" w:rsidRPr="0034585B" w:rsidRDefault="00A87D00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4585B">
        <w:rPr>
          <w:bCs/>
        </w:rPr>
        <w:t>-посадочные места (20</w:t>
      </w:r>
      <w:r w:rsidR="00541098" w:rsidRPr="0034585B">
        <w:rPr>
          <w:bCs/>
        </w:rPr>
        <w:t xml:space="preserve"> мест</w:t>
      </w:r>
      <w:r w:rsidRPr="0034585B">
        <w:rPr>
          <w:bCs/>
        </w:rPr>
        <w:t>)</w:t>
      </w:r>
    </w:p>
    <w:p w14:paraId="7A43A224" w14:textId="77777777" w:rsidR="00A87D00" w:rsidRPr="0034585B" w:rsidRDefault="00A87D00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4585B">
        <w:rPr>
          <w:bCs/>
        </w:rPr>
        <w:t>- рабочее место преподавателя (1</w:t>
      </w:r>
      <w:r w:rsidR="00541098" w:rsidRPr="0034585B">
        <w:rPr>
          <w:bCs/>
        </w:rPr>
        <w:t>место</w:t>
      </w:r>
      <w:r w:rsidRPr="0034585B">
        <w:rPr>
          <w:bCs/>
        </w:rPr>
        <w:t>)</w:t>
      </w:r>
      <w:r w:rsidR="00541098" w:rsidRPr="0034585B">
        <w:rPr>
          <w:bCs/>
        </w:rPr>
        <w:t>;</w:t>
      </w:r>
    </w:p>
    <w:p w14:paraId="0FB037B7" w14:textId="77777777" w:rsidR="00541098" w:rsidRPr="0034585B" w:rsidRDefault="00541098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4585B">
        <w:rPr>
          <w:bCs/>
        </w:rPr>
        <w:t>Технические средства обучения:</w:t>
      </w:r>
    </w:p>
    <w:p w14:paraId="76562C09" w14:textId="77777777" w:rsidR="00541098" w:rsidRPr="0034585B" w:rsidRDefault="00541098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4585B">
        <w:rPr>
          <w:bCs/>
        </w:rPr>
        <w:t>- компьютеры с лицензионным программным обеспечением (15 компьютеров);</w:t>
      </w:r>
    </w:p>
    <w:p w14:paraId="62E45D30" w14:textId="77777777" w:rsidR="00541098" w:rsidRPr="0034585B" w:rsidRDefault="00541098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4585B">
        <w:rPr>
          <w:bCs/>
        </w:rPr>
        <w:t>- интерактивная доска;</w:t>
      </w:r>
    </w:p>
    <w:p w14:paraId="6DD7E775" w14:textId="77777777" w:rsidR="00541098" w:rsidRPr="0034585B" w:rsidRDefault="00541098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4585B">
        <w:rPr>
          <w:bCs/>
        </w:rPr>
        <w:t>- аудиосистема;</w:t>
      </w:r>
    </w:p>
    <w:p w14:paraId="0ED7585C" w14:textId="77777777" w:rsidR="00541098" w:rsidRPr="0034585B" w:rsidRDefault="00541098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4585B">
        <w:rPr>
          <w:bCs/>
        </w:rPr>
        <w:t>- комплект презентационных слайдов по темам курса дисциплины;</w:t>
      </w:r>
    </w:p>
    <w:p w14:paraId="766587C7" w14:textId="77777777" w:rsidR="00541098" w:rsidRPr="0034585B" w:rsidRDefault="00541098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4585B">
        <w:rPr>
          <w:bCs/>
        </w:rPr>
        <w:t xml:space="preserve">- телевизор, </w:t>
      </w:r>
      <w:r w:rsidRPr="0034585B">
        <w:rPr>
          <w:bCs/>
          <w:lang w:val="en-US"/>
        </w:rPr>
        <w:t>DVD</w:t>
      </w:r>
      <w:r w:rsidR="00861885" w:rsidRPr="0034585B">
        <w:rPr>
          <w:bCs/>
        </w:rPr>
        <w:t>.</w:t>
      </w:r>
    </w:p>
    <w:p w14:paraId="3016CCA3" w14:textId="77777777" w:rsidR="00E61AA0" w:rsidRPr="0034585B" w:rsidRDefault="00E61AA0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75B5600E" w14:textId="77777777" w:rsidR="00E61AA0" w:rsidRPr="0034585B" w:rsidRDefault="00E61AA0" w:rsidP="00E61AA0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4585B">
        <w:rPr>
          <w:b/>
        </w:rPr>
        <w:t>3.2. Информационное обеспечение обучения</w:t>
      </w:r>
    </w:p>
    <w:p w14:paraId="4A32E6EE" w14:textId="77777777" w:rsidR="00E61AA0" w:rsidRPr="0034585B" w:rsidRDefault="00E61AA0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4585B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1DD21D64" w14:textId="77777777" w:rsidR="00E61AA0" w:rsidRPr="0034585B" w:rsidRDefault="00E61AA0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4585B">
        <w:rPr>
          <w:bCs/>
        </w:rPr>
        <w:t>Осн</w:t>
      </w:r>
      <w:r w:rsidR="0026575B" w:rsidRPr="0034585B">
        <w:rPr>
          <w:bCs/>
        </w:rPr>
        <w:t xml:space="preserve">овные источники: </w:t>
      </w:r>
    </w:p>
    <w:p w14:paraId="20BE5282" w14:textId="77777777" w:rsidR="00BA272E" w:rsidRDefault="00BA272E" w:rsidP="00BA272E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34585B">
        <w:rPr>
          <w:bCs/>
        </w:rPr>
        <w:t>Голицинский</w:t>
      </w:r>
      <w:proofErr w:type="spellEnd"/>
      <w:r w:rsidRPr="0034585B">
        <w:rPr>
          <w:bCs/>
        </w:rPr>
        <w:t xml:space="preserve"> Ю.Б., «Пособие по разговорной речи», Санкт-Петербург, «КАРО», 2010.</w:t>
      </w:r>
    </w:p>
    <w:p w14:paraId="406FFC26" w14:textId="77777777" w:rsidR="004B67C3" w:rsidRPr="009B1E9D" w:rsidRDefault="004B67C3" w:rsidP="004B67C3">
      <w:pPr>
        <w:pStyle w:val="ListParagraph"/>
        <w:numPr>
          <w:ilvl w:val="0"/>
          <w:numId w:val="4"/>
        </w:numPr>
        <w:spacing w:after="200" w:line="276" w:lineRule="auto"/>
      </w:pPr>
      <w:proofErr w:type="spellStart"/>
      <w:r w:rsidRPr="009B1E9D">
        <w:t>И.П.Агабекян</w:t>
      </w:r>
      <w:proofErr w:type="spellEnd"/>
      <w:r w:rsidRPr="009B1E9D">
        <w:t xml:space="preserve"> «Английский язык. Сервис и туризм». Учебное пособие. Наука Спектр.Москва.2010г.</w:t>
      </w:r>
    </w:p>
    <w:p w14:paraId="23291D1E" w14:textId="77777777" w:rsidR="00BA272E" w:rsidRPr="0034585B" w:rsidRDefault="00BA272E" w:rsidP="00BA272E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4585B">
        <w:rPr>
          <w:bCs/>
        </w:rPr>
        <w:t>Мошняга Е.В., «Английский язык: туризм, гостеприимство, платёжные средства», Москва, «Советский спорт», 2010.</w:t>
      </w:r>
    </w:p>
    <w:p w14:paraId="7B4EBD2B" w14:textId="77777777" w:rsidR="004B7DF4" w:rsidRPr="0034585B" w:rsidRDefault="004B7DF4" w:rsidP="00265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16BC2072" w14:textId="77777777" w:rsidR="00E61AA0" w:rsidRPr="0034585B" w:rsidRDefault="00E61AA0" w:rsidP="00E61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4585B">
        <w:rPr>
          <w:bCs/>
        </w:rPr>
        <w:t>Доп</w:t>
      </w:r>
      <w:r w:rsidR="004B7DF4" w:rsidRPr="0034585B">
        <w:rPr>
          <w:bCs/>
        </w:rPr>
        <w:t xml:space="preserve">олнительные источники: </w:t>
      </w:r>
    </w:p>
    <w:p w14:paraId="4A3578C6" w14:textId="77777777" w:rsidR="00BA272E" w:rsidRPr="0034585B" w:rsidRDefault="00BA272E" w:rsidP="00BA272E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34585B">
        <w:rPr>
          <w:bCs/>
        </w:rPr>
        <w:t>Бисько</w:t>
      </w:r>
      <w:proofErr w:type="spellEnd"/>
      <w:r w:rsidRPr="0034585B">
        <w:rPr>
          <w:bCs/>
        </w:rPr>
        <w:t xml:space="preserve"> И.А., Маевская В.А., </w:t>
      </w:r>
      <w:proofErr w:type="spellStart"/>
      <w:r w:rsidRPr="0034585B">
        <w:rPr>
          <w:bCs/>
        </w:rPr>
        <w:t>Пасюткина</w:t>
      </w:r>
      <w:proofErr w:type="spellEnd"/>
      <w:r w:rsidRPr="0034585B">
        <w:rPr>
          <w:bCs/>
        </w:rPr>
        <w:t xml:space="preserve"> Е.А. «Организация обслуживания ту</w:t>
      </w:r>
      <w:r w:rsidR="00032169" w:rsidRPr="0034585B">
        <w:rPr>
          <w:bCs/>
        </w:rPr>
        <w:t>ристов», Москва, «Кнорус», 2010;</w:t>
      </w:r>
    </w:p>
    <w:p w14:paraId="00672916" w14:textId="77777777" w:rsidR="00BA272E" w:rsidRPr="0034585B" w:rsidRDefault="00BA272E" w:rsidP="00BA272E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34585B">
        <w:rPr>
          <w:bCs/>
        </w:rPr>
        <w:t>Богацкий</w:t>
      </w:r>
      <w:proofErr w:type="spellEnd"/>
      <w:r w:rsidRPr="0034585B">
        <w:rPr>
          <w:bCs/>
        </w:rPr>
        <w:t xml:space="preserve"> И.С., </w:t>
      </w:r>
      <w:proofErr w:type="spellStart"/>
      <w:r w:rsidRPr="0034585B">
        <w:rPr>
          <w:bCs/>
        </w:rPr>
        <w:t>Дюканова</w:t>
      </w:r>
      <w:proofErr w:type="spellEnd"/>
      <w:r w:rsidRPr="0034585B">
        <w:rPr>
          <w:bCs/>
        </w:rPr>
        <w:t xml:space="preserve"> Н.М., «Бизнес-курс английского языка», Киев, «Логос»,2009</w:t>
      </w:r>
      <w:r w:rsidR="00032169" w:rsidRPr="0034585B">
        <w:rPr>
          <w:bCs/>
        </w:rPr>
        <w:t>;</w:t>
      </w:r>
    </w:p>
    <w:p w14:paraId="109FECB7" w14:textId="77777777" w:rsidR="00BA272E" w:rsidRPr="0034585B" w:rsidRDefault="00BA272E" w:rsidP="00BA272E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4585B">
        <w:rPr>
          <w:bCs/>
        </w:rPr>
        <w:t>Н.Б. Цибуля, «Повседневное и деловое общение на английском языке», Москва, «Оникс», 2009</w:t>
      </w:r>
      <w:r w:rsidR="00032169" w:rsidRPr="0034585B">
        <w:rPr>
          <w:bCs/>
        </w:rPr>
        <w:t>;</w:t>
      </w:r>
    </w:p>
    <w:p w14:paraId="6248D30A" w14:textId="77777777" w:rsidR="00F22A87" w:rsidRPr="0034585B" w:rsidRDefault="00F22A87" w:rsidP="00BA272E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4585B">
        <w:rPr>
          <w:bCs/>
          <w:lang w:val="en-US"/>
        </w:rPr>
        <w:t xml:space="preserve">Miriam Jacob, Peter </w:t>
      </w:r>
      <w:proofErr w:type="spellStart"/>
      <w:r w:rsidRPr="0034585B">
        <w:rPr>
          <w:bCs/>
          <w:lang w:val="en-US"/>
        </w:rPr>
        <w:t>Strutt</w:t>
      </w:r>
      <w:proofErr w:type="spellEnd"/>
      <w:r w:rsidRPr="0034585B">
        <w:rPr>
          <w:bCs/>
          <w:lang w:val="en-US"/>
        </w:rPr>
        <w:t xml:space="preserve">. English for </w:t>
      </w:r>
      <w:proofErr w:type="spellStart"/>
      <w:r w:rsidRPr="0034585B">
        <w:rPr>
          <w:bCs/>
          <w:lang w:val="en-US"/>
        </w:rPr>
        <w:t>Intrnational</w:t>
      </w:r>
      <w:proofErr w:type="spellEnd"/>
      <w:r w:rsidRPr="0034585B">
        <w:rPr>
          <w:bCs/>
          <w:lang w:val="en-US"/>
        </w:rPr>
        <w:t xml:space="preserve"> Tourism. Longman</w:t>
      </w:r>
      <w:r w:rsidRPr="0034585B">
        <w:rPr>
          <w:bCs/>
        </w:rPr>
        <w:t>, 1997.</w:t>
      </w:r>
    </w:p>
    <w:p w14:paraId="1ED5156F" w14:textId="77777777" w:rsidR="00BA272E" w:rsidRPr="0034585B" w:rsidRDefault="00032169" w:rsidP="00BA272E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4585B">
        <w:rPr>
          <w:bCs/>
        </w:rPr>
        <w:t xml:space="preserve">англо-русский и русско-английский </w:t>
      </w:r>
      <w:r w:rsidR="00BA272E" w:rsidRPr="0034585B">
        <w:rPr>
          <w:bCs/>
        </w:rPr>
        <w:t>словар</w:t>
      </w:r>
      <w:r w:rsidRPr="0034585B">
        <w:rPr>
          <w:bCs/>
        </w:rPr>
        <w:t>ь</w:t>
      </w:r>
      <w:r w:rsidR="00BA272E" w:rsidRPr="0034585B">
        <w:rPr>
          <w:bCs/>
        </w:rPr>
        <w:t>;</w:t>
      </w:r>
    </w:p>
    <w:p w14:paraId="6FA41777" w14:textId="77777777" w:rsidR="00032169" w:rsidRPr="0034585B" w:rsidRDefault="00032169" w:rsidP="00E61AA0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4585B">
        <w:rPr>
          <w:bCs/>
        </w:rPr>
        <w:t>грамматические справочники, разговорники;</w:t>
      </w:r>
    </w:p>
    <w:p w14:paraId="05252FC3" w14:textId="77777777" w:rsidR="00032169" w:rsidRPr="0034585B" w:rsidRDefault="00032169" w:rsidP="00E61AA0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4585B">
        <w:rPr>
          <w:bCs/>
        </w:rPr>
        <w:t>аудиоматериалы.</w:t>
      </w:r>
    </w:p>
    <w:p w14:paraId="7EA6054E" w14:textId="77777777" w:rsidR="00032169" w:rsidRPr="0034585B" w:rsidRDefault="00032169" w:rsidP="0003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42268DC0" w14:textId="77777777" w:rsidR="00F22A87" w:rsidRPr="0034585B" w:rsidRDefault="00F22A87" w:rsidP="0003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4585B">
        <w:rPr>
          <w:bCs/>
        </w:rPr>
        <w:t xml:space="preserve">Интернет-ресурсы: </w:t>
      </w:r>
    </w:p>
    <w:p w14:paraId="5C18E7DF" w14:textId="77777777" w:rsidR="00F22A87" w:rsidRPr="0034585B" w:rsidRDefault="00F22A87" w:rsidP="00F22A8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4585B">
        <w:rPr>
          <w:bCs/>
        </w:rPr>
        <w:t>сайты турфирм, гостиниц;</w:t>
      </w:r>
    </w:p>
    <w:p w14:paraId="42845025" w14:textId="77777777" w:rsidR="004B7DF4" w:rsidRPr="0034585B" w:rsidRDefault="00032169" w:rsidP="00F22A8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gramStart"/>
      <w:r w:rsidRPr="0034585B">
        <w:rPr>
          <w:bCs/>
          <w:lang w:val="en-US"/>
        </w:rPr>
        <w:t>online</w:t>
      </w:r>
      <w:proofErr w:type="gramEnd"/>
      <w:r w:rsidRPr="0034585B">
        <w:rPr>
          <w:bCs/>
        </w:rPr>
        <w:t xml:space="preserve"> словари</w:t>
      </w:r>
      <w:r w:rsidR="00F22A87" w:rsidRPr="0034585B">
        <w:rPr>
          <w:bCs/>
        </w:rPr>
        <w:t>.</w:t>
      </w:r>
    </w:p>
    <w:p w14:paraId="69037820" w14:textId="77777777" w:rsidR="00E61AA0" w:rsidRPr="0034585B" w:rsidRDefault="00E61AA0" w:rsidP="00E61AA0">
      <w:pPr>
        <w:pStyle w:val="Heading1"/>
        <w:tabs>
          <w:tab w:val="num" w:pos="0"/>
        </w:tabs>
        <w:ind w:left="284" w:firstLine="0"/>
        <w:jc w:val="both"/>
        <w:rPr>
          <w:b/>
          <w:caps/>
        </w:rPr>
      </w:pPr>
    </w:p>
    <w:p w14:paraId="452457EA" w14:textId="77777777" w:rsidR="00E61AA0" w:rsidRPr="0034585B" w:rsidRDefault="00E61AA0" w:rsidP="00E61AA0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34585B">
        <w:rPr>
          <w:b/>
          <w:caps/>
        </w:rPr>
        <w:t>4. Контроль и оценка результатов освоения УЧЕБНОЙ Дисциплины</w:t>
      </w:r>
    </w:p>
    <w:p w14:paraId="1E4D8241" w14:textId="77777777" w:rsidR="00E61AA0" w:rsidRPr="0034585B" w:rsidRDefault="00E61AA0" w:rsidP="00E61AA0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proofErr w:type="spellStart"/>
      <w:r w:rsidRPr="0034585B">
        <w:rPr>
          <w:b/>
        </w:rPr>
        <w:t>Контрольи</w:t>
      </w:r>
      <w:proofErr w:type="spellEnd"/>
      <w:r w:rsidRPr="0034585B">
        <w:rPr>
          <w:b/>
        </w:rPr>
        <w:t xml:space="preserve"> оценка</w:t>
      </w:r>
      <w:r w:rsidRPr="0034585B">
        <w:t xml:space="preserve"> результатов освоения учебной дисциплины осуществляется преподавателем в процессе проведения практических занятий , тестирования, а также выполнения обучающимися индивидуальных </w:t>
      </w:r>
      <w:r w:rsidR="007B59FD" w:rsidRPr="0034585B">
        <w:t>заданий, проектов.</w:t>
      </w:r>
    </w:p>
    <w:p w14:paraId="1E8AADB7" w14:textId="77777777" w:rsidR="007B59FD" w:rsidRPr="0034585B" w:rsidRDefault="007B59FD" w:rsidP="007B59FD">
      <w:r w:rsidRPr="0034585B">
        <w:t xml:space="preserve">Виды речевой деятельности или формы общения, навыки чтения, понимания </w:t>
      </w:r>
      <w:r w:rsidR="00196DE1" w:rsidRPr="0034585B">
        <w:t xml:space="preserve">и передачи содержания текста </w:t>
      </w:r>
      <w:r w:rsidRPr="0034585B">
        <w:t>должны включаться в основные объекты контроля</w:t>
      </w:r>
      <w:r w:rsidR="00D75846" w:rsidRPr="0034585B">
        <w:t>:</w:t>
      </w:r>
    </w:p>
    <w:p w14:paraId="4936FE80" w14:textId="77777777" w:rsidR="00D75846" w:rsidRPr="0034585B" w:rsidRDefault="00D75846" w:rsidP="007B59FD">
      <w:r w:rsidRPr="0034585B">
        <w:t xml:space="preserve">    - умение высказаться на иностранном языке,(в форме расс</w:t>
      </w:r>
      <w:r w:rsidR="009B5C8B" w:rsidRPr="0034585B">
        <w:t>каза, описания</w:t>
      </w:r>
      <w:r w:rsidR="00946109" w:rsidRPr="0034585B">
        <w:t>, сообщения</w:t>
      </w:r>
      <w:r w:rsidR="009B5C8B" w:rsidRPr="0034585B">
        <w:t>), вести диалог</w:t>
      </w:r>
      <w:r w:rsidRPr="0034585B">
        <w:t xml:space="preserve"> или участвовать в беседе, дискуссии по предложенным ситуациям делового и профессионального содержания;</w:t>
      </w:r>
    </w:p>
    <w:p w14:paraId="5DCE571B" w14:textId="77777777" w:rsidR="00D75846" w:rsidRPr="0034585B" w:rsidRDefault="00D75846" w:rsidP="007B59FD">
      <w:r w:rsidRPr="0034585B">
        <w:t xml:space="preserve">    - умение понимать на слух иноязычную речь;</w:t>
      </w:r>
    </w:p>
    <w:p w14:paraId="4FF08225" w14:textId="77777777" w:rsidR="00D75846" w:rsidRPr="0034585B" w:rsidRDefault="00D75846" w:rsidP="007B59FD">
      <w:r w:rsidRPr="0034585B">
        <w:lastRenderedPageBreak/>
        <w:t xml:space="preserve">    - умение пользоваться письменным языком,(н</w:t>
      </w:r>
      <w:r w:rsidR="009B5C8B" w:rsidRPr="0034585B">
        <w:t>аписание личных и деловых писем,</w:t>
      </w:r>
      <w:r w:rsidR="00734079" w:rsidRPr="0034585B">
        <w:t xml:space="preserve"> объявлений,</w:t>
      </w:r>
      <w:r w:rsidR="009B5C8B" w:rsidRPr="0034585B">
        <w:t xml:space="preserve"> краткого сообщения по заданной теме,</w:t>
      </w:r>
      <w:r w:rsidR="00967492" w:rsidRPr="0034585B">
        <w:t xml:space="preserve"> текста презентации,</w:t>
      </w:r>
      <w:r w:rsidR="009B5C8B" w:rsidRPr="0034585B">
        <w:t xml:space="preserve"> заполнение формуляров);</w:t>
      </w:r>
    </w:p>
    <w:p w14:paraId="58BDAF64" w14:textId="77777777" w:rsidR="0053455F" w:rsidRPr="0034585B" w:rsidRDefault="009B5C8B" w:rsidP="009B5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4585B">
        <w:rPr>
          <w:b/>
          <w:bCs/>
        </w:rPr>
        <w:t xml:space="preserve">    - </w:t>
      </w:r>
      <w:r w:rsidRPr="0034585B">
        <w:rPr>
          <w:bCs/>
        </w:rPr>
        <w:t>умение понять, извлечь и передать информацию из прочитанного текста, (поисковое чтение, ознакомительное чтение и чтение с полным пониманием содержания</w:t>
      </w:r>
      <w:r w:rsidR="008B3197" w:rsidRPr="0034585B">
        <w:rPr>
          <w:bCs/>
        </w:rPr>
        <w:t>)</w:t>
      </w:r>
      <w:r w:rsidR="0053455F" w:rsidRPr="0034585B">
        <w:rPr>
          <w:bCs/>
        </w:rPr>
        <w:t>.</w:t>
      </w:r>
    </w:p>
    <w:p w14:paraId="7FFE6305" w14:textId="77777777" w:rsidR="00E61AA0" w:rsidRPr="0034585B" w:rsidRDefault="00E61AA0" w:rsidP="009B5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E61AA0" w:rsidRPr="0034585B" w14:paraId="1EB37B8C" w14:textId="77777777" w:rsidTr="00D7584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B2E5" w14:textId="77777777" w:rsidR="00E61AA0" w:rsidRPr="0034585B" w:rsidRDefault="00E61AA0" w:rsidP="00D75846">
            <w:pPr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Результаты обучения</w:t>
            </w:r>
          </w:p>
          <w:p w14:paraId="23C0F39A" w14:textId="77777777" w:rsidR="00E61AA0" w:rsidRPr="0034585B" w:rsidRDefault="00E61AA0" w:rsidP="00D75846">
            <w:pPr>
              <w:jc w:val="center"/>
              <w:rPr>
                <w:b/>
                <w:bCs/>
              </w:rPr>
            </w:pPr>
            <w:r w:rsidRPr="0034585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30D0" w14:textId="77777777" w:rsidR="00E61AA0" w:rsidRPr="0034585B" w:rsidRDefault="00E61AA0" w:rsidP="00D75846">
            <w:pPr>
              <w:jc w:val="center"/>
              <w:rPr>
                <w:b/>
                <w:bCs/>
              </w:rPr>
            </w:pPr>
            <w:r w:rsidRPr="0034585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61AA0" w:rsidRPr="0034585B" w14:paraId="49FD29F0" w14:textId="77777777" w:rsidTr="00D7584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777C" w14:textId="77777777" w:rsidR="00E61AA0" w:rsidRPr="0034585B" w:rsidRDefault="00C6354E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Раздел 1: знать лексику по теме, уметь описывать климат страны и погодные условия  в определённый период, сравнивать климаты двух стран, используя сравнительные конструкции.</w:t>
            </w:r>
          </w:p>
          <w:p w14:paraId="5BCFB0C7" w14:textId="77777777" w:rsidR="00BE148D" w:rsidRPr="0034585B" w:rsidRDefault="00BE148D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Раздел 2: знать лексику по теме, порядок слов в косвенном вопросе, уметь объяснить дорогу пешком и на общественном транспорте.</w:t>
            </w:r>
          </w:p>
          <w:p w14:paraId="49BDAF3D" w14:textId="77777777" w:rsidR="00BE148D" w:rsidRPr="0034585B" w:rsidRDefault="00BE148D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Раздел 3: знать лексику по теме, уметь вести диалог с продавцом, понимать</w:t>
            </w:r>
            <w:r w:rsidR="00645A9A" w:rsidRPr="0034585B">
              <w:rPr>
                <w:bCs/>
              </w:rPr>
              <w:t xml:space="preserve"> основные пункты аннотаций</w:t>
            </w:r>
            <w:r w:rsidRPr="0034585B">
              <w:rPr>
                <w:bCs/>
              </w:rPr>
              <w:t xml:space="preserve"> к товарам.</w:t>
            </w:r>
          </w:p>
          <w:p w14:paraId="0CF8950C" w14:textId="77777777" w:rsidR="00BE148D" w:rsidRPr="0034585B" w:rsidRDefault="00BE148D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Раздел 4: знать лексику по теме</w:t>
            </w:r>
            <w:r w:rsidR="00A360EA" w:rsidRPr="0034585B">
              <w:rPr>
                <w:bCs/>
              </w:rPr>
              <w:t>, уметь кратко рассказать о фильме, выставке</w:t>
            </w:r>
            <w:r w:rsidR="007B0232" w:rsidRPr="0034585B">
              <w:rPr>
                <w:bCs/>
              </w:rPr>
              <w:t>, концерте, спортивном событии, обсудить культурное или спортивное событие, досуг.</w:t>
            </w:r>
          </w:p>
          <w:p w14:paraId="377AB7B0" w14:textId="77777777" w:rsidR="007B0232" w:rsidRPr="0034585B" w:rsidRDefault="007B0232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Раздел 5: знать лексику по теме, процедуру заказа билетов, регистрации и прохождения таможенного контроля, уметь кратко рассказать о преимуществах и недостатках разных видов путешествий, узнать и дать информацию о расписании</w:t>
            </w:r>
            <w:r w:rsidR="00654190" w:rsidRPr="0034585B">
              <w:rPr>
                <w:bCs/>
              </w:rPr>
              <w:t>, ценах, заказать билеты.</w:t>
            </w:r>
          </w:p>
          <w:p w14:paraId="79E5BBF7" w14:textId="77777777" w:rsidR="0027576C" w:rsidRPr="0034585B" w:rsidRDefault="0027576C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Раздел 6: знать лексику по теме,</w:t>
            </w:r>
            <w:r w:rsidR="003F2AB1" w:rsidRPr="0034585B">
              <w:rPr>
                <w:bCs/>
              </w:rPr>
              <w:t xml:space="preserve"> процедуру обмена валюты и открытия счёта</w:t>
            </w:r>
            <w:r w:rsidRPr="0034585B">
              <w:rPr>
                <w:bCs/>
              </w:rPr>
              <w:t xml:space="preserve"> уметь вести диалог с работником банка.</w:t>
            </w:r>
          </w:p>
          <w:p w14:paraId="7D68FB8C" w14:textId="77777777" w:rsidR="00041CFD" w:rsidRPr="0034585B" w:rsidRDefault="00041CFD" w:rsidP="00D75846">
            <w:pPr>
              <w:jc w:val="both"/>
              <w:rPr>
                <w:bCs/>
              </w:rPr>
            </w:pPr>
          </w:p>
          <w:p w14:paraId="3F871DC6" w14:textId="77777777" w:rsidR="00041CFD" w:rsidRPr="0034585B" w:rsidRDefault="00041CFD" w:rsidP="00D75846">
            <w:pPr>
              <w:jc w:val="both"/>
              <w:rPr>
                <w:bCs/>
              </w:rPr>
            </w:pPr>
          </w:p>
          <w:p w14:paraId="3D8E0EC5" w14:textId="77777777" w:rsidR="00041CFD" w:rsidRPr="0034585B" w:rsidRDefault="00041CFD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 xml:space="preserve">Раздел 7: </w:t>
            </w:r>
            <w:r w:rsidR="00E57558" w:rsidRPr="0034585B">
              <w:rPr>
                <w:bCs/>
              </w:rPr>
              <w:t>знать лексику по теме, систему медицинского обслуживания в России, Англии и США, уметь описать симптомы болезни, выразить сожаление, сочувствие, дать совет, вести диалог с врачом и работником аптеки.</w:t>
            </w:r>
          </w:p>
          <w:p w14:paraId="0DD96D3E" w14:textId="77777777" w:rsidR="00E57558" w:rsidRPr="0034585B" w:rsidRDefault="00E57558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Раздел 8: знать лексику по теме, правила написания личного письма, уметь вести диалог с работником почты, писать личные письма.</w:t>
            </w:r>
          </w:p>
          <w:p w14:paraId="6940968C" w14:textId="77777777" w:rsidR="00645A9A" w:rsidRPr="0034585B" w:rsidRDefault="00645A9A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Раздел 9: знать лексику по теме, уметь понимать общее содержание неспецифического газетного текста средней сложности,</w:t>
            </w:r>
            <w:r w:rsidR="005E264B" w:rsidRPr="0034585B">
              <w:rPr>
                <w:bCs/>
              </w:rPr>
              <w:t xml:space="preserve"> обсудить новости, </w:t>
            </w:r>
            <w:r w:rsidR="005E264B" w:rsidRPr="0034585B">
              <w:rPr>
                <w:bCs/>
              </w:rPr>
              <w:lastRenderedPageBreak/>
              <w:t>составить небольшое объявление.</w:t>
            </w:r>
          </w:p>
          <w:p w14:paraId="6DDC6D72" w14:textId="77777777" w:rsidR="00E867D0" w:rsidRPr="0034585B" w:rsidRDefault="00E867D0" w:rsidP="00D75846">
            <w:pPr>
              <w:jc w:val="both"/>
              <w:rPr>
                <w:bCs/>
              </w:rPr>
            </w:pPr>
          </w:p>
          <w:p w14:paraId="3C5FA088" w14:textId="77777777" w:rsidR="00E867D0" w:rsidRPr="0034585B" w:rsidRDefault="00E867D0" w:rsidP="00D75846">
            <w:pPr>
              <w:jc w:val="both"/>
              <w:rPr>
                <w:bCs/>
              </w:rPr>
            </w:pPr>
          </w:p>
          <w:p w14:paraId="3B9E4D76" w14:textId="77777777" w:rsidR="00E867D0" w:rsidRPr="0034585B" w:rsidRDefault="00E867D0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 xml:space="preserve">Раздел 10: знать лексику по теме, правила участия в собеседовании, уметь составить краткое резюме по образцу, заполнить анкету, вести диалог с работодателем. </w:t>
            </w:r>
          </w:p>
          <w:p w14:paraId="430E695B" w14:textId="77777777" w:rsidR="00182229" w:rsidRPr="0034585B" w:rsidRDefault="00182229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Раздел 11: знать лексику по теме, основные должностные обязанности людей, работающих в сфере туризма.</w:t>
            </w:r>
          </w:p>
          <w:p w14:paraId="1AEC9876" w14:textId="77777777" w:rsidR="00FF4968" w:rsidRPr="0034585B" w:rsidRDefault="00FF4968" w:rsidP="00D75846">
            <w:pPr>
              <w:jc w:val="both"/>
              <w:rPr>
                <w:bCs/>
              </w:rPr>
            </w:pPr>
          </w:p>
          <w:p w14:paraId="01A19687" w14:textId="77777777" w:rsidR="00182229" w:rsidRPr="0034585B" w:rsidRDefault="00504383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Раздел 12:</w:t>
            </w:r>
            <w:r w:rsidR="00182229" w:rsidRPr="0034585B">
              <w:rPr>
                <w:bCs/>
              </w:rPr>
              <w:t xml:space="preserve"> знать лексику по теме, правила написания деловых писем, уметь извлекать и передавать информацию из рекламной продукции туристских компаний, вести диалог с клиентом, писать письма-запросы и ответы об отдыхе.</w:t>
            </w:r>
          </w:p>
          <w:p w14:paraId="2F185A3D" w14:textId="77777777" w:rsidR="00504383" w:rsidRPr="0034585B" w:rsidRDefault="00FF4968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 xml:space="preserve">Раздел </w:t>
            </w:r>
            <w:r w:rsidR="00504383" w:rsidRPr="0034585B">
              <w:rPr>
                <w:bCs/>
              </w:rPr>
              <w:t xml:space="preserve">13: </w:t>
            </w:r>
            <w:r w:rsidRPr="0034585B">
              <w:rPr>
                <w:bCs/>
              </w:rPr>
              <w:t xml:space="preserve">знать лексику по теме и основные аспекты описания страны как </w:t>
            </w:r>
            <w:proofErr w:type="spellStart"/>
            <w:r w:rsidRPr="0034585B">
              <w:rPr>
                <w:bCs/>
              </w:rPr>
              <w:t>турдестинации</w:t>
            </w:r>
            <w:proofErr w:type="spellEnd"/>
            <w:r w:rsidRPr="0034585B">
              <w:rPr>
                <w:bCs/>
              </w:rPr>
              <w:t>, уметь вести диалог с клиентом.</w:t>
            </w:r>
          </w:p>
          <w:p w14:paraId="544A9B8B" w14:textId="77777777" w:rsidR="00E867D0" w:rsidRPr="0034585B" w:rsidRDefault="00FF4968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Раздел 14: знать лексику по теме, уметь узнавать информацию о гостинице, вести диалог с менеджером, администратором.</w:t>
            </w:r>
          </w:p>
          <w:p w14:paraId="4D3E107B" w14:textId="77777777" w:rsidR="00E867D0" w:rsidRPr="0034585B" w:rsidRDefault="00E867D0" w:rsidP="00D75846">
            <w:pPr>
              <w:jc w:val="both"/>
              <w:rPr>
                <w:bCs/>
              </w:rPr>
            </w:pPr>
          </w:p>
          <w:p w14:paraId="610B0CE8" w14:textId="77777777" w:rsidR="00E867D0" w:rsidRPr="0034585B" w:rsidRDefault="00E867D0" w:rsidP="00D75846">
            <w:pPr>
              <w:jc w:val="both"/>
              <w:rPr>
                <w:bCs/>
              </w:rPr>
            </w:pPr>
          </w:p>
          <w:p w14:paraId="7FFB1265" w14:textId="77777777" w:rsidR="00E867D0" w:rsidRPr="0034585B" w:rsidRDefault="00E867D0" w:rsidP="00D75846">
            <w:pPr>
              <w:jc w:val="both"/>
              <w:rPr>
                <w:bCs/>
              </w:rPr>
            </w:pPr>
          </w:p>
          <w:p w14:paraId="5DFD9F08" w14:textId="77777777" w:rsidR="00E867D0" w:rsidRPr="0034585B" w:rsidRDefault="00E867D0" w:rsidP="00D75846">
            <w:pPr>
              <w:jc w:val="both"/>
              <w:rPr>
                <w:bCs/>
              </w:rPr>
            </w:pPr>
          </w:p>
          <w:p w14:paraId="65CAD6F0" w14:textId="77777777" w:rsidR="00E867D0" w:rsidRPr="0034585B" w:rsidRDefault="00E867D0" w:rsidP="00D75846">
            <w:pPr>
              <w:jc w:val="both"/>
              <w:rPr>
                <w:bCs/>
              </w:rPr>
            </w:pPr>
          </w:p>
          <w:p w14:paraId="31A497A5" w14:textId="77777777" w:rsidR="00AA4B9F" w:rsidRPr="0034585B" w:rsidRDefault="00AA4B9F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Раздел 15: знать лексику по теме, процедуру бронирования, уметь вести диалог с клиентом о бронировании отдыха.</w:t>
            </w:r>
          </w:p>
          <w:p w14:paraId="125A6258" w14:textId="77777777" w:rsidR="00E867D0" w:rsidRPr="0034585B" w:rsidRDefault="00345BED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 xml:space="preserve">Раздел 16:знать лексику по теме, порядок представления туристской </w:t>
            </w:r>
            <w:proofErr w:type="spellStart"/>
            <w:r w:rsidRPr="0034585B">
              <w:rPr>
                <w:bCs/>
              </w:rPr>
              <w:t>дестинации</w:t>
            </w:r>
            <w:proofErr w:type="spellEnd"/>
            <w:r w:rsidRPr="0034585B">
              <w:rPr>
                <w:bCs/>
              </w:rPr>
              <w:t xml:space="preserve">, уметь рассказать о </w:t>
            </w:r>
            <w:proofErr w:type="spellStart"/>
            <w:r w:rsidRPr="0034585B">
              <w:rPr>
                <w:bCs/>
              </w:rPr>
              <w:t>турдестинации</w:t>
            </w:r>
            <w:proofErr w:type="spellEnd"/>
            <w:r w:rsidRPr="0034585B">
              <w:rPr>
                <w:bCs/>
              </w:rPr>
              <w:t>, вести диалог с клиентом.</w:t>
            </w:r>
          </w:p>
          <w:p w14:paraId="307B95CC" w14:textId="77777777" w:rsidR="009418D3" w:rsidRPr="0034585B" w:rsidRDefault="009418D3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 xml:space="preserve">Раздел 17: знать лексику по теме, уметь сравнить </w:t>
            </w:r>
            <w:proofErr w:type="spellStart"/>
            <w:r w:rsidRPr="0034585B">
              <w:rPr>
                <w:bCs/>
              </w:rPr>
              <w:t>турдестинации</w:t>
            </w:r>
            <w:proofErr w:type="spellEnd"/>
            <w:r w:rsidRPr="0034585B">
              <w:rPr>
                <w:bCs/>
              </w:rPr>
              <w:t>, рассказать о преимуществах и недостатках.</w:t>
            </w:r>
          </w:p>
          <w:p w14:paraId="102E860F" w14:textId="77777777" w:rsidR="006806D7" w:rsidRPr="0034585B" w:rsidRDefault="006806D7" w:rsidP="00D75846">
            <w:pPr>
              <w:jc w:val="both"/>
              <w:rPr>
                <w:bCs/>
              </w:rPr>
            </w:pPr>
          </w:p>
          <w:p w14:paraId="63D9A3D8" w14:textId="77777777" w:rsidR="006806D7" w:rsidRPr="0034585B" w:rsidRDefault="006806D7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 xml:space="preserve">Раздел 18: знать лексику по теме, уметь предоставить информацию о программе отдыха, вести диалог с клиентом, сделать презентацию </w:t>
            </w:r>
            <w:proofErr w:type="spellStart"/>
            <w:r w:rsidRPr="0034585B">
              <w:rPr>
                <w:bCs/>
              </w:rPr>
              <w:t>турдестинации</w:t>
            </w:r>
            <w:proofErr w:type="spellEnd"/>
            <w:r w:rsidRPr="0034585B">
              <w:rPr>
                <w:bCs/>
              </w:rPr>
              <w:t>.</w:t>
            </w:r>
          </w:p>
          <w:p w14:paraId="2F6F90BA" w14:textId="77777777" w:rsidR="00E867D0" w:rsidRPr="0034585B" w:rsidRDefault="00345BED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 xml:space="preserve">Раздел </w:t>
            </w:r>
            <w:r w:rsidR="009418D3" w:rsidRPr="0034585B">
              <w:rPr>
                <w:bCs/>
              </w:rPr>
              <w:t>19</w:t>
            </w:r>
            <w:r w:rsidRPr="0034585B">
              <w:rPr>
                <w:bCs/>
              </w:rPr>
              <w:t xml:space="preserve">: знать лексику по теме, наиболее важные культурные различия </w:t>
            </w:r>
            <w:r w:rsidR="009418D3" w:rsidRPr="0034585B">
              <w:rPr>
                <w:bCs/>
              </w:rPr>
              <w:t>в странах, где высоко развит въездной туризм, уметь дать рекомендации о правильном поведении на отдыхе.</w:t>
            </w:r>
          </w:p>
          <w:p w14:paraId="661001B1" w14:textId="77777777" w:rsidR="004E14F7" w:rsidRPr="0034585B" w:rsidRDefault="004E14F7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 xml:space="preserve">Раздел 20: знать лексику по теме, правила </w:t>
            </w:r>
            <w:r w:rsidRPr="0034585B">
              <w:rPr>
                <w:bCs/>
              </w:rPr>
              <w:lastRenderedPageBreak/>
              <w:t>разбора жалоб, уметь вести диалог с клиентом, провести опрос, анкетирование</w:t>
            </w:r>
          </w:p>
          <w:p w14:paraId="0F1DC024" w14:textId="77777777" w:rsidR="004E14F7" w:rsidRPr="0034585B" w:rsidRDefault="004E14F7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о качестве обслуживания.</w:t>
            </w:r>
          </w:p>
          <w:p w14:paraId="0360DA95" w14:textId="77777777" w:rsidR="00E867D0" w:rsidRPr="0034585B" w:rsidRDefault="00F63F48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 xml:space="preserve">Раздел 21: знать лексику по теме, уметь дать рекомендации по посещению </w:t>
            </w:r>
            <w:proofErr w:type="spellStart"/>
            <w:r w:rsidRPr="0034585B">
              <w:rPr>
                <w:bCs/>
              </w:rPr>
              <w:t>туробъектов</w:t>
            </w:r>
            <w:proofErr w:type="spellEnd"/>
            <w:r w:rsidRPr="0034585B">
              <w:rPr>
                <w:bCs/>
              </w:rPr>
              <w:t>.</w:t>
            </w:r>
          </w:p>
          <w:p w14:paraId="35AE2DC4" w14:textId="77777777" w:rsidR="00171727" w:rsidRPr="0034585B" w:rsidRDefault="00171727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 xml:space="preserve">Раздел 22: знать лексику по теме, информацию о </w:t>
            </w:r>
            <w:proofErr w:type="spellStart"/>
            <w:r w:rsidRPr="0034585B">
              <w:rPr>
                <w:bCs/>
              </w:rPr>
              <w:t>туробъектах</w:t>
            </w:r>
            <w:proofErr w:type="spellEnd"/>
            <w:r w:rsidRPr="0034585B">
              <w:rPr>
                <w:bCs/>
              </w:rPr>
              <w:t>, уметь описать достопримечательности.</w:t>
            </w:r>
          </w:p>
          <w:p w14:paraId="761E9569" w14:textId="77777777" w:rsidR="00407A06" w:rsidRPr="0034585B" w:rsidRDefault="00407A06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 xml:space="preserve">Раздел 23: знать </w:t>
            </w:r>
            <w:proofErr w:type="spellStart"/>
            <w:r w:rsidRPr="0034585B">
              <w:rPr>
                <w:bCs/>
              </w:rPr>
              <w:t>туробъекты</w:t>
            </w:r>
            <w:proofErr w:type="spellEnd"/>
            <w:r w:rsidRPr="0034585B">
              <w:rPr>
                <w:bCs/>
              </w:rPr>
              <w:t xml:space="preserve"> Твери, историю города, уметь кратко рассказать об истории города и основных </w:t>
            </w:r>
            <w:proofErr w:type="spellStart"/>
            <w:r w:rsidRPr="0034585B">
              <w:rPr>
                <w:bCs/>
              </w:rPr>
              <w:t>туробъектах</w:t>
            </w:r>
            <w:proofErr w:type="spellEnd"/>
            <w:r w:rsidRPr="0034585B">
              <w:rPr>
                <w:bCs/>
              </w:rPr>
              <w:t>.</w:t>
            </w:r>
          </w:p>
          <w:p w14:paraId="0E56DBDA" w14:textId="77777777" w:rsidR="00152551" w:rsidRPr="0034585B" w:rsidRDefault="00152551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Раздел 24: знать лексику по теме, порядок организации конференции, деловой встречи, уметь обсудить основные этапы подготовки конференции с представителем гостиничного комплекса.</w:t>
            </w:r>
          </w:p>
          <w:p w14:paraId="353CF3AB" w14:textId="77777777" w:rsidR="00E867D0" w:rsidRPr="0034585B" w:rsidRDefault="00E867D0" w:rsidP="00D75846">
            <w:pPr>
              <w:jc w:val="both"/>
              <w:rPr>
                <w:bCs/>
              </w:rPr>
            </w:pPr>
          </w:p>
          <w:p w14:paraId="7E5CA6CF" w14:textId="77777777" w:rsidR="00E867D0" w:rsidRPr="0034585B" w:rsidRDefault="00E867D0" w:rsidP="00D75846">
            <w:pPr>
              <w:jc w:val="both"/>
              <w:rPr>
                <w:bCs/>
              </w:rPr>
            </w:pPr>
          </w:p>
          <w:p w14:paraId="43783C2D" w14:textId="77777777" w:rsidR="00E867D0" w:rsidRPr="0034585B" w:rsidRDefault="00E867D0" w:rsidP="00D75846">
            <w:pPr>
              <w:jc w:val="both"/>
              <w:rPr>
                <w:bCs/>
              </w:rPr>
            </w:pPr>
          </w:p>
          <w:p w14:paraId="76A95041" w14:textId="77777777" w:rsidR="00E867D0" w:rsidRPr="0034585B" w:rsidRDefault="00E867D0" w:rsidP="00D75846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B982" w14:textId="77777777" w:rsidR="00E61AA0" w:rsidRPr="0034585B" w:rsidRDefault="00160258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lastRenderedPageBreak/>
              <w:t>1.</w:t>
            </w:r>
            <w:r w:rsidR="00C6354E" w:rsidRPr="0034585B">
              <w:rPr>
                <w:bCs/>
              </w:rPr>
              <w:t>Монологическое высказывание и диалогическая речь, выполнение лексических упражнений.</w:t>
            </w:r>
          </w:p>
          <w:p w14:paraId="2A719FA6" w14:textId="77777777" w:rsidR="00BE148D" w:rsidRPr="0034585B" w:rsidRDefault="00BE148D" w:rsidP="00D75846">
            <w:pPr>
              <w:jc w:val="both"/>
              <w:rPr>
                <w:bCs/>
              </w:rPr>
            </w:pPr>
          </w:p>
          <w:p w14:paraId="64065A9A" w14:textId="77777777" w:rsidR="00BE148D" w:rsidRPr="0034585B" w:rsidRDefault="00BE148D" w:rsidP="00D75846">
            <w:pPr>
              <w:jc w:val="both"/>
              <w:rPr>
                <w:bCs/>
              </w:rPr>
            </w:pPr>
          </w:p>
          <w:p w14:paraId="62CEA1BB" w14:textId="77777777" w:rsidR="00BE148D" w:rsidRPr="0034585B" w:rsidRDefault="00654190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2.</w:t>
            </w:r>
            <w:r w:rsidR="00BE148D" w:rsidRPr="0034585B">
              <w:rPr>
                <w:bCs/>
              </w:rPr>
              <w:t>диалогическая речь, выполнение грамматических, лексических упражнений и тестов.</w:t>
            </w:r>
          </w:p>
          <w:p w14:paraId="2C1F7055" w14:textId="77777777" w:rsidR="00BE148D" w:rsidRPr="0034585B" w:rsidRDefault="00BE148D" w:rsidP="00D75846">
            <w:pPr>
              <w:jc w:val="both"/>
              <w:rPr>
                <w:bCs/>
              </w:rPr>
            </w:pPr>
          </w:p>
          <w:p w14:paraId="4D2527D9" w14:textId="77777777" w:rsidR="00BE148D" w:rsidRPr="0034585B" w:rsidRDefault="00BE148D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3. диалогическая речь, перевод аннотаций к товарам, гарантий, промежуточная контрольная работа.</w:t>
            </w:r>
          </w:p>
          <w:p w14:paraId="257687CD" w14:textId="77777777" w:rsidR="007B0232" w:rsidRPr="0034585B" w:rsidRDefault="007B0232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4. чтение, перевод и пересказ текстов культурологического содержания, диалогическая речь.</w:t>
            </w:r>
          </w:p>
          <w:p w14:paraId="4F448064" w14:textId="77777777" w:rsidR="00654190" w:rsidRPr="0034585B" w:rsidRDefault="00654190" w:rsidP="00D75846">
            <w:pPr>
              <w:jc w:val="both"/>
              <w:rPr>
                <w:bCs/>
              </w:rPr>
            </w:pPr>
          </w:p>
          <w:p w14:paraId="11FE49A8" w14:textId="77777777" w:rsidR="00654190" w:rsidRPr="0034585B" w:rsidRDefault="00654190" w:rsidP="00D75846">
            <w:pPr>
              <w:jc w:val="both"/>
              <w:rPr>
                <w:bCs/>
              </w:rPr>
            </w:pPr>
          </w:p>
          <w:p w14:paraId="635C76E3" w14:textId="77777777" w:rsidR="00654190" w:rsidRPr="0034585B" w:rsidRDefault="00654190" w:rsidP="00654190">
            <w:pPr>
              <w:jc w:val="both"/>
              <w:rPr>
                <w:bCs/>
              </w:rPr>
            </w:pPr>
            <w:r w:rsidRPr="0034585B">
              <w:rPr>
                <w:bCs/>
              </w:rPr>
              <w:t>5.  монологическая и диалогическая речь, чтение и перевод информационной продукции транспортных компаний.</w:t>
            </w:r>
          </w:p>
          <w:p w14:paraId="6D49DFE4" w14:textId="77777777" w:rsidR="00BE148D" w:rsidRPr="0034585B" w:rsidRDefault="00BE148D" w:rsidP="00D75846">
            <w:pPr>
              <w:jc w:val="both"/>
              <w:rPr>
                <w:bCs/>
              </w:rPr>
            </w:pPr>
          </w:p>
          <w:p w14:paraId="461F3094" w14:textId="77777777" w:rsidR="0027576C" w:rsidRPr="0034585B" w:rsidRDefault="0027576C" w:rsidP="00D75846">
            <w:pPr>
              <w:jc w:val="both"/>
              <w:rPr>
                <w:bCs/>
              </w:rPr>
            </w:pPr>
          </w:p>
          <w:p w14:paraId="35977642" w14:textId="77777777" w:rsidR="0027576C" w:rsidRPr="0034585B" w:rsidRDefault="0027576C" w:rsidP="00D75846">
            <w:pPr>
              <w:jc w:val="both"/>
              <w:rPr>
                <w:bCs/>
              </w:rPr>
            </w:pPr>
          </w:p>
          <w:p w14:paraId="0EA08950" w14:textId="77777777" w:rsidR="0027576C" w:rsidRPr="0034585B" w:rsidRDefault="0027576C" w:rsidP="00D75846">
            <w:pPr>
              <w:jc w:val="both"/>
              <w:rPr>
                <w:bCs/>
              </w:rPr>
            </w:pPr>
          </w:p>
          <w:p w14:paraId="3FC0728B" w14:textId="77777777" w:rsidR="0027576C" w:rsidRPr="0034585B" w:rsidRDefault="0027576C" w:rsidP="0027576C">
            <w:pPr>
              <w:jc w:val="both"/>
              <w:rPr>
                <w:bCs/>
              </w:rPr>
            </w:pPr>
            <w:r w:rsidRPr="0034585B">
              <w:rPr>
                <w:bCs/>
              </w:rPr>
              <w:t>6.диалогическая речь, выполнение лексических и грамматических упражнений, итоговая контрольная работа.</w:t>
            </w:r>
          </w:p>
          <w:p w14:paraId="54F705FA" w14:textId="77777777" w:rsidR="00E57558" w:rsidRPr="0034585B" w:rsidRDefault="00E57558" w:rsidP="0027576C">
            <w:pPr>
              <w:jc w:val="both"/>
              <w:rPr>
                <w:bCs/>
              </w:rPr>
            </w:pPr>
          </w:p>
          <w:p w14:paraId="23AD2C9A" w14:textId="77777777" w:rsidR="005E264B" w:rsidRPr="0034585B" w:rsidRDefault="005E264B" w:rsidP="0027576C">
            <w:pPr>
              <w:jc w:val="both"/>
              <w:rPr>
                <w:bCs/>
              </w:rPr>
            </w:pPr>
          </w:p>
          <w:p w14:paraId="4594CF2F" w14:textId="77777777" w:rsidR="005E264B" w:rsidRPr="0034585B" w:rsidRDefault="005E264B" w:rsidP="0027576C">
            <w:pPr>
              <w:jc w:val="both"/>
              <w:rPr>
                <w:bCs/>
              </w:rPr>
            </w:pPr>
          </w:p>
          <w:p w14:paraId="78DD2399" w14:textId="77777777" w:rsidR="00E57558" w:rsidRPr="0034585B" w:rsidRDefault="00E57558" w:rsidP="0027576C">
            <w:pPr>
              <w:jc w:val="both"/>
              <w:rPr>
                <w:bCs/>
              </w:rPr>
            </w:pPr>
            <w:r w:rsidRPr="0034585B">
              <w:rPr>
                <w:bCs/>
              </w:rPr>
              <w:t>7. диалогическая речь, чтение, перевод и пересказ текстов по теме, выполнение лексических упражнений.</w:t>
            </w:r>
          </w:p>
          <w:p w14:paraId="56ABA981" w14:textId="77777777" w:rsidR="00BE148D" w:rsidRPr="0034585B" w:rsidRDefault="00BE148D" w:rsidP="00D75846">
            <w:pPr>
              <w:jc w:val="both"/>
              <w:rPr>
                <w:bCs/>
              </w:rPr>
            </w:pPr>
          </w:p>
          <w:p w14:paraId="12929CB2" w14:textId="77777777" w:rsidR="00E57558" w:rsidRPr="0034585B" w:rsidRDefault="00E57558" w:rsidP="00D75846">
            <w:pPr>
              <w:jc w:val="both"/>
              <w:rPr>
                <w:bCs/>
              </w:rPr>
            </w:pPr>
          </w:p>
          <w:p w14:paraId="1D92228C" w14:textId="77777777" w:rsidR="00E57558" w:rsidRPr="0034585B" w:rsidRDefault="00E57558" w:rsidP="00D75846">
            <w:pPr>
              <w:jc w:val="both"/>
              <w:rPr>
                <w:bCs/>
              </w:rPr>
            </w:pPr>
          </w:p>
          <w:p w14:paraId="0A440C16" w14:textId="77777777" w:rsidR="00E57558" w:rsidRPr="0034585B" w:rsidRDefault="00E57558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8. диалогическая речь, практическая работа по написанию личных писем.</w:t>
            </w:r>
          </w:p>
          <w:p w14:paraId="6F905672" w14:textId="77777777" w:rsidR="00654190" w:rsidRPr="0034585B" w:rsidRDefault="00654190" w:rsidP="00654190">
            <w:pPr>
              <w:jc w:val="both"/>
              <w:rPr>
                <w:bCs/>
              </w:rPr>
            </w:pPr>
          </w:p>
          <w:p w14:paraId="0F5144EF" w14:textId="77777777" w:rsidR="00BE148D" w:rsidRPr="0034585B" w:rsidRDefault="00BE148D" w:rsidP="00D75846">
            <w:pPr>
              <w:jc w:val="both"/>
              <w:rPr>
                <w:bCs/>
              </w:rPr>
            </w:pPr>
          </w:p>
          <w:p w14:paraId="3BCE3F7E" w14:textId="77777777" w:rsidR="00BE148D" w:rsidRPr="0034585B" w:rsidRDefault="005E264B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9. чтение и перевод газетных текстов средней сложности и объявлений, диалогическая речь, практическая работа по составлению объявлений.</w:t>
            </w:r>
          </w:p>
          <w:p w14:paraId="7266A73A" w14:textId="77777777" w:rsidR="00BE148D" w:rsidRPr="0034585B" w:rsidRDefault="00BE148D" w:rsidP="00D75846">
            <w:pPr>
              <w:jc w:val="both"/>
              <w:rPr>
                <w:bCs/>
              </w:rPr>
            </w:pPr>
          </w:p>
          <w:p w14:paraId="672A4FD5" w14:textId="77777777" w:rsidR="00BE148D" w:rsidRPr="0034585B" w:rsidRDefault="00BE148D" w:rsidP="00D75846">
            <w:pPr>
              <w:jc w:val="both"/>
              <w:rPr>
                <w:bCs/>
              </w:rPr>
            </w:pPr>
          </w:p>
          <w:p w14:paraId="5D4590A5" w14:textId="77777777" w:rsidR="00BE148D" w:rsidRPr="0034585B" w:rsidRDefault="00BE148D" w:rsidP="00D75846">
            <w:pPr>
              <w:jc w:val="both"/>
              <w:rPr>
                <w:bCs/>
              </w:rPr>
            </w:pPr>
          </w:p>
          <w:p w14:paraId="50CAE3DB" w14:textId="77777777" w:rsidR="00BE148D" w:rsidRPr="0034585B" w:rsidRDefault="00E867D0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10. диалогическая речь, практическая работа по написанию резюме, чтение и перевод объявлений о вакансиях, лексические упражнения, итоговая контрольная работа.</w:t>
            </w:r>
          </w:p>
          <w:p w14:paraId="12942134" w14:textId="77777777" w:rsidR="00BE148D" w:rsidRPr="0034585B" w:rsidRDefault="00182229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11. чтение, перевод и пересказ текстов профессионального содержания, лексические  и грамматические упражнения и тесты.</w:t>
            </w:r>
          </w:p>
          <w:p w14:paraId="57CA76CB" w14:textId="77777777" w:rsidR="00BA58A5" w:rsidRPr="0034585B" w:rsidRDefault="00BA58A5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12. чтение, перевод и пересказ текстов рекламно-информационного характера,</w:t>
            </w:r>
            <w:r w:rsidR="006E5059" w:rsidRPr="0034585B">
              <w:rPr>
                <w:bCs/>
              </w:rPr>
              <w:t xml:space="preserve"> в том числе и с использованием специальных сайтов,</w:t>
            </w:r>
            <w:r w:rsidRPr="0034585B">
              <w:rPr>
                <w:bCs/>
              </w:rPr>
              <w:t xml:space="preserve"> диалогическая речь, практическая работа по написанию писем.</w:t>
            </w:r>
          </w:p>
          <w:p w14:paraId="0D3C3EB6" w14:textId="77777777" w:rsidR="00FF4968" w:rsidRPr="0034585B" w:rsidRDefault="00FF4968" w:rsidP="00D75846">
            <w:pPr>
              <w:jc w:val="both"/>
              <w:rPr>
                <w:bCs/>
              </w:rPr>
            </w:pPr>
          </w:p>
          <w:p w14:paraId="5B3E9459" w14:textId="77777777" w:rsidR="00FF4968" w:rsidRPr="0034585B" w:rsidRDefault="00FF4968" w:rsidP="00D75846">
            <w:pPr>
              <w:jc w:val="both"/>
              <w:rPr>
                <w:bCs/>
              </w:rPr>
            </w:pPr>
          </w:p>
          <w:p w14:paraId="0ACDF812" w14:textId="77777777" w:rsidR="00FF4968" w:rsidRPr="0034585B" w:rsidRDefault="00FF4968" w:rsidP="00D75846">
            <w:pPr>
              <w:jc w:val="both"/>
              <w:rPr>
                <w:bCs/>
              </w:rPr>
            </w:pPr>
          </w:p>
          <w:p w14:paraId="1AB286EF" w14:textId="77777777" w:rsidR="00FF4968" w:rsidRPr="0034585B" w:rsidRDefault="00FF4968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13. чтение, перевод и пересказ страноведческих текстов, составление рефератов, монологическая и диалогическая речь.</w:t>
            </w:r>
          </w:p>
          <w:p w14:paraId="4DEF41BC" w14:textId="77777777" w:rsidR="00FF4968" w:rsidRPr="0034585B" w:rsidRDefault="00FF4968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14. чтение и перевод рекламно-информационной продукции гостиниц,</w:t>
            </w:r>
            <w:r w:rsidR="003723F1" w:rsidRPr="0034585B">
              <w:rPr>
                <w:bCs/>
              </w:rPr>
              <w:t xml:space="preserve"> в том числе и с использованием специальных сайтов, практическая работа – подготовка сообщений о гостиницах, включая гостиницы Твери.</w:t>
            </w:r>
          </w:p>
          <w:p w14:paraId="6EB9AB00" w14:textId="77777777" w:rsidR="00AA4B9F" w:rsidRPr="0034585B" w:rsidRDefault="00AA4B9F" w:rsidP="00D75846">
            <w:pPr>
              <w:jc w:val="both"/>
              <w:rPr>
                <w:bCs/>
              </w:rPr>
            </w:pPr>
          </w:p>
          <w:p w14:paraId="63E219CE" w14:textId="77777777" w:rsidR="00AA4B9F" w:rsidRPr="0034585B" w:rsidRDefault="00AA4B9F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15. практическая работа по заполнению формы, ди</w:t>
            </w:r>
            <w:r w:rsidR="003D1B3F" w:rsidRPr="0034585B">
              <w:rPr>
                <w:bCs/>
              </w:rPr>
              <w:t xml:space="preserve">алогическая речь, </w:t>
            </w:r>
            <w:r w:rsidRPr="0034585B">
              <w:rPr>
                <w:bCs/>
              </w:rPr>
              <w:t>контрольная работа.</w:t>
            </w:r>
          </w:p>
          <w:p w14:paraId="7404E8F2" w14:textId="77777777" w:rsidR="00345BED" w:rsidRPr="0034585B" w:rsidRDefault="00345BED" w:rsidP="00D75846">
            <w:pPr>
              <w:jc w:val="both"/>
              <w:rPr>
                <w:bCs/>
              </w:rPr>
            </w:pPr>
          </w:p>
          <w:p w14:paraId="7B698871" w14:textId="77777777" w:rsidR="00345BED" w:rsidRPr="0034585B" w:rsidRDefault="00345BED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 xml:space="preserve">16. чтение и перевод рекламных буклетов, в том числе и на сайтах курортов, практическая работа – сообщение о </w:t>
            </w:r>
            <w:proofErr w:type="spellStart"/>
            <w:r w:rsidRPr="0034585B">
              <w:rPr>
                <w:bCs/>
              </w:rPr>
              <w:t>турдестинации</w:t>
            </w:r>
            <w:proofErr w:type="spellEnd"/>
            <w:r w:rsidRPr="0034585B">
              <w:rPr>
                <w:bCs/>
              </w:rPr>
              <w:t>, лексические упражнения.</w:t>
            </w:r>
          </w:p>
          <w:p w14:paraId="1AA4530F" w14:textId="77777777" w:rsidR="008D373D" w:rsidRPr="0034585B" w:rsidRDefault="008D373D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 xml:space="preserve">17. монологическая речь, лексические упражнения, практическая работа – сообщения о </w:t>
            </w:r>
            <w:proofErr w:type="spellStart"/>
            <w:r w:rsidRPr="0034585B">
              <w:rPr>
                <w:bCs/>
              </w:rPr>
              <w:t>турдестинациях</w:t>
            </w:r>
            <w:proofErr w:type="spellEnd"/>
            <w:r w:rsidRPr="0034585B">
              <w:rPr>
                <w:bCs/>
              </w:rPr>
              <w:t xml:space="preserve"> в России и Тверском регионе.</w:t>
            </w:r>
          </w:p>
          <w:p w14:paraId="2D13319B" w14:textId="77777777" w:rsidR="00176CA5" w:rsidRPr="0034585B" w:rsidRDefault="00176CA5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18. монологическая и диалогическая речь, практическая работа – презентация.</w:t>
            </w:r>
          </w:p>
          <w:p w14:paraId="5462C1E7" w14:textId="77777777" w:rsidR="00522CB0" w:rsidRPr="0034585B" w:rsidRDefault="00522CB0" w:rsidP="00D75846">
            <w:pPr>
              <w:jc w:val="both"/>
              <w:rPr>
                <w:bCs/>
              </w:rPr>
            </w:pPr>
          </w:p>
          <w:p w14:paraId="6BB59667" w14:textId="77777777" w:rsidR="00522CB0" w:rsidRPr="0034585B" w:rsidRDefault="00522CB0" w:rsidP="00D75846">
            <w:pPr>
              <w:jc w:val="both"/>
              <w:rPr>
                <w:bCs/>
              </w:rPr>
            </w:pPr>
          </w:p>
          <w:p w14:paraId="3057E54E" w14:textId="77777777" w:rsidR="00522CB0" w:rsidRPr="0034585B" w:rsidRDefault="00522CB0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19. монологическая речь, чтение, перевод и пересказ текстов профессионального содержания.</w:t>
            </w:r>
          </w:p>
          <w:p w14:paraId="3704ACCA" w14:textId="77777777" w:rsidR="00F63F48" w:rsidRPr="0034585B" w:rsidRDefault="00F63F48" w:rsidP="00D75846">
            <w:pPr>
              <w:jc w:val="both"/>
              <w:rPr>
                <w:bCs/>
              </w:rPr>
            </w:pPr>
          </w:p>
          <w:p w14:paraId="496597DA" w14:textId="77777777" w:rsidR="00F63F48" w:rsidRPr="0034585B" w:rsidRDefault="00F63F48" w:rsidP="00D75846">
            <w:pPr>
              <w:jc w:val="both"/>
              <w:rPr>
                <w:bCs/>
              </w:rPr>
            </w:pPr>
          </w:p>
          <w:p w14:paraId="597F5133" w14:textId="77777777" w:rsidR="00F63F48" w:rsidRPr="0034585B" w:rsidRDefault="00F63F48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 xml:space="preserve">20. диалогическая речь, практическая работа </w:t>
            </w:r>
            <w:r w:rsidRPr="0034585B">
              <w:rPr>
                <w:bCs/>
              </w:rPr>
              <w:lastRenderedPageBreak/>
              <w:t>– составление анкеты.</w:t>
            </w:r>
          </w:p>
          <w:p w14:paraId="045AE48D" w14:textId="77777777" w:rsidR="00F63F48" w:rsidRPr="0034585B" w:rsidRDefault="00F63F48" w:rsidP="00D75846">
            <w:pPr>
              <w:jc w:val="both"/>
              <w:rPr>
                <w:bCs/>
              </w:rPr>
            </w:pPr>
          </w:p>
          <w:p w14:paraId="2DFEB297" w14:textId="77777777" w:rsidR="00F63F48" w:rsidRPr="0034585B" w:rsidRDefault="00F63F48" w:rsidP="00D75846">
            <w:pPr>
              <w:jc w:val="both"/>
              <w:rPr>
                <w:bCs/>
              </w:rPr>
            </w:pPr>
          </w:p>
          <w:p w14:paraId="1F161BA1" w14:textId="77777777" w:rsidR="00F63F48" w:rsidRPr="0034585B" w:rsidRDefault="00F63F48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21. лексические упражнения и тесты, диалогическая речь.</w:t>
            </w:r>
          </w:p>
          <w:p w14:paraId="2E2EC1FC" w14:textId="77777777" w:rsidR="00E0316D" w:rsidRPr="0034585B" w:rsidRDefault="00E0316D" w:rsidP="00D75846">
            <w:pPr>
              <w:jc w:val="both"/>
              <w:rPr>
                <w:bCs/>
              </w:rPr>
            </w:pPr>
          </w:p>
          <w:p w14:paraId="52D4B9DC" w14:textId="77777777" w:rsidR="00E0316D" w:rsidRPr="0034585B" w:rsidRDefault="00E0316D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 xml:space="preserve">22. чтение, перевод и пересказ </w:t>
            </w:r>
            <w:r w:rsidR="000E17D9" w:rsidRPr="0034585B">
              <w:rPr>
                <w:bCs/>
              </w:rPr>
              <w:t>текстов экскурсий, лексические упражнения.</w:t>
            </w:r>
          </w:p>
          <w:p w14:paraId="45EB1A8B" w14:textId="77777777" w:rsidR="00407A06" w:rsidRPr="0034585B" w:rsidRDefault="00407A06" w:rsidP="00D75846">
            <w:pPr>
              <w:jc w:val="both"/>
              <w:rPr>
                <w:bCs/>
              </w:rPr>
            </w:pPr>
          </w:p>
          <w:p w14:paraId="6766165E" w14:textId="77777777" w:rsidR="00407A06" w:rsidRPr="0034585B" w:rsidRDefault="00407A06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23. пересказ текста экскурсии по Твери.</w:t>
            </w:r>
          </w:p>
          <w:p w14:paraId="5275061D" w14:textId="77777777" w:rsidR="00152551" w:rsidRPr="0034585B" w:rsidRDefault="00152551" w:rsidP="00D75846">
            <w:pPr>
              <w:jc w:val="both"/>
              <w:rPr>
                <w:bCs/>
              </w:rPr>
            </w:pPr>
          </w:p>
          <w:p w14:paraId="6E786AF0" w14:textId="77777777" w:rsidR="00152551" w:rsidRPr="0034585B" w:rsidRDefault="00152551" w:rsidP="00D75846">
            <w:pPr>
              <w:jc w:val="both"/>
              <w:rPr>
                <w:bCs/>
              </w:rPr>
            </w:pPr>
          </w:p>
          <w:p w14:paraId="1CAB6250" w14:textId="77777777" w:rsidR="00152551" w:rsidRPr="0034585B" w:rsidRDefault="00152551" w:rsidP="00D75846">
            <w:pPr>
              <w:jc w:val="both"/>
              <w:rPr>
                <w:bCs/>
              </w:rPr>
            </w:pPr>
          </w:p>
          <w:p w14:paraId="75E76AE7" w14:textId="77777777" w:rsidR="00152551" w:rsidRPr="0034585B" w:rsidRDefault="00152551" w:rsidP="00D75846">
            <w:pPr>
              <w:jc w:val="both"/>
              <w:rPr>
                <w:bCs/>
              </w:rPr>
            </w:pPr>
            <w:r w:rsidRPr="0034585B">
              <w:rPr>
                <w:bCs/>
              </w:rPr>
              <w:t>24. дилогическая речь, практическая работа-сообщение о гостиницах Твери, предоставляющих конференц-услуги.</w:t>
            </w:r>
          </w:p>
        </w:tc>
      </w:tr>
    </w:tbl>
    <w:p w14:paraId="103EA625" w14:textId="77777777" w:rsidR="00E61AA0" w:rsidRPr="0034585B" w:rsidRDefault="00E61AA0" w:rsidP="00620AB4">
      <w:pPr>
        <w:widowControl w:val="0"/>
        <w:suppressAutoHyphens/>
        <w:autoSpaceDE w:val="0"/>
        <w:autoSpaceDN w:val="0"/>
        <w:adjustRightInd w:val="0"/>
        <w:rPr>
          <w:bCs/>
          <w:i/>
        </w:rPr>
      </w:pPr>
    </w:p>
    <w:p w14:paraId="4E7897A2" w14:textId="77777777" w:rsidR="00620AB4" w:rsidRPr="0034585B" w:rsidRDefault="00620AB4" w:rsidP="00620AB4">
      <w:pPr>
        <w:widowControl w:val="0"/>
        <w:suppressAutoHyphens/>
        <w:autoSpaceDE w:val="0"/>
        <w:autoSpaceDN w:val="0"/>
        <w:adjustRightInd w:val="0"/>
        <w:rPr>
          <w:bCs/>
          <w:i/>
        </w:rPr>
      </w:pPr>
    </w:p>
    <w:p w14:paraId="035DF28E" w14:textId="77777777" w:rsidR="00620AB4" w:rsidRPr="0034585B" w:rsidRDefault="00620AB4" w:rsidP="00620AB4">
      <w:pPr>
        <w:widowControl w:val="0"/>
        <w:suppressAutoHyphens/>
        <w:autoSpaceDE w:val="0"/>
        <w:autoSpaceDN w:val="0"/>
        <w:adjustRightInd w:val="0"/>
        <w:rPr>
          <w:bCs/>
          <w:i/>
        </w:rPr>
      </w:pPr>
    </w:p>
    <w:p w14:paraId="462ED6C0" w14:textId="77777777" w:rsidR="00620AB4" w:rsidRPr="0034585B" w:rsidRDefault="00620AB4" w:rsidP="00620AB4">
      <w:pPr>
        <w:widowControl w:val="0"/>
        <w:suppressAutoHyphens/>
        <w:autoSpaceDE w:val="0"/>
        <w:autoSpaceDN w:val="0"/>
        <w:adjustRightInd w:val="0"/>
        <w:rPr>
          <w:bCs/>
          <w:i/>
        </w:rPr>
      </w:pPr>
    </w:p>
    <w:p w14:paraId="0DF16130" w14:textId="77777777" w:rsidR="00620AB4" w:rsidRPr="0034585B" w:rsidRDefault="00620AB4" w:rsidP="00620AB4">
      <w:pPr>
        <w:widowControl w:val="0"/>
        <w:suppressAutoHyphens/>
        <w:autoSpaceDE w:val="0"/>
        <w:autoSpaceDN w:val="0"/>
        <w:adjustRightInd w:val="0"/>
        <w:rPr>
          <w:bCs/>
          <w:i/>
        </w:rPr>
      </w:pPr>
    </w:p>
    <w:p w14:paraId="002A3553" w14:textId="77777777" w:rsidR="00620AB4" w:rsidRPr="0034585B" w:rsidRDefault="00620AB4" w:rsidP="00620AB4">
      <w:pPr>
        <w:widowControl w:val="0"/>
        <w:suppressAutoHyphens/>
        <w:autoSpaceDE w:val="0"/>
        <w:autoSpaceDN w:val="0"/>
        <w:adjustRightInd w:val="0"/>
        <w:rPr>
          <w:bCs/>
          <w:i/>
        </w:rPr>
      </w:pPr>
    </w:p>
    <w:p w14:paraId="6E4C5E2F" w14:textId="77777777" w:rsidR="00620AB4" w:rsidRPr="0034585B" w:rsidRDefault="00620AB4" w:rsidP="00620AB4">
      <w:pPr>
        <w:widowControl w:val="0"/>
        <w:suppressAutoHyphens/>
        <w:autoSpaceDE w:val="0"/>
        <w:autoSpaceDN w:val="0"/>
        <w:adjustRightInd w:val="0"/>
        <w:rPr>
          <w:bCs/>
          <w:i/>
        </w:rPr>
      </w:pPr>
    </w:p>
    <w:p w14:paraId="02C6114A" w14:textId="77777777" w:rsidR="00620AB4" w:rsidRPr="0034585B" w:rsidRDefault="00620AB4" w:rsidP="00620AB4">
      <w:pPr>
        <w:widowControl w:val="0"/>
        <w:suppressAutoHyphens/>
        <w:autoSpaceDE w:val="0"/>
        <w:autoSpaceDN w:val="0"/>
        <w:adjustRightInd w:val="0"/>
        <w:rPr>
          <w:bCs/>
          <w:i/>
        </w:rPr>
      </w:pPr>
    </w:p>
    <w:p w14:paraId="0391E814" w14:textId="77777777" w:rsidR="00620AB4" w:rsidRPr="0034585B" w:rsidRDefault="00620AB4" w:rsidP="00620AB4">
      <w:pPr>
        <w:widowControl w:val="0"/>
        <w:suppressAutoHyphens/>
        <w:autoSpaceDE w:val="0"/>
        <w:autoSpaceDN w:val="0"/>
        <w:adjustRightInd w:val="0"/>
        <w:rPr>
          <w:bCs/>
          <w:i/>
        </w:rPr>
      </w:pPr>
    </w:p>
    <w:p w14:paraId="0F80F07B" w14:textId="77777777" w:rsidR="00620AB4" w:rsidRPr="0034585B" w:rsidRDefault="00620AB4" w:rsidP="00620AB4">
      <w:pPr>
        <w:widowControl w:val="0"/>
        <w:suppressAutoHyphens/>
        <w:autoSpaceDE w:val="0"/>
        <w:autoSpaceDN w:val="0"/>
        <w:adjustRightInd w:val="0"/>
        <w:rPr>
          <w:bCs/>
          <w:i/>
        </w:rPr>
      </w:pPr>
    </w:p>
    <w:p w14:paraId="60966568" w14:textId="77777777" w:rsidR="00620AB4" w:rsidRPr="0034585B" w:rsidRDefault="00620AB4" w:rsidP="00620AB4">
      <w:pPr>
        <w:widowControl w:val="0"/>
        <w:suppressAutoHyphens/>
        <w:autoSpaceDE w:val="0"/>
        <w:autoSpaceDN w:val="0"/>
        <w:adjustRightInd w:val="0"/>
        <w:rPr>
          <w:color w:val="333333"/>
        </w:rPr>
      </w:pPr>
    </w:p>
    <w:p w14:paraId="04BD235C" w14:textId="77777777" w:rsidR="008D641C" w:rsidRPr="0034585B" w:rsidRDefault="008D641C"/>
    <w:sectPr w:rsidR="008D641C" w:rsidRPr="0034585B" w:rsidSect="00D7584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E0A9A" w14:textId="77777777" w:rsidR="00D7408C" w:rsidRDefault="00D7408C" w:rsidP="001D601E">
      <w:r>
        <w:separator/>
      </w:r>
    </w:p>
  </w:endnote>
  <w:endnote w:type="continuationSeparator" w:id="0">
    <w:p w14:paraId="1736B325" w14:textId="77777777" w:rsidR="00D7408C" w:rsidRDefault="00D7408C" w:rsidP="001D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00022FF" w:usb1="C000205B" w:usb2="0000000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948A8" w14:textId="77777777" w:rsidR="00D7408C" w:rsidRDefault="00D7408C" w:rsidP="00D758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C533BE" w14:textId="77777777" w:rsidR="00D7408C" w:rsidRDefault="00D7408C" w:rsidP="00D7584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2DFDB" w14:textId="77777777" w:rsidR="00D7408C" w:rsidRDefault="00D7408C" w:rsidP="00D758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213">
      <w:rPr>
        <w:rStyle w:val="PageNumber"/>
        <w:noProof/>
      </w:rPr>
      <w:t>6</w:t>
    </w:r>
    <w:r>
      <w:rPr>
        <w:rStyle w:val="PageNumber"/>
      </w:rPr>
      <w:fldChar w:fldCharType="end"/>
    </w:r>
  </w:p>
  <w:p w14:paraId="01D2BB24" w14:textId="77777777" w:rsidR="00D7408C" w:rsidRDefault="00D7408C" w:rsidP="00D758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230AC" w14:textId="77777777" w:rsidR="00D7408C" w:rsidRDefault="00D7408C" w:rsidP="001D601E">
      <w:r>
        <w:separator/>
      </w:r>
    </w:p>
  </w:footnote>
  <w:footnote w:type="continuationSeparator" w:id="0">
    <w:p w14:paraId="07A6512A" w14:textId="77777777" w:rsidR="00D7408C" w:rsidRDefault="00D7408C" w:rsidP="001D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4BA"/>
    <w:multiLevelType w:val="multilevel"/>
    <w:tmpl w:val="C78847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>
    <w:nsid w:val="0B305357"/>
    <w:multiLevelType w:val="multilevel"/>
    <w:tmpl w:val="D56AF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C9D01E7"/>
    <w:multiLevelType w:val="hybridMultilevel"/>
    <w:tmpl w:val="A066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C784C6D"/>
    <w:multiLevelType w:val="hybridMultilevel"/>
    <w:tmpl w:val="F6B4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109B5"/>
    <w:multiLevelType w:val="hybridMultilevel"/>
    <w:tmpl w:val="A066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B571D"/>
    <w:multiLevelType w:val="hybridMultilevel"/>
    <w:tmpl w:val="3FA02F6E"/>
    <w:lvl w:ilvl="0" w:tplc="D72AE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6AA6E">
      <w:numFmt w:val="none"/>
      <w:lvlText w:val=""/>
      <w:lvlJc w:val="left"/>
      <w:pPr>
        <w:tabs>
          <w:tab w:val="num" w:pos="360"/>
        </w:tabs>
      </w:pPr>
    </w:lvl>
    <w:lvl w:ilvl="2" w:tplc="D682EEE4">
      <w:numFmt w:val="none"/>
      <w:lvlText w:val=""/>
      <w:lvlJc w:val="left"/>
      <w:pPr>
        <w:tabs>
          <w:tab w:val="num" w:pos="360"/>
        </w:tabs>
      </w:pPr>
    </w:lvl>
    <w:lvl w:ilvl="3" w:tplc="2B6AD724">
      <w:numFmt w:val="none"/>
      <w:lvlText w:val=""/>
      <w:lvlJc w:val="left"/>
      <w:pPr>
        <w:tabs>
          <w:tab w:val="num" w:pos="360"/>
        </w:tabs>
      </w:pPr>
    </w:lvl>
    <w:lvl w:ilvl="4" w:tplc="15580F20">
      <w:numFmt w:val="none"/>
      <w:lvlText w:val=""/>
      <w:lvlJc w:val="left"/>
      <w:pPr>
        <w:tabs>
          <w:tab w:val="num" w:pos="360"/>
        </w:tabs>
      </w:pPr>
    </w:lvl>
    <w:lvl w:ilvl="5" w:tplc="97D661E4">
      <w:numFmt w:val="none"/>
      <w:lvlText w:val=""/>
      <w:lvlJc w:val="left"/>
      <w:pPr>
        <w:tabs>
          <w:tab w:val="num" w:pos="360"/>
        </w:tabs>
      </w:pPr>
    </w:lvl>
    <w:lvl w:ilvl="6" w:tplc="D35E36A4">
      <w:numFmt w:val="none"/>
      <w:lvlText w:val=""/>
      <w:lvlJc w:val="left"/>
      <w:pPr>
        <w:tabs>
          <w:tab w:val="num" w:pos="360"/>
        </w:tabs>
      </w:pPr>
    </w:lvl>
    <w:lvl w:ilvl="7" w:tplc="C0F62D22">
      <w:numFmt w:val="none"/>
      <w:lvlText w:val=""/>
      <w:lvlJc w:val="left"/>
      <w:pPr>
        <w:tabs>
          <w:tab w:val="num" w:pos="360"/>
        </w:tabs>
      </w:pPr>
    </w:lvl>
    <w:lvl w:ilvl="8" w:tplc="D15C466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7D862C0"/>
    <w:multiLevelType w:val="hybridMultilevel"/>
    <w:tmpl w:val="E8FC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96A2A"/>
    <w:multiLevelType w:val="hybridMultilevel"/>
    <w:tmpl w:val="26EA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AA0"/>
    <w:rsid w:val="00002DE2"/>
    <w:rsid w:val="0000304B"/>
    <w:rsid w:val="000119B1"/>
    <w:rsid w:val="00011A20"/>
    <w:rsid w:val="000147B0"/>
    <w:rsid w:val="000237AB"/>
    <w:rsid w:val="00032169"/>
    <w:rsid w:val="00041CFD"/>
    <w:rsid w:val="00044912"/>
    <w:rsid w:val="000454CE"/>
    <w:rsid w:val="00045954"/>
    <w:rsid w:val="00045CED"/>
    <w:rsid w:val="000548F3"/>
    <w:rsid w:val="00060444"/>
    <w:rsid w:val="00065255"/>
    <w:rsid w:val="00072BA1"/>
    <w:rsid w:val="00074976"/>
    <w:rsid w:val="00085C2A"/>
    <w:rsid w:val="00090072"/>
    <w:rsid w:val="000A10F9"/>
    <w:rsid w:val="000A2CBE"/>
    <w:rsid w:val="000C1A4E"/>
    <w:rsid w:val="000C382B"/>
    <w:rsid w:val="000C404D"/>
    <w:rsid w:val="000E17D9"/>
    <w:rsid w:val="000E1D1D"/>
    <w:rsid w:val="000E5AEF"/>
    <w:rsid w:val="000E61A5"/>
    <w:rsid w:val="00103B1F"/>
    <w:rsid w:val="0010551E"/>
    <w:rsid w:val="00112391"/>
    <w:rsid w:val="001139DB"/>
    <w:rsid w:val="001459A2"/>
    <w:rsid w:val="00145E2E"/>
    <w:rsid w:val="00151E2A"/>
    <w:rsid w:val="00152551"/>
    <w:rsid w:val="001538C8"/>
    <w:rsid w:val="00155423"/>
    <w:rsid w:val="00157DFB"/>
    <w:rsid w:val="00160258"/>
    <w:rsid w:val="00163879"/>
    <w:rsid w:val="00171727"/>
    <w:rsid w:val="00176CA5"/>
    <w:rsid w:val="00182229"/>
    <w:rsid w:val="00186928"/>
    <w:rsid w:val="001900C9"/>
    <w:rsid w:val="00194A29"/>
    <w:rsid w:val="00196DE1"/>
    <w:rsid w:val="00197B6D"/>
    <w:rsid w:val="001A4CE2"/>
    <w:rsid w:val="001C03C1"/>
    <w:rsid w:val="001D601E"/>
    <w:rsid w:val="001E43C7"/>
    <w:rsid w:val="001F2453"/>
    <w:rsid w:val="002074D7"/>
    <w:rsid w:val="002244D6"/>
    <w:rsid w:val="00227AF3"/>
    <w:rsid w:val="0024659B"/>
    <w:rsid w:val="0025256A"/>
    <w:rsid w:val="002546C9"/>
    <w:rsid w:val="00262384"/>
    <w:rsid w:val="0026575B"/>
    <w:rsid w:val="00266700"/>
    <w:rsid w:val="00275258"/>
    <w:rsid w:val="0027576C"/>
    <w:rsid w:val="00276A08"/>
    <w:rsid w:val="0028608F"/>
    <w:rsid w:val="002879C0"/>
    <w:rsid w:val="002931DA"/>
    <w:rsid w:val="00297947"/>
    <w:rsid w:val="002A5BBF"/>
    <w:rsid w:val="002A62DB"/>
    <w:rsid w:val="002B2376"/>
    <w:rsid w:val="002C4E37"/>
    <w:rsid w:val="002D4219"/>
    <w:rsid w:val="002D7205"/>
    <w:rsid w:val="002E1FBB"/>
    <w:rsid w:val="002E6630"/>
    <w:rsid w:val="0030458F"/>
    <w:rsid w:val="003107ED"/>
    <w:rsid w:val="00326600"/>
    <w:rsid w:val="00334219"/>
    <w:rsid w:val="0034585B"/>
    <w:rsid w:val="00345BED"/>
    <w:rsid w:val="00360E14"/>
    <w:rsid w:val="00363A63"/>
    <w:rsid w:val="003723F1"/>
    <w:rsid w:val="003A730E"/>
    <w:rsid w:val="003B5CE2"/>
    <w:rsid w:val="003C3051"/>
    <w:rsid w:val="003D1B3F"/>
    <w:rsid w:val="003D2274"/>
    <w:rsid w:val="003D4A95"/>
    <w:rsid w:val="003E42F4"/>
    <w:rsid w:val="003F2AB1"/>
    <w:rsid w:val="00407A06"/>
    <w:rsid w:val="00434B26"/>
    <w:rsid w:val="004354FB"/>
    <w:rsid w:val="0044332B"/>
    <w:rsid w:val="0044566F"/>
    <w:rsid w:val="00454213"/>
    <w:rsid w:val="00482D17"/>
    <w:rsid w:val="0048713A"/>
    <w:rsid w:val="004911BF"/>
    <w:rsid w:val="004A3140"/>
    <w:rsid w:val="004B4255"/>
    <w:rsid w:val="004B67C3"/>
    <w:rsid w:val="004B7DF4"/>
    <w:rsid w:val="004C624A"/>
    <w:rsid w:val="004D73CB"/>
    <w:rsid w:val="004E14F7"/>
    <w:rsid w:val="004E24C7"/>
    <w:rsid w:val="004E2969"/>
    <w:rsid w:val="004E7C30"/>
    <w:rsid w:val="004F1BC6"/>
    <w:rsid w:val="004F30F5"/>
    <w:rsid w:val="00500620"/>
    <w:rsid w:val="00504383"/>
    <w:rsid w:val="005076E8"/>
    <w:rsid w:val="00521A43"/>
    <w:rsid w:val="00522CB0"/>
    <w:rsid w:val="00525B7C"/>
    <w:rsid w:val="00526ED2"/>
    <w:rsid w:val="00533AFB"/>
    <w:rsid w:val="0053455F"/>
    <w:rsid w:val="00540214"/>
    <w:rsid w:val="00541098"/>
    <w:rsid w:val="00545282"/>
    <w:rsid w:val="00550DDE"/>
    <w:rsid w:val="005604F2"/>
    <w:rsid w:val="00560570"/>
    <w:rsid w:val="0056527D"/>
    <w:rsid w:val="00575802"/>
    <w:rsid w:val="00590C31"/>
    <w:rsid w:val="00597E2A"/>
    <w:rsid w:val="005A10F0"/>
    <w:rsid w:val="005A764F"/>
    <w:rsid w:val="005D25E9"/>
    <w:rsid w:val="005E264B"/>
    <w:rsid w:val="00612AD1"/>
    <w:rsid w:val="00620AB4"/>
    <w:rsid w:val="006232D8"/>
    <w:rsid w:val="00624E4F"/>
    <w:rsid w:val="00640540"/>
    <w:rsid w:val="00641098"/>
    <w:rsid w:val="0064163A"/>
    <w:rsid w:val="00645A9A"/>
    <w:rsid w:val="00650B0C"/>
    <w:rsid w:val="00653FD8"/>
    <w:rsid w:val="00654190"/>
    <w:rsid w:val="0065519A"/>
    <w:rsid w:val="0067456E"/>
    <w:rsid w:val="006806D7"/>
    <w:rsid w:val="00685DEF"/>
    <w:rsid w:val="00691417"/>
    <w:rsid w:val="0069506C"/>
    <w:rsid w:val="006A1BBF"/>
    <w:rsid w:val="006A3723"/>
    <w:rsid w:val="006A512A"/>
    <w:rsid w:val="006C1DDD"/>
    <w:rsid w:val="006C2FA7"/>
    <w:rsid w:val="006C7E9F"/>
    <w:rsid w:val="006D7F91"/>
    <w:rsid w:val="006E2735"/>
    <w:rsid w:val="006E4071"/>
    <w:rsid w:val="006E5059"/>
    <w:rsid w:val="006E6F3A"/>
    <w:rsid w:val="006E6F6B"/>
    <w:rsid w:val="00710238"/>
    <w:rsid w:val="00725341"/>
    <w:rsid w:val="00734079"/>
    <w:rsid w:val="007473C8"/>
    <w:rsid w:val="00752619"/>
    <w:rsid w:val="007648FA"/>
    <w:rsid w:val="00791A69"/>
    <w:rsid w:val="007A0160"/>
    <w:rsid w:val="007A46D0"/>
    <w:rsid w:val="007A4F42"/>
    <w:rsid w:val="007B0232"/>
    <w:rsid w:val="007B59FD"/>
    <w:rsid w:val="007C5A36"/>
    <w:rsid w:val="007E56E4"/>
    <w:rsid w:val="007E6A00"/>
    <w:rsid w:val="007E7668"/>
    <w:rsid w:val="007F22BE"/>
    <w:rsid w:val="00802E4C"/>
    <w:rsid w:val="008070AF"/>
    <w:rsid w:val="008215F8"/>
    <w:rsid w:val="008260D6"/>
    <w:rsid w:val="00826673"/>
    <w:rsid w:val="0083085D"/>
    <w:rsid w:val="008568EC"/>
    <w:rsid w:val="00861885"/>
    <w:rsid w:val="00866964"/>
    <w:rsid w:val="0087200A"/>
    <w:rsid w:val="008747B7"/>
    <w:rsid w:val="008800D2"/>
    <w:rsid w:val="00892C11"/>
    <w:rsid w:val="00894098"/>
    <w:rsid w:val="00895FD7"/>
    <w:rsid w:val="008A2ECF"/>
    <w:rsid w:val="008A4AF2"/>
    <w:rsid w:val="008B3197"/>
    <w:rsid w:val="008B61B8"/>
    <w:rsid w:val="008D118F"/>
    <w:rsid w:val="008D373D"/>
    <w:rsid w:val="008D3AD3"/>
    <w:rsid w:val="008D641C"/>
    <w:rsid w:val="008D707A"/>
    <w:rsid w:val="008E622B"/>
    <w:rsid w:val="008F23CC"/>
    <w:rsid w:val="008F455D"/>
    <w:rsid w:val="008F63CE"/>
    <w:rsid w:val="009002EF"/>
    <w:rsid w:val="00901A09"/>
    <w:rsid w:val="00915AA7"/>
    <w:rsid w:val="009418D3"/>
    <w:rsid w:val="00946109"/>
    <w:rsid w:val="00951FB5"/>
    <w:rsid w:val="00954FBB"/>
    <w:rsid w:val="00956449"/>
    <w:rsid w:val="00960593"/>
    <w:rsid w:val="009605A2"/>
    <w:rsid w:val="00967492"/>
    <w:rsid w:val="00967946"/>
    <w:rsid w:val="00971215"/>
    <w:rsid w:val="009734DC"/>
    <w:rsid w:val="009744B0"/>
    <w:rsid w:val="009B39B8"/>
    <w:rsid w:val="009B5C8B"/>
    <w:rsid w:val="009C31FD"/>
    <w:rsid w:val="009D0FAB"/>
    <w:rsid w:val="009D4912"/>
    <w:rsid w:val="009E2B07"/>
    <w:rsid w:val="009F0A23"/>
    <w:rsid w:val="00A360EA"/>
    <w:rsid w:val="00A37187"/>
    <w:rsid w:val="00A45A68"/>
    <w:rsid w:val="00A47874"/>
    <w:rsid w:val="00A669FF"/>
    <w:rsid w:val="00A73FA0"/>
    <w:rsid w:val="00A809AC"/>
    <w:rsid w:val="00A837A3"/>
    <w:rsid w:val="00A87D00"/>
    <w:rsid w:val="00AA4B9F"/>
    <w:rsid w:val="00AB4CE5"/>
    <w:rsid w:val="00AC4633"/>
    <w:rsid w:val="00AD4331"/>
    <w:rsid w:val="00AE381D"/>
    <w:rsid w:val="00AE5821"/>
    <w:rsid w:val="00AF15FF"/>
    <w:rsid w:val="00B0590E"/>
    <w:rsid w:val="00B0702C"/>
    <w:rsid w:val="00B16D48"/>
    <w:rsid w:val="00B6450E"/>
    <w:rsid w:val="00B649E8"/>
    <w:rsid w:val="00B737A1"/>
    <w:rsid w:val="00B97512"/>
    <w:rsid w:val="00BA272E"/>
    <w:rsid w:val="00BA58A5"/>
    <w:rsid w:val="00BB177B"/>
    <w:rsid w:val="00BB7516"/>
    <w:rsid w:val="00BC7209"/>
    <w:rsid w:val="00BD7C15"/>
    <w:rsid w:val="00BE148D"/>
    <w:rsid w:val="00BE7E89"/>
    <w:rsid w:val="00C074D4"/>
    <w:rsid w:val="00C306EB"/>
    <w:rsid w:val="00C35AA1"/>
    <w:rsid w:val="00C4331A"/>
    <w:rsid w:val="00C47645"/>
    <w:rsid w:val="00C51A3F"/>
    <w:rsid w:val="00C6354E"/>
    <w:rsid w:val="00C70220"/>
    <w:rsid w:val="00C7300D"/>
    <w:rsid w:val="00C74445"/>
    <w:rsid w:val="00C932D3"/>
    <w:rsid w:val="00CC1997"/>
    <w:rsid w:val="00CC62FB"/>
    <w:rsid w:val="00CC7CBD"/>
    <w:rsid w:val="00CF7060"/>
    <w:rsid w:val="00D012E2"/>
    <w:rsid w:val="00D04F02"/>
    <w:rsid w:val="00D05DA5"/>
    <w:rsid w:val="00D05F2B"/>
    <w:rsid w:val="00D12C1F"/>
    <w:rsid w:val="00D51107"/>
    <w:rsid w:val="00D5703A"/>
    <w:rsid w:val="00D57CC8"/>
    <w:rsid w:val="00D666C6"/>
    <w:rsid w:val="00D7408C"/>
    <w:rsid w:val="00D75846"/>
    <w:rsid w:val="00D93EAE"/>
    <w:rsid w:val="00D97AB9"/>
    <w:rsid w:val="00DB17AB"/>
    <w:rsid w:val="00DB2AA5"/>
    <w:rsid w:val="00DC4927"/>
    <w:rsid w:val="00DE771E"/>
    <w:rsid w:val="00DF351A"/>
    <w:rsid w:val="00DF72C8"/>
    <w:rsid w:val="00E0316D"/>
    <w:rsid w:val="00E2105A"/>
    <w:rsid w:val="00E24907"/>
    <w:rsid w:val="00E3409C"/>
    <w:rsid w:val="00E35B3F"/>
    <w:rsid w:val="00E4471E"/>
    <w:rsid w:val="00E57558"/>
    <w:rsid w:val="00E57732"/>
    <w:rsid w:val="00E608CE"/>
    <w:rsid w:val="00E61AA0"/>
    <w:rsid w:val="00E65E82"/>
    <w:rsid w:val="00E727B9"/>
    <w:rsid w:val="00E867D0"/>
    <w:rsid w:val="00E8721F"/>
    <w:rsid w:val="00E94CDB"/>
    <w:rsid w:val="00EB05BD"/>
    <w:rsid w:val="00EB20EF"/>
    <w:rsid w:val="00EB4505"/>
    <w:rsid w:val="00ED3731"/>
    <w:rsid w:val="00EF679B"/>
    <w:rsid w:val="00F04A42"/>
    <w:rsid w:val="00F10D60"/>
    <w:rsid w:val="00F14DCB"/>
    <w:rsid w:val="00F22A87"/>
    <w:rsid w:val="00F2479C"/>
    <w:rsid w:val="00F26756"/>
    <w:rsid w:val="00F32E3A"/>
    <w:rsid w:val="00F54DF6"/>
    <w:rsid w:val="00F63F48"/>
    <w:rsid w:val="00F67253"/>
    <w:rsid w:val="00F67CA0"/>
    <w:rsid w:val="00F75F2F"/>
    <w:rsid w:val="00F8273D"/>
    <w:rsid w:val="00F94C4B"/>
    <w:rsid w:val="00FB108C"/>
    <w:rsid w:val="00FC021E"/>
    <w:rsid w:val="00FD5BDD"/>
    <w:rsid w:val="00FE05DF"/>
    <w:rsid w:val="00FE54B2"/>
    <w:rsid w:val="00FF3D77"/>
    <w:rsid w:val="00FF439C"/>
    <w:rsid w:val="00FF4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80D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61AA0"/>
    <w:pPr>
      <w:keepNext/>
      <w:autoSpaceDE w:val="0"/>
      <w:autoSpaceDN w:val="0"/>
      <w:ind w:firstLine="284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E61A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61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E61A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61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E61AA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61A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E6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6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rsid w:val="00E61AA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E61A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61AA0"/>
  </w:style>
  <w:style w:type="paragraph" w:styleId="Header">
    <w:name w:val="header"/>
    <w:basedOn w:val="Normal"/>
    <w:link w:val="HeaderChar"/>
    <w:uiPriority w:val="99"/>
    <w:semiHidden/>
    <w:unhideWhenUsed/>
    <w:rsid w:val="005A764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7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54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1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6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oter" Target="footer2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7A4E1-980C-8443-956E-69F9FB87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8</Pages>
  <Words>4156</Words>
  <Characters>23692</Characters>
  <Application>Microsoft Macintosh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тк</Company>
  <LinksUpToDate>false</LinksUpToDate>
  <CharactersWithSpaces>2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ТТК ТТК</cp:lastModifiedBy>
  <cp:revision>194</cp:revision>
  <cp:lastPrinted>2017-10-01T17:31:00Z</cp:lastPrinted>
  <dcterms:created xsi:type="dcterms:W3CDTF">2012-06-06T08:44:00Z</dcterms:created>
  <dcterms:modified xsi:type="dcterms:W3CDTF">2018-11-27T10:36:00Z</dcterms:modified>
</cp:coreProperties>
</file>